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B1A" w:rsidRPr="00542D31" w:rsidRDefault="00564B1A" w:rsidP="00645559">
      <w:pPr>
        <w:pStyle w:val="2"/>
        <w:spacing w:line="276" w:lineRule="auto"/>
        <w:ind w:left="720"/>
        <w:rPr>
          <w:sz w:val="28"/>
          <w:szCs w:val="28"/>
        </w:rPr>
      </w:pPr>
      <w:r w:rsidRPr="00542D31">
        <w:rPr>
          <w:sz w:val="28"/>
          <w:szCs w:val="28"/>
        </w:rPr>
        <w:t>Пояснительная записка</w:t>
      </w:r>
    </w:p>
    <w:p w:rsidR="00564B1A" w:rsidRPr="00542D31" w:rsidRDefault="00564B1A" w:rsidP="00645559">
      <w:pPr>
        <w:spacing w:line="276" w:lineRule="auto"/>
        <w:ind w:firstLine="360"/>
        <w:jc w:val="both"/>
        <w:rPr>
          <w:sz w:val="28"/>
          <w:szCs w:val="28"/>
        </w:rPr>
      </w:pPr>
      <w:r w:rsidRPr="00542D31">
        <w:rPr>
          <w:sz w:val="28"/>
          <w:szCs w:val="28"/>
        </w:rPr>
        <w:t xml:space="preserve">Предмет «Окружающий мир» изучается в начальной школе с 1 по 4 класс. Особое значение данного предмета заключается в формировании у детей 6—10 лет целостного и системного представления о мире и месте человека в нём. Это и определяет его </w:t>
      </w:r>
      <w:r w:rsidRPr="00542D31">
        <w:rPr>
          <w:b/>
          <w:sz w:val="28"/>
          <w:szCs w:val="28"/>
        </w:rPr>
        <w:t>цель</w:t>
      </w:r>
      <w:r w:rsidRPr="00542D31">
        <w:rPr>
          <w:sz w:val="28"/>
          <w:szCs w:val="28"/>
        </w:rPr>
        <w:t xml:space="preserve"> — формирование знаний о природе, человеке и обществе, осознание характера взаимодействий между ними и на этой основе воспитание правильного отношения к окружающему миру.</w:t>
      </w:r>
    </w:p>
    <w:p w:rsidR="00564B1A" w:rsidRPr="00542D31" w:rsidRDefault="00564B1A" w:rsidP="00645559">
      <w:pPr>
        <w:tabs>
          <w:tab w:val="left" w:pos="8520"/>
        </w:tabs>
        <w:spacing w:line="276" w:lineRule="auto"/>
        <w:ind w:firstLine="360"/>
        <w:jc w:val="both"/>
        <w:rPr>
          <w:b/>
          <w:bCs/>
          <w:sz w:val="28"/>
          <w:szCs w:val="28"/>
        </w:rPr>
      </w:pPr>
      <w:r w:rsidRPr="00542D31">
        <w:rPr>
          <w:b/>
          <w:bCs/>
          <w:sz w:val="28"/>
          <w:szCs w:val="28"/>
        </w:rPr>
        <w:t>Задачи курса:</w:t>
      </w:r>
      <w:r w:rsidR="00645559" w:rsidRPr="00542D31">
        <w:rPr>
          <w:b/>
          <w:bCs/>
          <w:sz w:val="28"/>
          <w:szCs w:val="28"/>
        </w:rPr>
        <w:tab/>
      </w:r>
    </w:p>
    <w:p w:rsidR="00564B1A" w:rsidRPr="00542D31" w:rsidRDefault="00564B1A" w:rsidP="00645559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систематизация имеющихся у детей представлений об окружающем мире;</w:t>
      </w:r>
    </w:p>
    <w:p w:rsidR="00564B1A" w:rsidRPr="00542D31" w:rsidRDefault="00564B1A" w:rsidP="00645559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формирование элементарных знаний о природе, человеке и обществе в их взаимодействии;</w:t>
      </w:r>
    </w:p>
    <w:p w:rsidR="00564B1A" w:rsidRPr="00542D31" w:rsidRDefault="00564B1A" w:rsidP="00645559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знакомство с методами изучения окружающего мира (наблюдение, эксперимент, моделирование, измерение и др.);</w:t>
      </w:r>
    </w:p>
    <w:p w:rsidR="00564B1A" w:rsidRPr="00542D31" w:rsidRDefault="00564B1A" w:rsidP="00645559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социализация ребёнка;</w:t>
      </w:r>
    </w:p>
    <w:p w:rsidR="00564B1A" w:rsidRPr="00542D31" w:rsidRDefault="00564B1A" w:rsidP="00645559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развитие познавательных процессов (ощущение, восприятие, осмысление, запоминание, обобщение и др.);</w:t>
      </w:r>
    </w:p>
    <w:p w:rsidR="00564B1A" w:rsidRPr="00542D31" w:rsidRDefault="00564B1A" w:rsidP="00645559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воспитание внимательности, наблюдательности и любознательности;</w:t>
      </w:r>
    </w:p>
    <w:p w:rsidR="00564B1A" w:rsidRPr="00542D31" w:rsidRDefault="00564B1A" w:rsidP="00645559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формирование самостоятельной познавательной деятельности;</w:t>
      </w:r>
    </w:p>
    <w:p w:rsidR="00564B1A" w:rsidRPr="00542D31" w:rsidRDefault="00564B1A" w:rsidP="00645559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развитие мышления, воображения и творческих способностей;</w:t>
      </w:r>
    </w:p>
    <w:p w:rsidR="00564B1A" w:rsidRPr="00542D31" w:rsidRDefault="00564B1A" w:rsidP="00645559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формирование информационной грамотности (ориентировка в информационном пространстве, отбор необходимой информации, её систематизация и др.);</w:t>
      </w:r>
    </w:p>
    <w:p w:rsidR="00564B1A" w:rsidRPr="00542D31" w:rsidRDefault="00564B1A" w:rsidP="00645559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формирование умений сравнивать объекты, выявлять их сходства и различия, существенные признаки, классифицировать, устанавливать взаимосвязи и причинно-следственные связи, выявлять последовательность процессов и прогнозировать их;</w:t>
      </w:r>
    </w:p>
    <w:p w:rsidR="00564B1A" w:rsidRPr="00542D31" w:rsidRDefault="00564B1A" w:rsidP="00645559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формирование умений работать в больших и малых группах (парах постоянного и сменного состава);</w:t>
      </w:r>
    </w:p>
    <w:p w:rsidR="00564B1A" w:rsidRPr="00542D31" w:rsidRDefault="00564B1A" w:rsidP="00645559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формирование рефлексии (принятие плана предстоящего обучения, осознание своего продвижения в овладении знаниями и умениями, наличия пробелов в знаниях и умениях);</w:t>
      </w:r>
    </w:p>
    <w:p w:rsidR="00564B1A" w:rsidRPr="00542D31" w:rsidRDefault="00564B1A" w:rsidP="00645559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;</w:t>
      </w:r>
    </w:p>
    <w:p w:rsidR="00564B1A" w:rsidRPr="00542D31" w:rsidRDefault="00564B1A" w:rsidP="00645559">
      <w:pPr>
        <w:pStyle w:val="af0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патриотическое и духовно-нравственное воспитание учащихся.</w:t>
      </w:r>
    </w:p>
    <w:p w:rsidR="00564B1A" w:rsidRPr="00542D31" w:rsidRDefault="00564B1A" w:rsidP="00645559">
      <w:pPr>
        <w:spacing w:line="276" w:lineRule="auto"/>
        <w:ind w:firstLine="360"/>
        <w:jc w:val="both"/>
        <w:rPr>
          <w:sz w:val="28"/>
          <w:szCs w:val="28"/>
        </w:rPr>
      </w:pPr>
      <w:r w:rsidRPr="00542D31">
        <w:rPr>
          <w:sz w:val="28"/>
          <w:szCs w:val="28"/>
        </w:rPr>
        <w:lastRenderedPageBreak/>
        <w:t xml:space="preserve">При отборе содержания курса «Окружающий мир» учитывались основные дидактические принципы: </w:t>
      </w:r>
      <w:r w:rsidRPr="00542D31">
        <w:rPr>
          <w:i/>
          <w:iCs/>
          <w:sz w:val="28"/>
          <w:szCs w:val="28"/>
        </w:rPr>
        <w:t>научности, доступности, систематичности, последовательности</w:t>
      </w:r>
      <w:r w:rsidRPr="00542D31">
        <w:rPr>
          <w:sz w:val="28"/>
          <w:szCs w:val="28"/>
        </w:rPr>
        <w:t xml:space="preserve">, а также принципы </w:t>
      </w:r>
      <w:r w:rsidRPr="00542D31">
        <w:rPr>
          <w:i/>
          <w:iCs/>
          <w:sz w:val="28"/>
          <w:szCs w:val="28"/>
        </w:rPr>
        <w:t xml:space="preserve">развития, </w:t>
      </w:r>
      <w:proofErr w:type="spellStart"/>
      <w:r w:rsidRPr="00542D31">
        <w:rPr>
          <w:i/>
          <w:iCs/>
          <w:sz w:val="28"/>
          <w:szCs w:val="28"/>
        </w:rPr>
        <w:t>гуманитаризации</w:t>
      </w:r>
      <w:proofErr w:type="spellEnd"/>
      <w:r w:rsidRPr="00542D31">
        <w:rPr>
          <w:i/>
          <w:iCs/>
          <w:sz w:val="28"/>
          <w:szCs w:val="28"/>
        </w:rPr>
        <w:t xml:space="preserve">, целостности образа мира, </w:t>
      </w:r>
      <w:proofErr w:type="spellStart"/>
      <w:r w:rsidRPr="00542D31">
        <w:rPr>
          <w:i/>
          <w:iCs/>
          <w:sz w:val="28"/>
          <w:szCs w:val="28"/>
        </w:rPr>
        <w:t>культуросообразности</w:t>
      </w:r>
      <w:proofErr w:type="spellEnd"/>
      <w:r w:rsidRPr="00542D31">
        <w:rPr>
          <w:i/>
          <w:iCs/>
          <w:sz w:val="28"/>
          <w:szCs w:val="28"/>
        </w:rPr>
        <w:t>, вариативности</w:t>
      </w:r>
      <w:r w:rsidRPr="00542D31">
        <w:rPr>
          <w:sz w:val="28"/>
          <w:szCs w:val="28"/>
        </w:rPr>
        <w:t>.</w:t>
      </w:r>
    </w:p>
    <w:p w:rsidR="00564B1A" w:rsidRPr="00542D31" w:rsidRDefault="00564B1A" w:rsidP="00645559">
      <w:pPr>
        <w:spacing w:line="276" w:lineRule="auto"/>
        <w:ind w:firstLine="360"/>
        <w:jc w:val="both"/>
        <w:rPr>
          <w:sz w:val="28"/>
          <w:szCs w:val="28"/>
        </w:rPr>
      </w:pPr>
      <w:r w:rsidRPr="00542D31">
        <w:rPr>
          <w:sz w:val="28"/>
          <w:szCs w:val="28"/>
        </w:rPr>
        <w:t xml:space="preserve">Основной формой организации учебно-воспитательного процесса по курсу «Окружающий мир» является урок. В процессе изучения курса используются уроки-экскурсии, </w:t>
      </w:r>
      <w:proofErr w:type="spellStart"/>
      <w:proofErr w:type="gramStart"/>
      <w:r w:rsidRPr="00542D31">
        <w:rPr>
          <w:sz w:val="28"/>
          <w:szCs w:val="28"/>
        </w:rPr>
        <w:t>уроки-практические</w:t>
      </w:r>
      <w:proofErr w:type="spellEnd"/>
      <w:proofErr w:type="gramEnd"/>
      <w:r w:rsidRPr="00542D31">
        <w:rPr>
          <w:sz w:val="28"/>
          <w:szCs w:val="28"/>
        </w:rPr>
        <w:t xml:space="preserve"> занятия, уроки с демонстрацией объектов или их изображений.</w:t>
      </w:r>
    </w:p>
    <w:p w:rsidR="00564B1A" w:rsidRPr="00542D31" w:rsidRDefault="00564B1A" w:rsidP="00645559">
      <w:pPr>
        <w:spacing w:line="276" w:lineRule="auto"/>
        <w:ind w:firstLine="360"/>
        <w:jc w:val="both"/>
        <w:rPr>
          <w:sz w:val="28"/>
          <w:szCs w:val="28"/>
        </w:rPr>
      </w:pPr>
      <w:r w:rsidRPr="00542D31">
        <w:rPr>
          <w:sz w:val="28"/>
          <w:szCs w:val="28"/>
        </w:rPr>
        <w:t xml:space="preserve">На основе реализуемых </w:t>
      </w:r>
      <w:proofErr w:type="spellStart"/>
      <w:r w:rsidRPr="00542D31">
        <w:rPr>
          <w:sz w:val="28"/>
          <w:szCs w:val="28"/>
        </w:rPr>
        <w:t>межпредметных</w:t>
      </w:r>
      <w:proofErr w:type="spellEnd"/>
      <w:r w:rsidRPr="00542D31">
        <w:rPr>
          <w:sz w:val="28"/>
          <w:szCs w:val="28"/>
        </w:rPr>
        <w:t xml:space="preserve"> связей в курсе «Окружающий мир» учащиеся усваивают общие способы деятельности, применимые как в рамках образовательного процесса, так и при решении проблем, возникающих в реальных жизненных ситуациях: умения организовать свою деятельность, определив её цели и задачи; взаимодействовать в группе в процессе этой деятельности; оценивать достигнутые результаты. В курсе формируются также исследовательские, коммуникативные и информационные умения.</w:t>
      </w:r>
    </w:p>
    <w:p w:rsidR="00564B1A" w:rsidRPr="00542D31" w:rsidRDefault="00564B1A" w:rsidP="00645559">
      <w:pPr>
        <w:spacing w:line="276" w:lineRule="auto"/>
        <w:ind w:firstLine="360"/>
        <w:jc w:val="both"/>
        <w:rPr>
          <w:sz w:val="28"/>
          <w:szCs w:val="28"/>
        </w:rPr>
      </w:pPr>
      <w:r w:rsidRPr="00542D31">
        <w:rPr>
          <w:sz w:val="28"/>
          <w:szCs w:val="28"/>
        </w:rPr>
        <w:t xml:space="preserve"> В процессе обучения формируется готовность следовать этическим нормам поведения в школе, на улице, дома, а также умение оценивать свои поступки и поступки других людей в соответствии с этими нормами.</w:t>
      </w:r>
    </w:p>
    <w:p w:rsidR="00564B1A" w:rsidRPr="00542D31" w:rsidRDefault="00564B1A" w:rsidP="00645559">
      <w:pPr>
        <w:spacing w:line="276" w:lineRule="auto"/>
        <w:ind w:firstLine="360"/>
        <w:jc w:val="both"/>
        <w:rPr>
          <w:sz w:val="28"/>
          <w:szCs w:val="28"/>
        </w:rPr>
      </w:pPr>
      <w:r w:rsidRPr="00542D31">
        <w:rPr>
          <w:sz w:val="28"/>
          <w:szCs w:val="28"/>
        </w:rPr>
        <w:t>Данная программа обеспечивает результаты деятельности, которая выражается в усвоении знаний, умений и навыков, необходимых для успешного обучения в среднем звене школы, а также в формировании универсальных учебных действий: познавательных (</w:t>
      </w:r>
      <w:proofErr w:type="spellStart"/>
      <w:r w:rsidRPr="00542D31">
        <w:rPr>
          <w:sz w:val="28"/>
          <w:szCs w:val="28"/>
        </w:rPr>
        <w:t>общеучебных</w:t>
      </w:r>
      <w:proofErr w:type="spellEnd"/>
      <w:r w:rsidRPr="00542D31">
        <w:rPr>
          <w:sz w:val="28"/>
          <w:szCs w:val="28"/>
        </w:rPr>
        <w:t xml:space="preserve"> и логических), коммуникативных, регулятивных и личностных, которые способствуют овладению младшими школьниками компетентностью «уметь учиться».</w:t>
      </w:r>
    </w:p>
    <w:p w:rsidR="0041490E" w:rsidRDefault="0041490E" w:rsidP="0041490E">
      <w:pPr>
        <w:pStyle w:val="af0"/>
        <w:suppressAutoHyphens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41490E" w:rsidRPr="0041490E" w:rsidRDefault="0041490E" w:rsidP="0041490E">
      <w:pPr>
        <w:pStyle w:val="af0"/>
        <w:suppressAutoHyphens/>
        <w:spacing w:after="0" w:line="36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 (70</w:t>
      </w:r>
      <w:r w:rsidRPr="0041490E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41490E" w:rsidRPr="0041490E" w:rsidRDefault="0041490E" w:rsidP="0041490E">
      <w:pPr>
        <w:pStyle w:val="af0"/>
        <w:suppressAutoHyphens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41490E" w:rsidRPr="0041490E" w:rsidRDefault="0041490E" w:rsidP="0041490E">
      <w:pPr>
        <w:pStyle w:val="af0"/>
        <w:suppressAutoHyphens/>
        <w:spacing w:after="0" w:line="36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90E">
        <w:rPr>
          <w:rFonts w:ascii="Times New Roman" w:hAnsi="Times New Roman" w:cs="Times New Roman"/>
          <w:b/>
          <w:sz w:val="28"/>
          <w:szCs w:val="28"/>
        </w:rPr>
        <w:t>Наш край (22 ч)</w:t>
      </w:r>
    </w:p>
    <w:p w:rsidR="0041490E" w:rsidRPr="0041490E" w:rsidRDefault="0041490E" w:rsidP="0041490E">
      <w:pPr>
        <w:suppressAutoHyphens/>
        <w:spacing w:line="360" w:lineRule="auto"/>
        <w:ind w:left="708" w:firstLine="708"/>
        <w:jc w:val="both"/>
        <w:rPr>
          <w:sz w:val="28"/>
          <w:szCs w:val="28"/>
        </w:rPr>
      </w:pPr>
      <w:r w:rsidRPr="0041490E">
        <w:rPr>
          <w:sz w:val="28"/>
          <w:szCs w:val="28"/>
        </w:rPr>
        <w:t>Значение природных условий края для жизни и деятельности людей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Погода: температура воздуха, облачность, осадки, ветер. Изменчивость погоды. Предсказание погоды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Вид местности. Рисунок местности, план местности, карта местности. Масштаб и условные знаки. Из истории создания карт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Формы поверхности суши, созданные человеком: карьер, отвалы, насыпь, курган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Полезные ископаемые нашего края. Их значение в жизни человека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Почвы нашего края, их виды. Охрана почв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Экскурсии: в смешанный лес, к водоёму, на луг или в поле.</w:t>
      </w:r>
    </w:p>
    <w:p w:rsidR="0041490E" w:rsidRPr="0041490E" w:rsidRDefault="0041490E" w:rsidP="0041490E">
      <w:pPr>
        <w:pStyle w:val="af0"/>
        <w:suppressAutoHyphens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41490E" w:rsidRPr="0041490E" w:rsidRDefault="0041490E" w:rsidP="0041490E">
      <w:pPr>
        <w:pStyle w:val="af0"/>
        <w:suppressAutoHyphens/>
        <w:spacing w:after="0" w:line="36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90E">
        <w:rPr>
          <w:rFonts w:ascii="Times New Roman" w:hAnsi="Times New Roman" w:cs="Times New Roman"/>
          <w:b/>
          <w:sz w:val="28"/>
          <w:szCs w:val="28"/>
        </w:rPr>
        <w:t>Наша Родина на планете Земля (12 ч)</w:t>
      </w:r>
    </w:p>
    <w:p w:rsidR="0041490E" w:rsidRPr="0041490E" w:rsidRDefault="0041490E" w:rsidP="0041490E">
      <w:pPr>
        <w:suppressAutoHyphens/>
        <w:spacing w:line="360" w:lineRule="auto"/>
        <w:ind w:left="708" w:firstLine="708"/>
        <w:jc w:val="both"/>
        <w:rPr>
          <w:sz w:val="28"/>
          <w:szCs w:val="28"/>
        </w:rPr>
      </w:pPr>
      <w:r w:rsidRPr="0041490E">
        <w:rPr>
          <w:sz w:val="28"/>
          <w:szCs w:val="28"/>
        </w:rPr>
        <w:t>Форма и размеры Земли. Карта полушарий. Материки и океаны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Движение Земли вокруг своей оси и вокруг Солнца. Тепловые пояса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Распределение света и тепла — основная причина разнообразия условий жизни на Земле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lastRenderedPageBreak/>
        <w:t>Путешествие по материкам: пустыня Африки, экваториальные леса Южной Америки, Антарктида, Австралия, Евразия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Наша Родина на карте. Формы поверхности России: равнины, горы. Основные водоёмы России: реки, озера, моря. Некоторые крупные города России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Основные экологические проблемы России. Причины нарушения природного равновесия и пути преодоления сложившейся ситуации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Международное сотрудничество по охране природы. Ответственность людей за будущее планеты Земля.</w:t>
      </w:r>
    </w:p>
    <w:p w:rsidR="0041490E" w:rsidRPr="0041490E" w:rsidRDefault="0041490E" w:rsidP="0041490E">
      <w:pPr>
        <w:pStyle w:val="af0"/>
        <w:suppressAutoHyphens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41490E" w:rsidRPr="0041490E" w:rsidRDefault="0041490E" w:rsidP="0041490E">
      <w:pPr>
        <w:pStyle w:val="af0"/>
        <w:suppressAutoHyphens/>
        <w:spacing w:after="0" w:line="36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нашей Родины (36</w:t>
      </w:r>
      <w:r w:rsidRPr="0041490E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41490E" w:rsidRPr="0041490E" w:rsidRDefault="0041490E" w:rsidP="0041490E">
      <w:pPr>
        <w:suppressAutoHyphens/>
        <w:spacing w:line="360" w:lineRule="auto"/>
        <w:ind w:left="450" w:firstLine="708"/>
        <w:jc w:val="both"/>
        <w:rPr>
          <w:sz w:val="28"/>
          <w:szCs w:val="28"/>
        </w:rPr>
      </w:pPr>
      <w:r w:rsidRPr="0041490E">
        <w:rPr>
          <w:sz w:val="28"/>
          <w:szCs w:val="28"/>
        </w:rPr>
        <w:t>Что изучает история. Источники знаний о прошлом (былины, легенды, летописи, находки археологов). История на карте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История Отечества. Знакомство с основными этапами и событиями истории государства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Древняя Русь. Образование государства. Крещение Руси. Культура, быт и нравы древнерусского государства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Российское государство в XIII—XVII вв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Нашествие монголо-татар. Дмитрий Донской и Куликовская битва. Александр Невский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Объединение земель вокруг Москвы. Иван III. Конец ордынского ига. Грозный царь Иван IV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Смутное время на Руси. Кузьма Минин и Дмитрий Пожарский. Начало династии Романовых. Культура, быт и нравы государства в XIV—XVII вв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Российское государство в XVIII—XIX вв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Пётр I — царь-реформатор. Строительство Петербурга. Создание русского флота. Быт и нравы Петровской эпохи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 xml:space="preserve">Правление Екатерины II. Жизнь дворян, крепостных крестьян. Военные успехи: А.В. Суворов и Ф.Ф. Ушаков. Культура, быт и нравы Екатерининской эпохи. </w:t>
      </w:r>
      <w:r w:rsidRPr="0041490E">
        <w:rPr>
          <w:sz w:val="28"/>
          <w:szCs w:val="28"/>
        </w:rPr>
        <w:lastRenderedPageBreak/>
        <w:t>М.В. Ломоносов и создание первого университета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Правление Александра I. Война с Наполеоном. Бородинское сражение. Полководец М.И. Кутузов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 xml:space="preserve">Реформы в России, отмена крепостного права. Александр II — царь-освободитель. Культура, быт и нравы в России XIX </w:t>
      </w:r>
      <w:proofErr w:type="gramStart"/>
      <w:r w:rsidRPr="0041490E">
        <w:rPr>
          <w:sz w:val="28"/>
          <w:szCs w:val="28"/>
        </w:rPr>
        <w:t>в</w:t>
      </w:r>
      <w:proofErr w:type="gramEnd"/>
      <w:r w:rsidRPr="0041490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41490E">
        <w:rPr>
          <w:sz w:val="28"/>
          <w:szCs w:val="28"/>
        </w:rPr>
        <w:t>Россия</w:t>
      </w:r>
      <w:proofErr w:type="gramEnd"/>
      <w:r w:rsidRPr="0041490E">
        <w:rPr>
          <w:sz w:val="28"/>
          <w:szCs w:val="28"/>
        </w:rPr>
        <w:t xml:space="preserve"> в XX в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Революция в России и свержение самодержавия. Жизнь и быт людей в 20—30-е годы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Великая Отечественная война (1941—1945). Крупнейшие битвы Великой Отечественной войны. Тыл в годы войны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Основные вехи развития России во 2-й половине XX века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Основные достижения страны в науке и культуре. Изменения в быту и повседневной жизни.</w:t>
      </w:r>
      <w:r>
        <w:rPr>
          <w:sz w:val="28"/>
          <w:szCs w:val="28"/>
        </w:rPr>
        <w:t xml:space="preserve"> </w:t>
      </w:r>
      <w:r w:rsidRPr="0041490E">
        <w:rPr>
          <w:sz w:val="28"/>
          <w:szCs w:val="28"/>
        </w:rPr>
        <w:t>Ближние и дальние соседи России.</w:t>
      </w:r>
    </w:p>
    <w:p w:rsidR="0041490E" w:rsidRPr="0041490E" w:rsidRDefault="0041490E" w:rsidP="0041490E">
      <w:pPr>
        <w:pStyle w:val="af0"/>
        <w:suppressAutoHyphens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564B1A" w:rsidRPr="00542D31" w:rsidRDefault="0041490E" w:rsidP="0041490E">
      <w:pPr>
        <w:pStyle w:val="af0"/>
        <w:suppressAutoHyphens/>
        <w:ind w:left="45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149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column"/>
      </w:r>
    </w:p>
    <w:p w:rsidR="00564B1A" w:rsidRPr="00542D31" w:rsidRDefault="00564B1A" w:rsidP="00645559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542D31">
        <w:rPr>
          <w:b/>
          <w:sz w:val="28"/>
          <w:szCs w:val="28"/>
        </w:rPr>
        <w:t>Планируемые результаты освоения программы по курсу «Окружающий мир» к концу 4 класса</w:t>
      </w:r>
    </w:p>
    <w:p w:rsidR="00564B1A" w:rsidRPr="00542D31" w:rsidRDefault="00564B1A" w:rsidP="00645559">
      <w:pPr>
        <w:spacing w:line="276" w:lineRule="auto"/>
        <w:ind w:firstLine="357"/>
        <w:jc w:val="both"/>
        <w:rPr>
          <w:sz w:val="28"/>
          <w:szCs w:val="28"/>
        </w:rPr>
      </w:pPr>
      <w:r w:rsidRPr="00542D31">
        <w:rPr>
          <w:sz w:val="28"/>
          <w:szCs w:val="28"/>
        </w:rPr>
        <w:t>ЛИЧНОСТНЫЕ</w:t>
      </w:r>
    </w:p>
    <w:p w:rsidR="00564B1A" w:rsidRPr="00542D31" w:rsidRDefault="00564B1A" w:rsidP="00645559">
      <w:pPr>
        <w:spacing w:before="120" w:line="276" w:lineRule="auto"/>
        <w:ind w:firstLine="357"/>
        <w:jc w:val="both"/>
        <w:rPr>
          <w:bCs/>
          <w:sz w:val="28"/>
          <w:szCs w:val="28"/>
          <w:u w:val="single"/>
        </w:rPr>
      </w:pPr>
      <w:r w:rsidRPr="00542D31">
        <w:rPr>
          <w:bCs/>
          <w:sz w:val="28"/>
          <w:szCs w:val="28"/>
          <w:u w:val="single"/>
        </w:rPr>
        <w:t>У учащихся будут сформированы:</w:t>
      </w:r>
    </w:p>
    <w:p w:rsidR="00564B1A" w:rsidRPr="00542D31" w:rsidRDefault="00564B1A" w:rsidP="00645559">
      <w:pPr>
        <w:pStyle w:val="af0"/>
        <w:numPr>
          <w:ilvl w:val="0"/>
          <w:numId w:val="44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положительное отношение и интерес к изучению природы, человека, истории своей страны;</w:t>
      </w:r>
    </w:p>
    <w:p w:rsidR="00564B1A" w:rsidRPr="00542D31" w:rsidRDefault="00564B1A" w:rsidP="00645559">
      <w:pPr>
        <w:pStyle w:val="af0"/>
        <w:numPr>
          <w:ilvl w:val="0"/>
          <w:numId w:val="44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способность к самооценке;</w:t>
      </w:r>
    </w:p>
    <w:p w:rsidR="00564B1A" w:rsidRPr="00542D31" w:rsidRDefault="00564B1A" w:rsidP="00645559">
      <w:pPr>
        <w:pStyle w:val="af0"/>
        <w:numPr>
          <w:ilvl w:val="0"/>
          <w:numId w:val="44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:rsidR="00564B1A" w:rsidRPr="00542D31" w:rsidRDefault="00564B1A" w:rsidP="00645559">
      <w:pPr>
        <w:pStyle w:val="af0"/>
        <w:numPr>
          <w:ilvl w:val="0"/>
          <w:numId w:val="44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знание основных правил поведения в природе и обществе и ориентация на их выполнение;</w:t>
      </w:r>
    </w:p>
    <w:p w:rsidR="00564B1A" w:rsidRPr="00542D31" w:rsidRDefault="00564B1A" w:rsidP="00645559">
      <w:pPr>
        <w:pStyle w:val="af0"/>
        <w:numPr>
          <w:ilvl w:val="0"/>
          <w:numId w:val="44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понимание необходимости здорового образа жизни, соблюдение правил безопасного поведения в природе и обществе;</w:t>
      </w:r>
    </w:p>
    <w:p w:rsidR="00564B1A" w:rsidRPr="00542D31" w:rsidRDefault="00564B1A" w:rsidP="00645559">
      <w:pPr>
        <w:pStyle w:val="af0"/>
        <w:numPr>
          <w:ilvl w:val="0"/>
          <w:numId w:val="44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чувство прекрасного на основе знакомства с природой и культурой родного края;</w:t>
      </w:r>
    </w:p>
    <w:p w:rsidR="00564B1A" w:rsidRPr="00542D31" w:rsidRDefault="00564B1A" w:rsidP="00645559">
      <w:pPr>
        <w:pStyle w:val="af0"/>
        <w:numPr>
          <w:ilvl w:val="0"/>
          <w:numId w:val="44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понимание значения семьи в жизни человека и необходимости взаимопомощи в семье;</w:t>
      </w:r>
    </w:p>
    <w:p w:rsidR="00564B1A" w:rsidRPr="00542D31" w:rsidRDefault="00645559" w:rsidP="00645559">
      <w:pPr>
        <w:tabs>
          <w:tab w:val="num" w:pos="360"/>
        </w:tabs>
        <w:spacing w:before="120" w:line="276" w:lineRule="auto"/>
        <w:ind w:firstLine="357"/>
        <w:jc w:val="both"/>
        <w:rPr>
          <w:bCs/>
          <w:sz w:val="28"/>
          <w:szCs w:val="28"/>
          <w:u w:val="single"/>
        </w:rPr>
      </w:pPr>
      <w:r w:rsidRPr="00542D31">
        <w:rPr>
          <w:bCs/>
          <w:sz w:val="28"/>
          <w:szCs w:val="28"/>
          <w:u w:val="single"/>
        </w:rPr>
        <w:t xml:space="preserve">У учащихся </w:t>
      </w:r>
      <w:r w:rsidR="00564B1A" w:rsidRPr="00542D31">
        <w:rPr>
          <w:bCs/>
          <w:sz w:val="28"/>
          <w:szCs w:val="28"/>
          <w:u w:val="single"/>
        </w:rPr>
        <w:t xml:space="preserve">могут быть </w:t>
      </w:r>
      <w:proofErr w:type="gramStart"/>
      <w:r w:rsidR="00564B1A" w:rsidRPr="00542D31">
        <w:rPr>
          <w:bCs/>
          <w:sz w:val="28"/>
          <w:szCs w:val="28"/>
          <w:u w:val="single"/>
        </w:rPr>
        <w:t>сформированы</w:t>
      </w:r>
      <w:proofErr w:type="gramEnd"/>
      <w:r w:rsidR="00564B1A" w:rsidRPr="00542D31">
        <w:rPr>
          <w:bCs/>
          <w:sz w:val="28"/>
          <w:szCs w:val="28"/>
          <w:u w:val="single"/>
        </w:rPr>
        <w:t>:</w:t>
      </w:r>
    </w:p>
    <w:p w:rsidR="00564B1A" w:rsidRPr="00542D31" w:rsidRDefault="00564B1A" w:rsidP="00645559">
      <w:pPr>
        <w:pStyle w:val="af0"/>
        <w:numPr>
          <w:ilvl w:val="0"/>
          <w:numId w:val="45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устойчивый интерес к изучению природы, человека, истории своей страны;</w:t>
      </w:r>
    </w:p>
    <w:p w:rsidR="00564B1A" w:rsidRPr="00542D31" w:rsidRDefault="00564B1A" w:rsidP="00645559">
      <w:pPr>
        <w:pStyle w:val="af0"/>
        <w:numPr>
          <w:ilvl w:val="0"/>
          <w:numId w:val="45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умение оценивать трудность предлагаемого задания;</w:t>
      </w:r>
    </w:p>
    <w:p w:rsidR="00564B1A" w:rsidRPr="00542D31" w:rsidRDefault="00564B1A" w:rsidP="00645559">
      <w:pPr>
        <w:pStyle w:val="af0"/>
        <w:numPr>
          <w:ilvl w:val="0"/>
          <w:numId w:val="45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адекватная самооценка;</w:t>
      </w:r>
    </w:p>
    <w:p w:rsidR="00564B1A" w:rsidRPr="00542D31" w:rsidRDefault="00564B1A" w:rsidP="00645559">
      <w:pPr>
        <w:pStyle w:val="af0"/>
        <w:numPr>
          <w:ilvl w:val="0"/>
          <w:numId w:val="45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чувство ответственности за выполнение своей части работы при работе в группе;</w:t>
      </w:r>
    </w:p>
    <w:p w:rsidR="00564B1A" w:rsidRPr="00542D31" w:rsidRDefault="00564B1A" w:rsidP="00645559">
      <w:pPr>
        <w:pStyle w:val="af0"/>
        <w:numPr>
          <w:ilvl w:val="0"/>
          <w:numId w:val="45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установка на здоровый образ жизни и её реализация в своём поведении;</w:t>
      </w:r>
    </w:p>
    <w:p w:rsidR="00564B1A" w:rsidRPr="00542D31" w:rsidRDefault="00564B1A" w:rsidP="00645559">
      <w:pPr>
        <w:pStyle w:val="af0"/>
        <w:numPr>
          <w:ilvl w:val="0"/>
          <w:numId w:val="45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осознанные устойчивые эстетические предпочтения в мире природы;</w:t>
      </w:r>
    </w:p>
    <w:p w:rsidR="00564B1A" w:rsidRPr="00542D31" w:rsidRDefault="00564B1A" w:rsidP="00645559">
      <w:pPr>
        <w:pStyle w:val="af0"/>
        <w:numPr>
          <w:ilvl w:val="0"/>
          <w:numId w:val="45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осознанное положительное отношение к культурным ценностям;</w:t>
      </w:r>
    </w:p>
    <w:p w:rsidR="00564B1A" w:rsidRPr="00542D31" w:rsidRDefault="00564B1A" w:rsidP="00645559">
      <w:pPr>
        <w:pStyle w:val="af0"/>
        <w:numPr>
          <w:ilvl w:val="0"/>
          <w:numId w:val="45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основы экологической культуры;</w:t>
      </w:r>
    </w:p>
    <w:p w:rsidR="00564B1A" w:rsidRPr="00542D31" w:rsidRDefault="00564B1A" w:rsidP="00645559">
      <w:pPr>
        <w:pStyle w:val="af0"/>
        <w:numPr>
          <w:ilvl w:val="0"/>
          <w:numId w:val="45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уважительное отношение к созидательной деятельности человека на благо семьи, школы, страны;</w:t>
      </w:r>
    </w:p>
    <w:p w:rsidR="00564B1A" w:rsidRPr="00542D31" w:rsidRDefault="00564B1A" w:rsidP="00645559">
      <w:pPr>
        <w:pStyle w:val="af0"/>
        <w:numPr>
          <w:ilvl w:val="0"/>
          <w:numId w:val="45"/>
        </w:numPr>
        <w:tabs>
          <w:tab w:val="num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целостное представление о природе и обществе как компонентах единого мира.</w:t>
      </w:r>
    </w:p>
    <w:p w:rsidR="00564B1A" w:rsidRPr="00542D31" w:rsidRDefault="00564B1A" w:rsidP="00645559">
      <w:pPr>
        <w:spacing w:line="276" w:lineRule="auto"/>
        <w:ind w:firstLine="360"/>
        <w:jc w:val="both"/>
        <w:rPr>
          <w:sz w:val="28"/>
          <w:szCs w:val="28"/>
        </w:rPr>
      </w:pPr>
      <w:r w:rsidRPr="00542D31">
        <w:rPr>
          <w:sz w:val="28"/>
          <w:szCs w:val="28"/>
        </w:rPr>
        <w:lastRenderedPageBreak/>
        <w:t>ПРЕДМЕТНЫЕ</w:t>
      </w:r>
    </w:p>
    <w:p w:rsidR="00564B1A" w:rsidRPr="00542D31" w:rsidRDefault="00564B1A" w:rsidP="00645559">
      <w:pPr>
        <w:spacing w:before="120" w:line="276" w:lineRule="auto"/>
        <w:ind w:firstLine="360"/>
        <w:jc w:val="both"/>
        <w:rPr>
          <w:bCs/>
          <w:sz w:val="28"/>
          <w:szCs w:val="28"/>
          <w:u w:val="single"/>
        </w:rPr>
      </w:pPr>
      <w:r w:rsidRPr="00542D31">
        <w:rPr>
          <w:bCs/>
          <w:sz w:val="28"/>
          <w:szCs w:val="28"/>
          <w:u w:val="single"/>
        </w:rPr>
        <w:t>Учащиеся научатся:</w:t>
      </w:r>
    </w:p>
    <w:p w:rsidR="00564B1A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564B1A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564B1A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различать план местности и географическую карту;</w:t>
      </w:r>
    </w:p>
    <w:p w:rsidR="00564B1A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читать план с помощью условных знаков;</w:t>
      </w:r>
    </w:p>
    <w:p w:rsidR="00564B1A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 xml:space="preserve">различать формы поверхности суши (равнины, горы, холмы, овраги), объяснять, как Солнце, вода и ветер </w:t>
      </w:r>
      <w:proofErr w:type="gramStart"/>
      <w:r w:rsidRPr="00542D31">
        <w:rPr>
          <w:rFonts w:ascii="Times New Roman" w:hAnsi="Times New Roman" w:cs="Times New Roman"/>
          <w:sz w:val="28"/>
          <w:szCs w:val="28"/>
        </w:rPr>
        <w:t>изменяют</w:t>
      </w:r>
      <w:proofErr w:type="gramEnd"/>
      <w:r w:rsidRPr="00542D31">
        <w:rPr>
          <w:rFonts w:ascii="Times New Roman" w:hAnsi="Times New Roman" w:cs="Times New Roman"/>
          <w:sz w:val="28"/>
          <w:szCs w:val="28"/>
        </w:rPr>
        <w:t xml:space="preserve"> поверхность суши, как изменяется поверхность суши в результате деятельности человека;</w:t>
      </w:r>
    </w:p>
    <w:p w:rsidR="00564B1A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564B1A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приводить примеры полезных ископаемых и доказывать необходимость их бережного использования;</w:t>
      </w:r>
    </w:p>
    <w:p w:rsidR="00564B1A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564B1A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564B1A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564B1A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рассказывать о форме Земли, её движении вокруг оси и Солнца, об изображении Земли на карте полушарий;</w:t>
      </w:r>
    </w:p>
    <w:p w:rsidR="00564B1A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564B1A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lastRenderedPageBreak/>
        <w:t>выполнять правила поведения в природе;</w:t>
      </w:r>
    </w:p>
    <w:p w:rsidR="00645559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 xml:space="preserve">различать государственную символику Российской Федерации (герб, флаг, гимн); </w:t>
      </w:r>
    </w:p>
    <w:p w:rsidR="00645559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показывать на карте границы Российской Федерации;</w:t>
      </w:r>
    </w:p>
    <w:p w:rsidR="00645559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различать права и обязанности гражданина, ребёнка;</w:t>
      </w:r>
    </w:p>
    <w:p w:rsidR="00645559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описывать достопримечательности столицы и родного края; показывать их на карте;</w:t>
      </w:r>
    </w:p>
    <w:p w:rsidR="00645559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645559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2D31">
        <w:rPr>
          <w:rFonts w:ascii="Times New Roman" w:hAnsi="Times New Roman" w:cs="Times New Roman"/>
          <w:sz w:val="28"/>
          <w:szCs w:val="28"/>
        </w:rPr>
        <w:t>называть ключевые даты и описывать события каждого этапа истории (</w:t>
      </w:r>
      <w:r w:rsidRPr="00542D3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542D31">
        <w:rPr>
          <w:rFonts w:ascii="Times New Roman" w:hAnsi="Times New Roman" w:cs="Times New Roman"/>
          <w:sz w:val="28"/>
          <w:szCs w:val="28"/>
        </w:rPr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</w:t>
      </w:r>
      <w:r w:rsidRPr="00542D3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542D31">
        <w:rPr>
          <w:rFonts w:ascii="Times New Roman" w:hAnsi="Times New Roman" w:cs="Times New Roman"/>
          <w:sz w:val="28"/>
          <w:szCs w:val="28"/>
        </w:rPr>
        <w:t xml:space="preserve"> в. — создание русской армии и флота, новая система летоисчисления; 1755 г. — открытие Московского университета;</w:t>
      </w:r>
      <w:proofErr w:type="gramEnd"/>
      <w:r w:rsidRPr="00542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2D31">
        <w:rPr>
          <w:rFonts w:ascii="Times New Roman" w:hAnsi="Times New Roman" w:cs="Times New Roman"/>
          <w:sz w:val="28"/>
          <w:szCs w:val="28"/>
        </w:rPr>
        <w:t>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  <w:proofErr w:type="gramEnd"/>
    </w:p>
    <w:p w:rsidR="00645559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645559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находить на карте места важнейших исторических событий российской истории;</w:t>
      </w:r>
    </w:p>
    <w:p w:rsidR="00645559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рассказывать о ключевых событиях истории государства;</w:t>
      </w:r>
    </w:p>
    <w:p w:rsidR="00564B1A" w:rsidRPr="00542D31" w:rsidRDefault="00564B1A" w:rsidP="00645559">
      <w:pPr>
        <w:pStyle w:val="af0"/>
        <w:numPr>
          <w:ilvl w:val="0"/>
          <w:numId w:val="46"/>
        </w:num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рассказывать об основных событиях истории своего края.</w:t>
      </w:r>
    </w:p>
    <w:p w:rsidR="00564B1A" w:rsidRPr="00542D31" w:rsidRDefault="00645559" w:rsidP="00645559">
      <w:pPr>
        <w:tabs>
          <w:tab w:val="left" w:pos="360"/>
        </w:tabs>
        <w:spacing w:before="120" w:line="276" w:lineRule="auto"/>
        <w:jc w:val="both"/>
        <w:rPr>
          <w:bCs/>
          <w:sz w:val="28"/>
          <w:szCs w:val="28"/>
          <w:u w:val="single"/>
        </w:rPr>
      </w:pPr>
      <w:r w:rsidRPr="00542D31">
        <w:rPr>
          <w:rFonts w:eastAsiaTheme="minorHAnsi"/>
          <w:sz w:val="28"/>
          <w:szCs w:val="28"/>
          <w:lang w:eastAsia="en-US"/>
        </w:rPr>
        <w:tab/>
      </w:r>
      <w:r w:rsidR="00564B1A" w:rsidRPr="00542D31">
        <w:rPr>
          <w:bCs/>
          <w:sz w:val="28"/>
          <w:szCs w:val="28"/>
          <w:u w:val="single"/>
        </w:rPr>
        <w:t>Учащиеся получат возможность научиться:</w:t>
      </w:r>
    </w:p>
    <w:p w:rsidR="00564B1A" w:rsidRPr="00542D31" w:rsidRDefault="00564B1A" w:rsidP="00645559">
      <w:pPr>
        <w:pStyle w:val="af0"/>
        <w:numPr>
          <w:ilvl w:val="0"/>
          <w:numId w:val="4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рассказывать о грозных явлениях природы, объяснять зависимость погоды от ветра;</w:t>
      </w:r>
    </w:p>
    <w:p w:rsidR="00564B1A" w:rsidRPr="00542D31" w:rsidRDefault="00564B1A" w:rsidP="00645559">
      <w:pPr>
        <w:pStyle w:val="af0"/>
        <w:numPr>
          <w:ilvl w:val="0"/>
          <w:numId w:val="4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предсказывать погоду по местным признакам;</w:t>
      </w:r>
    </w:p>
    <w:p w:rsidR="00564B1A" w:rsidRPr="00542D31" w:rsidRDefault="00564B1A" w:rsidP="00645559">
      <w:pPr>
        <w:pStyle w:val="af0"/>
        <w:numPr>
          <w:ilvl w:val="0"/>
          <w:numId w:val="4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характеризовать основные виды почв;</w:t>
      </w:r>
    </w:p>
    <w:p w:rsidR="00564B1A" w:rsidRPr="00542D31" w:rsidRDefault="00564B1A" w:rsidP="00645559">
      <w:pPr>
        <w:pStyle w:val="af0"/>
        <w:numPr>
          <w:ilvl w:val="0"/>
          <w:numId w:val="4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характеризовать распределение воды и суши на Земле;</w:t>
      </w:r>
    </w:p>
    <w:p w:rsidR="00564B1A" w:rsidRPr="00542D31" w:rsidRDefault="00564B1A" w:rsidP="00645559">
      <w:pPr>
        <w:pStyle w:val="af0"/>
        <w:numPr>
          <w:ilvl w:val="0"/>
          <w:numId w:val="4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lastRenderedPageBreak/>
        <w:t>объяснять, что такое экосистема, круговорот веще</w:t>
      </w:r>
      <w:proofErr w:type="gramStart"/>
      <w:r w:rsidRPr="00542D31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542D31">
        <w:rPr>
          <w:rFonts w:ascii="Times New Roman" w:hAnsi="Times New Roman" w:cs="Times New Roman"/>
          <w:sz w:val="28"/>
          <w:szCs w:val="28"/>
        </w:rPr>
        <w:t>ироде, экологическая пирамида, защитная окраска животных;</w:t>
      </w:r>
    </w:p>
    <w:p w:rsidR="00564B1A" w:rsidRPr="00542D31" w:rsidRDefault="00564B1A" w:rsidP="00645559">
      <w:pPr>
        <w:pStyle w:val="af0"/>
        <w:numPr>
          <w:ilvl w:val="0"/>
          <w:numId w:val="4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приводить примеры приспособленности растений природных сообществ к совместной жизни;</w:t>
      </w:r>
    </w:p>
    <w:p w:rsidR="00564B1A" w:rsidRPr="00542D31" w:rsidRDefault="00564B1A" w:rsidP="00645559">
      <w:pPr>
        <w:pStyle w:val="af0"/>
        <w:numPr>
          <w:ilvl w:val="0"/>
          <w:numId w:val="4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объяснять причины смены времён года;</w:t>
      </w:r>
    </w:p>
    <w:p w:rsidR="00564B1A" w:rsidRPr="00542D31" w:rsidRDefault="00564B1A" w:rsidP="00645559">
      <w:pPr>
        <w:pStyle w:val="af0"/>
        <w:numPr>
          <w:ilvl w:val="0"/>
          <w:numId w:val="4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применять масштаб при чтении плана и карты;</w:t>
      </w:r>
    </w:p>
    <w:p w:rsidR="00564B1A" w:rsidRPr="00542D31" w:rsidRDefault="00564B1A" w:rsidP="00645559">
      <w:pPr>
        <w:pStyle w:val="af0"/>
        <w:numPr>
          <w:ilvl w:val="0"/>
          <w:numId w:val="4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отмечать на контурной карте горы, моря, реки, города и другие географические объекты;</w:t>
      </w:r>
    </w:p>
    <w:p w:rsidR="00564B1A" w:rsidRPr="00542D31" w:rsidRDefault="00564B1A" w:rsidP="00645559">
      <w:pPr>
        <w:pStyle w:val="af0"/>
        <w:numPr>
          <w:ilvl w:val="0"/>
          <w:numId w:val="4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объяснять некоторые взаимосвязи в природе, между природой и человеком;</w:t>
      </w:r>
    </w:p>
    <w:p w:rsidR="00564B1A" w:rsidRPr="00542D31" w:rsidRDefault="00564B1A" w:rsidP="00645559">
      <w:pPr>
        <w:pStyle w:val="af0"/>
        <w:numPr>
          <w:ilvl w:val="0"/>
          <w:numId w:val="4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давать оценку влиянию деятельности человека на природу;</w:t>
      </w:r>
    </w:p>
    <w:p w:rsidR="00564B1A" w:rsidRPr="00542D31" w:rsidRDefault="00564B1A" w:rsidP="00645559">
      <w:pPr>
        <w:pStyle w:val="af0"/>
        <w:numPr>
          <w:ilvl w:val="0"/>
          <w:numId w:val="4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645559" w:rsidRPr="00542D31" w:rsidRDefault="00564B1A" w:rsidP="00645559">
      <w:pPr>
        <w:pStyle w:val="af0"/>
        <w:numPr>
          <w:ilvl w:val="0"/>
          <w:numId w:val="4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делать элементарные прогнозы возможных последствий воздействия человека на природу;</w:t>
      </w:r>
    </w:p>
    <w:p w:rsidR="00645559" w:rsidRPr="00542D31" w:rsidRDefault="00564B1A" w:rsidP="00645559">
      <w:pPr>
        <w:pStyle w:val="af0"/>
        <w:numPr>
          <w:ilvl w:val="0"/>
          <w:numId w:val="4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участвовать в</w:t>
      </w:r>
      <w:r w:rsidR="00645559" w:rsidRPr="00542D31">
        <w:rPr>
          <w:rFonts w:ascii="Times New Roman" w:hAnsi="Times New Roman" w:cs="Times New Roman"/>
          <w:sz w:val="28"/>
          <w:szCs w:val="28"/>
        </w:rPr>
        <w:t xml:space="preserve"> мероприятиях по охране природы;</w:t>
      </w:r>
    </w:p>
    <w:p w:rsidR="00645559" w:rsidRPr="00542D31" w:rsidRDefault="00645559" w:rsidP="00645559">
      <w:pPr>
        <w:pStyle w:val="af0"/>
        <w:numPr>
          <w:ilvl w:val="0"/>
          <w:numId w:val="4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описывать государственное устройство Российской Федерации, основной положения Конституции;</w:t>
      </w:r>
    </w:p>
    <w:p w:rsidR="00645559" w:rsidRPr="00542D31" w:rsidRDefault="00645559" w:rsidP="00645559">
      <w:pPr>
        <w:pStyle w:val="af0"/>
        <w:numPr>
          <w:ilvl w:val="0"/>
          <w:numId w:val="4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42D31">
        <w:rPr>
          <w:rFonts w:ascii="Times New Roman" w:hAnsi="Times New Roman" w:cs="Times New Roman"/>
          <w:sz w:val="28"/>
          <w:szCs w:val="28"/>
        </w:rPr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542D3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42D31">
        <w:rPr>
          <w:rFonts w:ascii="Times New Roman" w:hAnsi="Times New Roman" w:cs="Times New Roman"/>
          <w:sz w:val="28"/>
          <w:szCs w:val="28"/>
        </w:rPr>
        <w:t xml:space="preserve">, Иван </w:t>
      </w:r>
      <w:r w:rsidRPr="00542D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42D31">
        <w:rPr>
          <w:rFonts w:ascii="Times New Roman" w:hAnsi="Times New Roman" w:cs="Times New Roman"/>
          <w:sz w:val="28"/>
          <w:szCs w:val="28"/>
        </w:rPr>
        <w:t xml:space="preserve">, Кузьма Минин и Дмитрий Пожарский, царь Алексей Михайлович, император Пётр </w:t>
      </w:r>
      <w:r w:rsidRPr="00542D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2D31">
        <w:rPr>
          <w:rFonts w:ascii="Times New Roman" w:hAnsi="Times New Roman" w:cs="Times New Roman"/>
          <w:sz w:val="28"/>
          <w:szCs w:val="28"/>
        </w:rPr>
        <w:t xml:space="preserve">, Екатерина </w:t>
      </w:r>
      <w:r w:rsidRPr="00542D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2D31">
        <w:rPr>
          <w:rFonts w:ascii="Times New Roman" w:hAnsi="Times New Roman" w:cs="Times New Roman"/>
          <w:sz w:val="28"/>
          <w:szCs w:val="28"/>
        </w:rPr>
        <w:t xml:space="preserve">, А. В. Суворов, Ф. Ф. Ушаков, М. В. Ломоносов, М. И. Кутузов, Александр </w:t>
      </w:r>
      <w:r w:rsidRPr="00542D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2D31">
        <w:rPr>
          <w:rFonts w:ascii="Times New Roman" w:hAnsi="Times New Roman" w:cs="Times New Roman"/>
          <w:sz w:val="28"/>
          <w:szCs w:val="28"/>
        </w:rPr>
        <w:t xml:space="preserve">, Николай </w:t>
      </w:r>
      <w:r w:rsidRPr="00542D3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2D31">
        <w:rPr>
          <w:rFonts w:ascii="Times New Roman" w:hAnsi="Times New Roman" w:cs="Times New Roman"/>
          <w:sz w:val="28"/>
          <w:szCs w:val="28"/>
        </w:rPr>
        <w:t>,  В. И. .Ленин, И. В. Сталин, маршал Г. К. Жуков, действующий президент</w:t>
      </w:r>
      <w:proofErr w:type="gramEnd"/>
      <w:r w:rsidRPr="00542D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2D31">
        <w:rPr>
          <w:rFonts w:ascii="Times New Roman" w:hAnsi="Times New Roman" w:cs="Times New Roman"/>
          <w:sz w:val="28"/>
          <w:szCs w:val="28"/>
        </w:rPr>
        <w:t>РФ);</w:t>
      </w:r>
      <w:proofErr w:type="gramEnd"/>
    </w:p>
    <w:p w:rsidR="00645559" w:rsidRPr="00542D31" w:rsidRDefault="00645559" w:rsidP="00645559">
      <w:pPr>
        <w:pStyle w:val="af0"/>
        <w:numPr>
          <w:ilvl w:val="0"/>
          <w:numId w:val="4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характеризовать основные научные и культурные достижения своей страны;</w:t>
      </w:r>
    </w:p>
    <w:p w:rsidR="00645559" w:rsidRPr="00542D31" w:rsidRDefault="00645559" w:rsidP="00645559">
      <w:pPr>
        <w:pStyle w:val="af0"/>
        <w:numPr>
          <w:ilvl w:val="0"/>
          <w:numId w:val="47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>описывать культурные достопримечательности своего края.</w:t>
      </w:r>
    </w:p>
    <w:p w:rsidR="00645559" w:rsidRPr="00542D31" w:rsidRDefault="00645559" w:rsidP="00645559">
      <w:pPr>
        <w:pStyle w:val="af0"/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645559" w:rsidRPr="00542D31" w:rsidRDefault="00645559" w:rsidP="00645559">
      <w:pPr>
        <w:pStyle w:val="af0"/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  <w:r w:rsidRPr="00542D31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:</w:t>
      </w:r>
    </w:p>
    <w:p w:rsidR="00645559" w:rsidRPr="00542D31" w:rsidRDefault="00645559" w:rsidP="00645559">
      <w:pPr>
        <w:pStyle w:val="af0"/>
        <w:numPr>
          <w:ilvl w:val="0"/>
          <w:numId w:val="48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D31">
        <w:rPr>
          <w:rFonts w:ascii="Times New Roman" w:hAnsi="Times New Roman" w:cs="Times New Roman"/>
          <w:sz w:val="28"/>
          <w:szCs w:val="28"/>
        </w:rPr>
        <w:t>Ивченкова</w:t>
      </w:r>
      <w:proofErr w:type="spellEnd"/>
      <w:r w:rsidRPr="00542D31">
        <w:rPr>
          <w:rFonts w:ascii="Times New Roman" w:hAnsi="Times New Roman" w:cs="Times New Roman"/>
          <w:sz w:val="28"/>
          <w:szCs w:val="28"/>
        </w:rPr>
        <w:t xml:space="preserve"> Г.Г.,  Потапов И.В.</w:t>
      </w:r>
      <w:r w:rsidR="005141AB" w:rsidRPr="00542D31">
        <w:rPr>
          <w:rFonts w:ascii="Times New Roman" w:hAnsi="Times New Roman" w:cs="Times New Roman"/>
          <w:sz w:val="28"/>
          <w:szCs w:val="28"/>
        </w:rPr>
        <w:t xml:space="preserve">, Саплина Е.В., Саплин А.И. Окружающий мир. Учебник для 4 класса. В 2 ч. – М.: АСТ, </w:t>
      </w:r>
      <w:proofErr w:type="spellStart"/>
      <w:r w:rsidR="005141AB" w:rsidRPr="00542D31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5141AB" w:rsidRPr="00542D31">
        <w:rPr>
          <w:rFonts w:ascii="Times New Roman" w:hAnsi="Times New Roman" w:cs="Times New Roman"/>
          <w:sz w:val="28"/>
          <w:szCs w:val="28"/>
        </w:rPr>
        <w:t>.</w:t>
      </w:r>
    </w:p>
    <w:p w:rsidR="005141AB" w:rsidRPr="00542D31" w:rsidRDefault="005141AB" w:rsidP="00645559">
      <w:pPr>
        <w:pStyle w:val="af0"/>
        <w:numPr>
          <w:ilvl w:val="0"/>
          <w:numId w:val="48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t xml:space="preserve">Г.Г.  </w:t>
      </w:r>
      <w:proofErr w:type="spellStart"/>
      <w:r w:rsidRPr="00542D31">
        <w:rPr>
          <w:rFonts w:ascii="Times New Roman" w:hAnsi="Times New Roman" w:cs="Times New Roman"/>
          <w:sz w:val="28"/>
          <w:szCs w:val="28"/>
        </w:rPr>
        <w:t>Ивченкова</w:t>
      </w:r>
      <w:proofErr w:type="spellEnd"/>
      <w:r w:rsidRPr="00542D31">
        <w:rPr>
          <w:rFonts w:ascii="Times New Roman" w:hAnsi="Times New Roman" w:cs="Times New Roman"/>
          <w:sz w:val="28"/>
          <w:szCs w:val="28"/>
        </w:rPr>
        <w:t xml:space="preserve">, И.В. Потапов, Е.В. Саплина, А.И. Саплин. Окружающий мир. 4 класс Рабочие тетради № 1, № 2. – М.: АСТ, </w:t>
      </w:r>
      <w:proofErr w:type="spellStart"/>
      <w:r w:rsidRPr="00542D31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542D31">
        <w:rPr>
          <w:rFonts w:ascii="Times New Roman" w:hAnsi="Times New Roman" w:cs="Times New Roman"/>
          <w:sz w:val="28"/>
          <w:szCs w:val="28"/>
        </w:rPr>
        <w:t>.</w:t>
      </w:r>
    </w:p>
    <w:p w:rsidR="00D014D2" w:rsidRDefault="005141AB" w:rsidP="00542D31">
      <w:pPr>
        <w:pStyle w:val="af0"/>
        <w:numPr>
          <w:ilvl w:val="0"/>
          <w:numId w:val="48"/>
        </w:num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 w:rsidRPr="00542D31">
        <w:rPr>
          <w:rFonts w:ascii="Times New Roman" w:hAnsi="Times New Roman" w:cs="Times New Roman"/>
          <w:sz w:val="28"/>
          <w:szCs w:val="28"/>
        </w:rPr>
        <w:lastRenderedPageBreak/>
        <w:t xml:space="preserve">Г.Г. </w:t>
      </w:r>
      <w:proofErr w:type="spellStart"/>
      <w:r w:rsidRPr="00542D31">
        <w:rPr>
          <w:rFonts w:ascii="Times New Roman" w:hAnsi="Times New Roman" w:cs="Times New Roman"/>
          <w:sz w:val="28"/>
          <w:szCs w:val="28"/>
        </w:rPr>
        <w:t>Ивченкова</w:t>
      </w:r>
      <w:proofErr w:type="spellEnd"/>
      <w:r w:rsidRPr="00542D31">
        <w:rPr>
          <w:rFonts w:ascii="Times New Roman" w:hAnsi="Times New Roman" w:cs="Times New Roman"/>
          <w:sz w:val="28"/>
          <w:szCs w:val="28"/>
        </w:rPr>
        <w:t xml:space="preserve">, И.В. Потапов, Е.В. Саплина, А.И. Саплин. Обучение в 4 классе по учебнику «Окружающий мир». Методическое пособие. – М.: АСТ, </w:t>
      </w:r>
      <w:proofErr w:type="spellStart"/>
      <w:r w:rsidRPr="00542D31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542D31">
        <w:rPr>
          <w:rFonts w:ascii="Times New Roman" w:hAnsi="Times New Roman" w:cs="Times New Roman"/>
          <w:sz w:val="28"/>
          <w:szCs w:val="28"/>
        </w:rPr>
        <w:t>.</w:t>
      </w:r>
    </w:p>
    <w:p w:rsidR="00D014D2" w:rsidRDefault="00D014D2" w:rsidP="00D014D2">
      <w:pPr>
        <w:tabs>
          <w:tab w:val="left" w:pos="360"/>
        </w:tabs>
        <w:rPr>
          <w:b/>
          <w:sz w:val="28"/>
          <w:szCs w:val="28"/>
        </w:rPr>
      </w:pPr>
    </w:p>
    <w:p w:rsidR="005373FC" w:rsidRDefault="005373FC" w:rsidP="00D014D2">
      <w:pPr>
        <w:tabs>
          <w:tab w:val="left" w:pos="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D014D2" w:rsidRPr="00D014D2">
        <w:rPr>
          <w:b/>
          <w:sz w:val="28"/>
          <w:szCs w:val="28"/>
        </w:rPr>
        <w:lastRenderedPageBreak/>
        <w:t>Система контроля</w:t>
      </w:r>
    </w:p>
    <w:p w:rsidR="005373FC" w:rsidRDefault="005373FC" w:rsidP="00D014D2">
      <w:pPr>
        <w:tabs>
          <w:tab w:val="left" w:pos="360"/>
        </w:tabs>
        <w:rPr>
          <w:b/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1101"/>
        <w:gridCol w:w="2693"/>
        <w:gridCol w:w="6213"/>
        <w:gridCol w:w="1441"/>
        <w:gridCol w:w="1418"/>
        <w:gridCol w:w="1671"/>
      </w:tblGrid>
      <w:tr w:rsidR="005373FC" w:rsidRPr="0090268C" w:rsidTr="00E2492D">
        <w:tc>
          <w:tcPr>
            <w:tcW w:w="1101" w:type="dxa"/>
            <w:vMerge w:val="restart"/>
          </w:tcPr>
          <w:p w:rsidR="005373FC" w:rsidRPr="0090268C" w:rsidRDefault="005373FC" w:rsidP="0041490E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  <w:r w:rsidRPr="0090268C">
              <w:rPr>
                <w:b/>
                <w:i/>
                <w:sz w:val="28"/>
                <w:szCs w:val="28"/>
              </w:rPr>
              <w:t>№ урока</w:t>
            </w:r>
          </w:p>
        </w:tc>
        <w:tc>
          <w:tcPr>
            <w:tcW w:w="2693" w:type="dxa"/>
            <w:vMerge w:val="restart"/>
          </w:tcPr>
          <w:p w:rsidR="005373FC" w:rsidRPr="0090268C" w:rsidRDefault="005373FC" w:rsidP="0041490E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  <w:r w:rsidRPr="0090268C">
              <w:rPr>
                <w:b/>
                <w:i/>
                <w:sz w:val="28"/>
                <w:szCs w:val="28"/>
              </w:rPr>
              <w:t>Вид контроля</w:t>
            </w:r>
          </w:p>
        </w:tc>
        <w:tc>
          <w:tcPr>
            <w:tcW w:w="6213" w:type="dxa"/>
            <w:vMerge w:val="restart"/>
          </w:tcPr>
          <w:p w:rsidR="005373FC" w:rsidRPr="0090268C" w:rsidRDefault="005373FC" w:rsidP="0041490E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  <w:r w:rsidRPr="0090268C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859" w:type="dxa"/>
            <w:gridSpan w:val="2"/>
          </w:tcPr>
          <w:p w:rsidR="005373FC" w:rsidRPr="0090268C" w:rsidRDefault="005373FC" w:rsidP="0041490E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  <w:r w:rsidRPr="0090268C">
              <w:rPr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1671" w:type="dxa"/>
            <w:vMerge w:val="restart"/>
          </w:tcPr>
          <w:p w:rsidR="005373FC" w:rsidRPr="0090268C" w:rsidRDefault="005373FC" w:rsidP="0041490E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  <w:r w:rsidRPr="0090268C">
              <w:rPr>
                <w:b/>
                <w:i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90268C">
              <w:rPr>
                <w:b/>
                <w:i/>
                <w:sz w:val="28"/>
                <w:szCs w:val="28"/>
              </w:rPr>
              <w:t>выполне</w:t>
            </w:r>
            <w:r>
              <w:rPr>
                <w:b/>
                <w:i/>
                <w:sz w:val="28"/>
                <w:szCs w:val="28"/>
              </w:rPr>
              <w:t>-</w:t>
            </w:r>
            <w:r w:rsidRPr="0090268C">
              <w:rPr>
                <w:b/>
                <w:i/>
                <w:sz w:val="28"/>
                <w:szCs w:val="28"/>
              </w:rPr>
              <w:t>нии</w:t>
            </w:r>
            <w:proofErr w:type="spellEnd"/>
            <w:proofErr w:type="gramEnd"/>
          </w:p>
        </w:tc>
      </w:tr>
      <w:tr w:rsidR="005373FC" w:rsidTr="00E2492D">
        <w:tc>
          <w:tcPr>
            <w:tcW w:w="1101" w:type="dxa"/>
            <w:vMerge/>
          </w:tcPr>
          <w:p w:rsidR="005373FC" w:rsidRPr="0090268C" w:rsidRDefault="005373FC" w:rsidP="0041490E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5373FC" w:rsidRPr="0090268C" w:rsidRDefault="005373FC" w:rsidP="0041490E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213" w:type="dxa"/>
            <w:vMerge/>
          </w:tcPr>
          <w:p w:rsidR="005373FC" w:rsidRPr="0090268C" w:rsidRDefault="005373FC" w:rsidP="0041490E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41" w:type="dxa"/>
          </w:tcPr>
          <w:p w:rsidR="005373FC" w:rsidRPr="0090268C" w:rsidRDefault="005373FC" w:rsidP="0041490E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  <w:r w:rsidRPr="0090268C">
              <w:rPr>
                <w:b/>
                <w:i/>
                <w:sz w:val="28"/>
                <w:szCs w:val="28"/>
              </w:rPr>
              <w:t>по плану</w:t>
            </w:r>
          </w:p>
        </w:tc>
        <w:tc>
          <w:tcPr>
            <w:tcW w:w="1418" w:type="dxa"/>
          </w:tcPr>
          <w:p w:rsidR="005373FC" w:rsidRPr="0090268C" w:rsidRDefault="005373FC" w:rsidP="0041490E">
            <w:pPr>
              <w:spacing w:line="288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90268C">
              <w:rPr>
                <w:b/>
                <w:i/>
                <w:sz w:val="28"/>
                <w:szCs w:val="28"/>
              </w:rPr>
              <w:t>факти</w:t>
            </w:r>
            <w:r>
              <w:rPr>
                <w:b/>
                <w:i/>
                <w:sz w:val="28"/>
                <w:szCs w:val="28"/>
              </w:rPr>
              <w:t>-</w:t>
            </w:r>
            <w:r w:rsidRPr="0090268C">
              <w:rPr>
                <w:b/>
                <w:i/>
                <w:sz w:val="28"/>
                <w:szCs w:val="28"/>
              </w:rPr>
              <w:t>чески</w:t>
            </w:r>
            <w:proofErr w:type="spellEnd"/>
            <w:proofErr w:type="gramEnd"/>
          </w:p>
        </w:tc>
        <w:tc>
          <w:tcPr>
            <w:tcW w:w="1671" w:type="dxa"/>
            <w:vMerge/>
          </w:tcPr>
          <w:p w:rsidR="005373FC" w:rsidRDefault="005373FC" w:rsidP="0041490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373FC" w:rsidTr="00E2492D">
        <w:tc>
          <w:tcPr>
            <w:tcW w:w="1101" w:type="dxa"/>
          </w:tcPr>
          <w:p w:rsidR="005373FC" w:rsidRPr="00831060" w:rsidRDefault="005373FC" w:rsidP="0041490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373FC" w:rsidRPr="00831060" w:rsidRDefault="00E2492D" w:rsidP="0041490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6213" w:type="dxa"/>
          </w:tcPr>
          <w:p w:rsidR="005373FC" w:rsidRPr="00831060" w:rsidRDefault="00E2492D" w:rsidP="0041490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да</w:t>
            </w:r>
          </w:p>
        </w:tc>
        <w:tc>
          <w:tcPr>
            <w:tcW w:w="1441" w:type="dxa"/>
          </w:tcPr>
          <w:p w:rsidR="005373FC" w:rsidRDefault="005373FC" w:rsidP="0041490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373FC" w:rsidRDefault="005373FC" w:rsidP="0041490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5373FC" w:rsidRDefault="005373FC" w:rsidP="0041490E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2492D" w:rsidTr="00E2492D">
        <w:tc>
          <w:tcPr>
            <w:tcW w:w="1101" w:type="dxa"/>
          </w:tcPr>
          <w:p w:rsidR="00E2492D" w:rsidRPr="00831060" w:rsidRDefault="00E2492D" w:rsidP="0041490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2492D" w:rsidRDefault="00E2492D">
            <w:r w:rsidRPr="00096B62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6213" w:type="dxa"/>
          </w:tcPr>
          <w:p w:rsidR="00E2492D" w:rsidRPr="00831060" w:rsidRDefault="00E2492D" w:rsidP="0041490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естность на плане и карте</w:t>
            </w:r>
          </w:p>
        </w:tc>
        <w:tc>
          <w:tcPr>
            <w:tcW w:w="144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2492D" w:rsidTr="00E2492D">
        <w:tc>
          <w:tcPr>
            <w:tcW w:w="1101" w:type="dxa"/>
          </w:tcPr>
          <w:p w:rsidR="00E2492D" w:rsidRPr="00831060" w:rsidRDefault="00E2492D" w:rsidP="0041490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E2492D" w:rsidRDefault="00E2492D">
            <w:r w:rsidRPr="00096B62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6213" w:type="dxa"/>
          </w:tcPr>
          <w:p w:rsidR="00E2492D" w:rsidRPr="00831060" w:rsidRDefault="00E2492D" w:rsidP="0041490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хность местности, недра и почва</w:t>
            </w:r>
          </w:p>
        </w:tc>
        <w:tc>
          <w:tcPr>
            <w:tcW w:w="144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2492D" w:rsidTr="00E2492D">
        <w:tc>
          <w:tcPr>
            <w:tcW w:w="1101" w:type="dxa"/>
          </w:tcPr>
          <w:p w:rsidR="00E2492D" w:rsidRPr="00831060" w:rsidRDefault="00E2492D" w:rsidP="0041490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E2492D" w:rsidRDefault="00E2492D">
            <w:r w:rsidRPr="00096B62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6213" w:type="dxa"/>
          </w:tcPr>
          <w:p w:rsidR="00E2492D" w:rsidRPr="00831060" w:rsidRDefault="00E2492D" w:rsidP="0041490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и искусственные сообщества</w:t>
            </w:r>
          </w:p>
        </w:tc>
        <w:tc>
          <w:tcPr>
            <w:tcW w:w="144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2492D" w:rsidTr="00E2492D">
        <w:tc>
          <w:tcPr>
            <w:tcW w:w="1101" w:type="dxa"/>
          </w:tcPr>
          <w:p w:rsidR="00E2492D" w:rsidRPr="00831060" w:rsidRDefault="00E2492D" w:rsidP="0041490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E2492D" w:rsidRDefault="00E2492D">
            <w:r w:rsidRPr="00096B62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6213" w:type="dxa"/>
          </w:tcPr>
          <w:p w:rsidR="00E2492D" w:rsidRPr="00831060" w:rsidRDefault="00E2492D" w:rsidP="0041490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условий жизни на Земле</w:t>
            </w:r>
          </w:p>
        </w:tc>
        <w:tc>
          <w:tcPr>
            <w:tcW w:w="144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2492D" w:rsidTr="00E2492D">
        <w:tc>
          <w:tcPr>
            <w:tcW w:w="1101" w:type="dxa"/>
          </w:tcPr>
          <w:p w:rsidR="00E2492D" w:rsidRPr="00831060" w:rsidRDefault="00E2492D" w:rsidP="0041490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E2492D" w:rsidRDefault="00E2492D">
            <w:r w:rsidRPr="00096B62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6213" w:type="dxa"/>
          </w:tcPr>
          <w:p w:rsidR="00E2492D" w:rsidRPr="00831060" w:rsidRDefault="00E2492D" w:rsidP="0041490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зоны России</w:t>
            </w:r>
          </w:p>
        </w:tc>
        <w:tc>
          <w:tcPr>
            <w:tcW w:w="144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2492D" w:rsidTr="00E2492D">
        <w:tc>
          <w:tcPr>
            <w:tcW w:w="1101" w:type="dxa"/>
          </w:tcPr>
          <w:p w:rsidR="00E2492D" w:rsidRPr="00831060" w:rsidRDefault="00E2492D" w:rsidP="0041490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E2492D" w:rsidRDefault="00E2492D">
            <w:r w:rsidRPr="00096B62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6213" w:type="dxa"/>
          </w:tcPr>
          <w:p w:rsidR="00E2492D" w:rsidRPr="00831060" w:rsidRDefault="00E2492D" w:rsidP="0041490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русское государство и Монгольское завоевание</w:t>
            </w:r>
          </w:p>
        </w:tc>
        <w:tc>
          <w:tcPr>
            <w:tcW w:w="144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2492D" w:rsidTr="00E2492D">
        <w:tc>
          <w:tcPr>
            <w:tcW w:w="1101" w:type="dxa"/>
          </w:tcPr>
          <w:p w:rsidR="00E2492D" w:rsidRPr="00831060" w:rsidRDefault="00E2492D" w:rsidP="0041490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</w:tcPr>
          <w:p w:rsidR="00E2492D" w:rsidRDefault="00E2492D">
            <w:r w:rsidRPr="00096B62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6213" w:type="dxa"/>
          </w:tcPr>
          <w:p w:rsidR="00E2492D" w:rsidRPr="00831060" w:rsidRDefault="00E2492D" w:rsidP="0041490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е царство</w:t>
            </w:r>
          </w:p>
        </w:tc>
        <w:tc>
          <w:tcPr>
            <w:tcW w:w="144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2492D" w:rsidTr="00E2492D">
        <w:tc>
          <w:tcPr>
            <w:tcW w:w="1101" w:type="dxa"/>
          </w:tcPr>
          <w:p w:rsidR="00E2492D" w:rsidRPr="00831060" w:rsidRDefault="00E2492D" w:rsidP="0041490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E2492D" w:rsidRDefault="00E2492D">
            <w:r w:rsidRPr="00096B62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6213" w:type="dxa"/>
          </w:tcPr>
          <w:p w:rsidR="00E2492D" w:rsidRPr="00831060" w:rsidRDefault="00E2492D" w:rsidP="0041490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империя</w:t>
            </w:r>
          </w:p>
        </w:tc>
        <w:tc>
          <w:tcPr>
            <w:tcW w:w="144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2492D" w:rsidTr="00E2492D">
        <w:tc>
          <w:tcPr>
            <w:tcW w:w="1101" w:type="dxa"/>
          </w:tcPr>
          <w:p w:rsidR="00E2492D" w:rsidRPr="00831060" w:rsidRDefault="00E2492D" w:rsidP="0041490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E2492D" w:rsidRDefault="00E2492D">
            <w:r w:rsidRPr="00096B62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6213" w:type="dxa"/>
          </w:tcPr>
          <w:p w:rsidR="00E2492D" w:rsidRPr="00E2492D" w:rsidRDefault="00E2492D" w:rsidP="0041490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начале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век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  <w:tr w:rsidR="00E2492D" w:rsidTr="00E2492D">
        <w:tc>
          <w:tcPr>
            <w:tcW w:w="1101" w:type="dxa"/>
          </w:tcPr>
          <w:p w:rsidR="00E2492D" w:rsidRPr="00831060" w:rsidRDefault="00E2492D" w:rsidP="0041490E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93" w:type="dxa"/>
          </w:tcPr>
          <w:p w:rsidR="00E2492D" w:rsidRDefault="00E2492D">
            <w:r w:rsidRPr="00096B62"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6213" w:type="dxa"/>
          </w:tcPr>
          <w:p w:rsidR="00E2492D" w:rsidRPr="00831060" w:rsidRDefault="00E2492D" w:rsidP="0041490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Россия</w:t>
            </w:r>
          </w:p>
        </w:tc>
        <w:tc>
          <w:tcPr>
            <w:tcW w:w="144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</w:tcPr>
          <w:p w:rsidR="00E2492D" w:rsidRDefault="00E2492D" w:rsidP="0041490E">
            <w:pPr>
              <w:spacing w:line="288" w:lineRule="auto"/>
              <w:rPr>
                <w:b/>
                <w:sz w:val="28"/>
                <w:szCs w:val="28"/>
              </w:rPr>
            </w:pPr>
          </w:p>
        </w:tc>
      </w:tr>
    </w:tbl>
    <w:p w:rsidR="005373FC" w:rsidRDefault="005373FC" w:rsidP="00D014D2">
      <w:pPr>
        <w:tabs>
          <w:tab w:val="left" w:pos="360"/>
        </w:tabs>
        <w:rPr>
          <w:sz w:val="28"/>
          <w:szCs w:val="28"/>
        </w:rPr>
      </w:pPr>
    </w:p>
    <w:p w:rsidR="00695114" w:rsidRDefault="00695114" w:rsidP="00D014D2">
      <w:pPr>
        <w:tabs>
          <w:tab w:val="left" w:pos="360"/>
        </w:tabs>
        <w:rPr>
          <w:sz w:val="28"/>
          <w:szCs w:val="28"/>
        </w:rPr>
      </w:pPr>
    </w:p>
    <w:p w:rsidR="00916548" w:rsidRDefault="00916548" w:rsidP="00D014D2">
      <w:pPr>
        <w:tabs>
          <w:tab w:val="left" w:pos="360"/>
        </w:tabs>
        <w:rPr>
          <w:sz w:val="28"/>
          <w:szCs w:val="28"/>
        </w:rPr>
      </w:pPr>
    </w:p>
    <w:p w:rsidR="00916548" w:rsidRDefault="00916548" w:rsidP="00D014D2">
      <w:pPr>
        <w:tabs>
          <w:tab w:val="left" w:pos="360"/>
        </w:tabs>
        <w:rPr>
          <w:sz w:val="28"/>
          <w:szCs w:val="28"/>
        </w:rPr>
      </w:pPr>
    </w:p>
    <w:p w:rsidR="00916548" w:rsidRDefault="00916548" w:rsidP="00D014D2">
      <w:pPr>
        <w:tabs>
          <w:tab w:val="left" w:pos="360"/>
        </w:tabs>
        <w:rPr>
          <w:sz w:val="28"/>
          <w:szCs w:val="28"/>
        </w:rPr>
      </w:pPr>
    </w:p>
    <w:p w:rsidR="00916548" w:rsidRDefault="00916548" w:rsidP="00D014D2">
      <w:pPr>
        <w:tabs>
          <w:tab w:val="left" w:pos="360"/>
        </w:tabs>
        <w:rPr>
          <w:sz w:val="28"/>
          <w:szCs w:val="28"/>
        </w:rPr>
      </w:pPr>
    </w:p>
    <w:p w:rsidR="00916548" w:rsidRDefault="00916548" w:rsidP="00D014D2">
      <w:pPr>
        <w:tabs>
          <w:tab w:val="left" w:pos="360"/>
        </w:tabs>
        <w:rPr>
          <w:sz w:val="28"/>
          <w:szCs w:val="28"/>
        </w:rPr>
      </w:pPr>
    </w:p>
    <w:p w:rsidR="00916548" w:rsidRDefault="00916548" w:rsidP="00D014D2">
      <w:pPr>
        <w:tabs>
          <w:tab w:val="left" w:pos="360"/>
        </w:tabs>
        <w:rPr>
          <w:sz w:val="28"/>
          <w:szCs w:val="28"/>
        </w:rPr>
      </w:pPr>
    </w:p>
    <w:p w:rsidR="00916548" w:rsidRDefault="00916548" w:rsidP="00D014D2">
      <w:pPr>
        <w:tabs>
          <w:tab w:val="left" w:pos="360"/>
        </w:tabs>
        <w:rPr>
          <w:sz w:val="28"/>
          <w:szCs w:val="28"/>
        </w:rPr>
      </w:pPr>
    </w:p>
    <w:p w:rsidR="00916548" w:rsidRDefault="00916548" w:rsidP="00D014D2">
      <w:pPr>
        <w:tabs>
          <w:tab w:val="left" w:pos="360"/>
        </w:tabs>
        <w:rPr>
          <w:sz w:val="28"/>
          <w:szCs w:val="28"/>
        </w:rPr>
      </w:pPr>
    </w:p>
    <w:p w:rsidR="00916548" w:rsidRPr="00D014D2" w:rsidRDefault="00916548" w:rsidP="00D014D2">
      <w:pPr>
        <w:tabs>
          <w:tab w:val="left" w:pos="360"/>
        </w:tabs>
        <w:rPr>
          <w:b/>
          <w:sz w:val="28"/>
          <w:szCs w:val="28"/>
        </w:rPr>
      </w:pPr>
    </w:p>
    <w:tbl>
      <w:tblPr>
        <w:tblW w:w="14850" w:type="dxa"/>
        <w:tblLayout w:type="fixed"/>
        <w:tblLook w:val="04A0"/>
      </w:tblPr>
      <w:tblGrid>
        <w:gridCol w:w="675"/>
        <w:gridCol w:w="851"/>
        <w:gridCol w:w="2268"/>
        <w:gridCol w:w="1843"/>
        <w:gridCol w:w="4819"/>
        <w:gridCol w:w="1559"/>
        <w:gridCol w:w="1560"/>
        <w:gridCol w:w="1275"/>
      </w:tblGrid>
      <w:tr w:rsidR="00742833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№ урока по поряд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№ урока по те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Раздел. Тема урока. Основное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Вид урока (основные виды деятельности учителя и учащихся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Цели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Информационно-методическ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Дата</w:t>
            </w:r>
          </w:p>
        </w:tc>
      </w:tr>
      <w:tr w:rsidR="00742833" w:rsidRPr="00A74364" w:rsidTr="00A47BEC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b/>
                <w:sz w:val="24"/>
                <w:szCs w:val="24"/>
              </w:rPr>
              <w:t>Раздел: Наш край – 22 ч.</w:t>
            </w:r>
          </w:p>
        </w:tc>
      </w:tr>
      <w:tr w:rsidR="00742833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Что такое погода</w:t>
            </w:r>
          </w:p>
          <w:p w:rsidR="00742833" w:rsidRPr="00A74364" w:rsidRDefault="00742833" w:rsidP="00742833">
            <w:pPr>
              <w:spacing w:line="288" w:lineRule="auto"/>
              <w:rPr>
                <w:iCs/>
                <w:sz w:val="24"/>
                <w:szCs w:val="24"/>
              </w:rPr>
            </w:pPr>
          </w:p>
          <w:p w:rsidR="00742833" w:rsidRPr="00A74364" w:rsidRDefault="00742833" w:rsidP="0074283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Цель: Сформировать у учащихся элементарные научные пред</w:t>
            </w:r>
            <w:r w:rsidRPr="00A74364">
              <w:rPr>
                <w:sz w:val="24"/>
                <w:szCs w:val="24"/>
              </w:rPr>
              <w:softHyphen/>
              <w:t xml:space="preserve">ставления о погоде и ее явлениях (изменение температуры воздуха, облачности, осадках). </w:t>
            </w:r>
          </w:p>
          <w:p w:rsidR="00742833" w:rsidRPr="00A74364" w:rsidRDefault="00742833" w:rsidP="00742833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Задачи: </w:t>
            </w:r>
          </w:p>
          <w:p w:rsidR="00742833" w:rsidRPr="00A74364" w:rsidRDefault="00742833" w:rsidP="00C94E59">
            <w:pPr>
              <w:pStyle w:val="af0"/>
              <w:numPr>
                <w:ilvl w:val="0"/>
                <w:numId w:val="1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учить детей наблюдать и делать выводы, фиксировать результаты наблюдений;</w:t>
            </w:r>
          </w:p>
          <w:p w:rsidR="00742833" w:rsidRPr="00A74364" w:rsidRDefault="00742833" w:rsidP="00C94E59">
            <w:pPr>
              <w:pStyle w:val="af0"/>
              <w:numPr>
                <w:ilvl w:val="0"/>
                <w:numId w:val="1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организовать наблюдение за изменением высоты Солнца на небоскло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D014D2" w:rsidRDefault="00D014D2" w:rsidP="00742833">
            <w:pPr>
              <w:rPr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A47BEC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</w:t>
            </w:r>
            <w:r w:rsidR="00742833" w:rsidRPr="00A74364">
              <w:rPr>
                <w:sz w:val="24"/>
                <w:szCs w:val="24"/>
              </w:rPr>
              <w:t>. 3—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spacing w:line="288" w:lineRule="auto"/>
              <w:ind w:left="57" w:right="57"/>
              <w:rPr>
                <w:sz w:val="24"/>
                <w:szCs w:val="24"/>
              </w:rPr>
            </w:pPr>
          </w:p>
        </w:tc>
      </w:tr>
      <w:tr w:rsidR="00742833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ак погода зависит от ветра. Грозные явления природы</w:t>
            </w:r>
          </w:p>
          <w:p w:rsidR="00742833" w:rsidRPr="00A74364" w:rsidRDefault="00742833" w:rsidP="00742833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spacing w:line="288" w:lineRule="auto"/>
              <w:rPr>
                <w:szCs w:val="28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A47BEC" w:rsidP="00742833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Цель: </w:t>
            </w:r>
            <w:r w:rsidR="00742833" w:rsidRPr="00A74364">
              <w:rPr>
                <w:sz w:val="24"/>
                <w:szCs w:val="24"/>
              </w:rPr>
              <w:t>Активизировать знания учащихся об образовании</w:t>
            </w:r>
            <w:r w:rsidRPr="00A74364">
              <w:rPr>
                <w:sz w:val="24"/>
                <w:szCs w:val="24"/>
              </w:rPr>
              <w:t xml:space="preserve"> вет</w:t>
            </w:r>
            <w:r w:rsidRPr="00A74364">
              <w:rPr>
                <w:sz w:val="24"/>
                <w:szCs w:val="24"/>
              </w:rPr>
              <w:softHyphen/>
              <w:t>ра, полученные в 3 классе.</w:t>
            </w:r>
          </w:p>
          <w:p w:rsidR="00A47BEC" w:rsidRPr="00A74364" w:rsidRDefault="00A47BEC" w:rsidP="00742833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A47BEC" w:rsidRPr="00A74364" w:rsidRDefault="00742833" w:rsidP="00C94E59">
            <w:pPr>
              <w:pStyle w:val="af0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казать зависимость погоды от</w:t>
            </w:r>
            <w:r w:rsidR="00A47BEC" w:rsidRPr="00A74364">
              <w:rPr>
                <w:rFonts w:ascii="Times New Roman" w:hAnsi="Times New Roman" w:cs="Times New Roman"/>
                <w:sz w:val="24"/>
                <w:szCs w:val="24"/>
              </w:rPr>
              <w:t xml:space="preserve"> ветра;</w:t>
            </w:r>
          </w:p>
          <w:p w:rsidR="00742833" w:rsidRPr="00A74364" w:rsidRDefault="00A47BEC" w:rsidP="00C94E59">
            <w:pPr>
              <w:pStyle w:val="af0"/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2833" w:rsidRPr="00A74364">
              <w:rPr>
                <w:rFonts w:ascii="Times New Roman" w:hAnsi="Times New Roman" w:cs="Times New Roman"/>
                <w:sz w:val="24"/>
                <w:szCs w:val="24"/>
              </w:rPr>
              <w:t>аскрыть значение таких явлений природы, как гроза, смерч, гололед в жизни людей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D014D2" w:rsidRDefault="00D014D2" w:rsidP="00742833">
            <w:pPr>
              <w:rPr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A47BEC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</w:t>
            </w:r>
            <w:r w:rsidR="00742833" w:rsidRPr="00A74364">
              <w:rPr>
                <w:sz w:val="24"/>
                <w:szCs w:val="24"/>
              </w:rPr>
              <w:t>. 9—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rPr>
                <w:sz w:val="24"/>
                <w:szCs w:val="24"/>
              </w:rPr>
            </w:pPr>
          </w:p>
        </w:tc>
      </w:tr>
      <w:tr w:rsidR="00742833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Default="00742833" w:rsidP="00742833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Предсказание погоды</w:t>
            </w:r>
          </w:p>
          <w:p w:rsidR="000702AC" w:rsidRPr="00A74364" w:rsidRDefault="000702AC" w:rsidP="00742833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очная работа</w:t>
            </w:r>
          </w:p>
          <w:p w:rsidR="00742833" w:rsidRPr="00A74364" w:rsidRDefault="00742833" w:rsidP="00742833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spacing w:line="288" w:lineRule="auto"/>
              <w:rPr>
                <w:szCs w:val="28"/>
              </w:rPr>
            </w:pPr>
            <w:r w:rsidRPr="00A74364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A47BEC" w:rsidP="00742833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Цель: </w:t>
            </w:r>
            <w:r w:rsidR="00742833" w:rsidRPr="00A74364">
              <w:rPr>
                <w:sz w:val="24"/>
                <w:szCs w:val="24"/>
              </w:rPr>
              <w:t xml:space="preserve">Раскрыть значение прогноза погоды в жизни человека. </w:t>
            </w:r>
          </w:p>
          <w:p w:rsidR="00A47BEC" w:rsidRPr="00A74364" w:rsidRDefault="00A47BEC" w:rsidP="00742833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Задачи:</w:t>
            </w:r>
          </w:p>
          <w:p w:rsidR="00A47BEC" w:rsidRPr="00A74364" w:rsidRDefault="00A47BEC" w:rsidP="00C94E59">
            <w:pPr>
              <w:pStyle w:val="af0"/>
              <w:numPr>
                <w:ilvl w:val="0"/>
                <w:numId w:val="3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2833" w:rsidRPr="00A7436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некоторыми народными приметами;</w:t>
            </w:r>
          </w:p>
          <w:p w:rsidR="00742833" w:rsidRPr="00A74364" w:rsidRDefault="00A47BEC" w:rsidP="00C94E59">
            <w:pPr>
              <w:pStyle w:val="af0"/>
              <w:numPr>
                <w:ilvl w:val="0"/>
                <w:numId w:val="3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2833" w:rsidRPr="00A74364">
              <w:rPr>
                <w:rFonts w:ascii="Times New Roman" w:hAnsi="Times New Roman" w:cs="Times New Roman"/>
                <w:sz w:val="24"/>
                <w:szCs w:val="24"/>
              </w:rPr>
              <w:t>овторить и обобщить знания по теме «Погода»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D014D2" w:rsidRDefault="00D014D2" w:rsidP="00742833">
            <w:pPr>
              <w:rPr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lastRenderedPageBreak/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A47BEC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</w:t>
            </w:r>
            <w:r w:rsidR="00742833" w:rsidRPr="00A74364">
              <w:rPr>
                <w:sz w:val="24"/>
                <w:szCs w:val="24"/>
              </w:rPr>
              <w:t>. 14—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rPr>
                <w:sz w:val="24"/>
                <w:szCs w:val="24"/>
              </w:rPr>
            </w:pPr>
          </w:p>
        </w:tc>
      </w:tr>
      <w:tr w:rsidR="00742833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  <w:lang w:val="en-US"/>
              </w:rPr>
            </w:pPr>
            <w:r w:rsidRPr="00A74364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iCs/>
                <w:sz w:val="24"/>
                <w:szCs w:val="24"/>
              </w:rPr>
              <w:t>Экскурсия</w:t>
            </w:r>
            <w:r w:rsidRPr="00A74364">
              <w:rPr>
                <w:sz w:val="24"/>
                <w:szCs w:val="24"/>
              </w:rPr>
              <w:t xml:space="preserve"> в смешанный л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spacing w:line="288" w:lineRule="auto"/>
              <w:rPr>
                <w:szCs w:val="28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A47BEC" w:rsidP="00742833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Цель: </w:t>
            </w:r>
            <w:r w:rsidR="00742833" w:rsidRPr="00A74364">
              <w:rPr>
                <w:sz w:val="24"/>
                <w:szCs w:val="24"/>
              </w:rPr>
              <w:t>Показать красоту и разнообразие растений смешанно</w:t>
            </w:r>
            <w:r w:rsidR="00742833" w:rsidRPr="00A74364">
              <w:rPr>
                <w:sz w:val="24"/>
                <w:szCs w:val="24"/>
              </w:rPr>
              <w:softHyphen/>
              <w:t xml:space="preserve">го леса. </w:t>
            </w:r>
          </w:p>
          <w:p w:rsidR="00A47BEC" w:rsidRPr="00A74364" w:rsidRDefault="00A47BEC" w:rsidP="00742833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A47BEC" w:rsidRPr="00A74364" w:rsidRDefault="00A47BEC" w:rsidP="00C94E59">
            <w:pPr>
              <w:pStyle w:val="af0"/>
              <w:numPr>
                <w:ilvl w:val="0"/>
                <w:numId w:val="4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2833" w:rsidRPr="00A74364">
              <w:rPr>
                <w:rFonts w:ascii="Times New Roman" w:hAnsi="Times New Roman" w:cs="Times New Roman"/>
                <w:sz w:val="24"/>
                <w:szCs w:val="24"/>
              </w:rPr>
              <w:t>ознакомить с некото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рыми животными смешанного леса;</w:t>
            </w:r>
          </w:p>
          <w:p w:rsidR="00A47BEC" w:rsidRPr="00A74364" w:rsidRDefault="00A47BEC" w:rsidP="00C94E59">
            <w:pPr>
              <w:pStyle w:val="af0"/>
              <w:numPr>
                <w:ilvl w:val="0"/>
                <w:numId w:val="4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2833" w:rsidRPr="00A74364">
              <w:rPr>
                <w:rFonts w:ascii="Times New Roman" w:hAnsi="Times New Roman" w:cs="Times New Roman"/>
                <w:sz w:val="24"/>
                <w:szCs w:val="24"/>
              </w:rPr>
              <w:t>оказать приспособленность обитателей леса к усло</w:t>
            </w:r>
            <w:r w:rsidR="00742833"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ям 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жизни и их связи друг с другом;</w:t>
            </w:r>
          </w:p>
          <w:p w:rsidR="00A47BEC" w:rsidRPr="00A74364" w:rsidRDefault="00A47BEC" w:rsidP="00C94E59">
            <w:pPr>
              <w:pStyle w:val="af0"/>
              <w:numPr>
                <w:ilvl w:val="0"/>
                <w:numId w:val="4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2833" w:rsidRPr="00A74364">
              <w:rPr>
                <w:rFonts w:ascii="Times New Roman" w:hAnsi="Times New Roman" w:cs="Times New Roman"/>
                <w:sz w:val="24"/>
                <w:szCs w:val="24"/>
              </w:rPr>
              <w:t>оказать примеры положительного и отрицате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льного влияния человека на лес;</w:t>
            </w:r>
          </w:p>
          <w:p w:rsidR="00742833" w:rsidRPr="00A74364" w:rsidRDefault="00742833" w:rsidP="00C94E59">
            <w:pPr>
              <w:pStyle w:val="af0"/>
              <w:numPr>
                <w:ilvl w:val="0"/>
                <w:numId w:val="4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знакомить с мероприятиями по его охране</w:t>
            </w:r>
            <w:r w:rsidR="00A47BEC" w:rsidRPr="00A74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D014D2" w:rsidRDefault="00D014D2" w:rsidP="00742833">
            <w:pPr>
              <w:rPr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rPr>
                <w:sz w:val="24"/>
                <w:szCs w:val="24"/>
              </w:rPr>
            </w:pPr>
          </w:p>
        </w:tc>
      </w:tr>
      <w:tr w:rsidR="00742833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  <w:lang w:val="en-US"/>
              </w:rPr>
            </w:pPr>
            <w:r w:rsidRPr="00A7436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iCs/>
                <w:sz w:val="24"/>
                <w:szCs w:val="24"/>
              </w:rPr>
              <w:t>Экскурсия</w:t>
            </w:r>
            <w:r w:rsidRPr="00A74364">
              <w:rPr>
                <w:sz w:val="24"/>
                <w:szCs w:val="24"/>
              </w:rPr>
              <w:t xml:space="preserve"> к водоё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spacing w:line="288" w:lineRule="auto"/>
              <w:rPr>
                <w:szCs w:val="28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A47BEC" w:rsidP="00742833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Цель: </w:t>
            </w:r>
            <w:r w:rsidR="00742833" w:rsidRPr="00A74364">
              <w:rPr>
                <w:sz w:val="24"/>
                <w:szCs w:val="24"/>
              </w:rPr>
              <w:t xml:space="preserve">Познакомить учащихся с растениями и животными пресного водоема. </w:t>
            </w:r>
          </w:p>
          <w:p w:rsidR="00A47BEC" w:rsidRPr="00A74364" w:rsidRDefault="00A47BEC" w:rsidP="00742833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A47BEC" w:rsidRPr="00A74364" w:rsidRDefault="00A47BEC" w:rsidP="00C94E59">
            <w:pPr>
              <w:pStyle w:val="af0"/>
              <w:numPr>
                <w:ilvl w:val="0"/>
                <w:numId w:val="5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2833" w:rsidRPr="00A74364">
              <w:rPr>
                <w:rFonts w:ascii="Times New Roman" w:hAnsi="Times New Roman" w:cs="Times New Roman"/>
                <w:sz w:val="24"/>
                <w:szCs w:val="24"/>
              </w:rPr>
              <w:t xml:space="preserve">оказать приспособленность обитателей водоема к среде обитания и их связи друг с 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другом;</w:t>
            </w:r>
          </w:p>
          <w:p w:rsidR="00742833" w:rsidRPr="00A74364" w:rsidRDefault="00A47BEC" w:rsidP="00C94E59">
            <w:pPr>
              <w:pStyle w:val="af0"/>
              <w:numPr>
                <w:ilvl w:val="0"/>
                <w:numId w:val="5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2833" w:rsidRPr="00A74364">
              <w:rPr>
                <w:rFonts w:ascii="Times New Roman" w:hAnsi="Times New Roman" w:cs="Times New Roman"/>
                <w:sz w:val="24"/>
                <w:szCs w:val="24"/>
              </w:rPr>
              <w:t>оказать положительное и отрицательное влияние че</w:t>
            </w:r>
            <w:r w:rsidR="00742833"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 на обитателей водоема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D014D2" w:rsidRDefault="00D014D2" w:rsidP="00742833">
            <w:pPr>
              <w:rPr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rPr>
                <w:sz w:val="24"/>
                <w:szCs w:val="24"/>
              </w:rPr>
            </w:pPr>
          </w:p>
        </w:tc>
      </w:tr>
      <w:tr w:rsidR="00742833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iCs/>
                <w:sz w:val="24"/>
                <w:szCs w:val="24"/>
              </w:rPr>
              <w:t>Экскурсия</w:t>
            </w:r>
            <w:r w:rsidRPr="00A74364">
              <w:rPr>
                <w:sz w:val="24"/>
                <w:szCs w:val="24"/>
              </w:rPr>
              <w:t xml:space="preserve"> на луг или в 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spacing w:line="288" w:lineRule="auto"/>
              <w:rPr>
                <w:rFonts w:ascii="Arial Narrow" w:hAnsi="Arial Narrow"/>
                <w:szCs w:val="28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A47BEC" w:rsidP="00742833">
            <w:pPr>
              <w:pStyle w:val="normal"/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 xml:space="preserve">Цель: </w:t>
            </w:r>
            <w:r w:rsidR="00742833" w:rsidRPr="00A74364">
              <w:rPr>
                <w:sz w:val="24"/>
              </w:rPr>
              <w:t xml:space="preserve">Познакомить учащихся с растениями и животными луга. </w:t>
            </w:r>
          </w:p>
          <w:p w:rsidR="00A47BEC" w:rsidRPr="00A74364" w:rsidRDefault="00A47BEC" w:rsidP="00742833">
            <w:pPr>
              <w:pStyle w:val="normal"/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Задачи:</w:t>
            </w:r>
          </w:p>
          <w:p w:rsidR="00A47BEC" w:rsidRPr="00A74364" w:rsidRDefault="00A47BEC" w:rsidP="00C94E59">
            <w:pPr>
              <w:pStyle w:val="normal"/>
              <w:numPr>
                <w:ilvl w:val="0"/>
                <w:numId w:val="6"/>
              </w:numPr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п</w:t>
            </w:r>
            <w:r w:rsidR="00742833" w:rsidRPr="00A74364">
              <w:rPr>
                <w:sz w:val="24"/>
              </w:rPr>
              <w:t>оказать приспособленность обитателей луга к усло</w:t>
            </w:r>
            <w:r w:rsidR="00742833" w:rsidRPr="00A74364">
              <w:rPr>
                <w:sz w:val="24"/>
              </w:rPr>
              <w:softHyphen/>
              <w:t xml:space="preserve">виям </w:t>
            </w:r>
            <w:r w:rsidRPr="00A74364">
              <w:rPr>
                <w:sz w:val="24"/>
              </w:rPr>
              <w:t>жизни и их связи друг с другом;</w:t>
            </w:r>
          </w:p>
          <w:p w:rsidR="00742833" w:rsidRPr="00A74364" w:rsidRDefault="00A47BEC" w:rsidP="00C94E59">
            <w:pPr>
              <w:pStyle w:val="normal"/>
              <w:numPr>
                <w:ilvl w:val="0"/>
                <w:numId w:val="6"/>
              </w:numPr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п</w:t>
            </w:r>
            <w:r w:rsidR="00742833" w:rsidRPr="00A74364">
              <w:rPr>
                <w:sz w:val="24"/>
              </w:rPr>
              <w:t>оказать влияние деятельности человека на луг</w:t>
            </w:r>
            <w:r w:rsidRPr="00A74364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D014D2" w:rsidRDefault="003F0D78" w:rsidP="00D014D2">
            <w:pPr>
              <w:spacing w:line="288" w:lineRule="auto"/>
              <w:ind w:right="57"/>
              <w:jc w:val="both"/>
              <w:rPr>
                <w:bCs/>
                <w:sz w:val="24"/>
                <w:szCs w:val="24"/>
              </w:rPr>
            </w:pPr>
            <w:hyperlink r:id="rId8" w:history="1">
              <w:r w:rsidR="00D014D2" w:rsidRPr="00D014D2">
                <w:rPr>
                  <w:rStyle w:val="af2"/>
                  <w:rFonts w:eastAsiaTheme="majorEastAsia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rPr>
                <w:sz w:val="24"/>
                <w:szCs w:val="24"/>
              </w:rPr>
            </w:pPr>
          </w:p>
        </w:tc>
      </w:tr>
      <w:tr w:rsidR="00742833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spacing w:line="288" w:lineRule="auto"/>
              <w:ind w:left="57" w:right="57"/>
              <w:jc w:val="center"/>
              <w:rPr>
                <w:bCs/>
                <w:iCs/>
                <w:sz w:val="24"/>
                <w:szCs w:val="24"/>
              </w:rPr>
            </w:pPr>
            <w:r w:rsidRPr="00A74364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Наша местность на плане и карте</w:t>
            </w:r>
          </w:p>
          <w:p w:rsidR="00742833" w:rsidRPr="00A74364" w:rsidRDefault="00742833" w:rsidP="00742833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spacing w:line="288" w:lineRule="auto"/>
              <w:rPr>
                <w:szCs w:val="28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A47BEC" w:rsidP="00742833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Цель: </w:t>
            </w:r>
            <w:r w:rsidR="00742833" w:rsidRPr="00A74364">
              <w:rPr>
                <w:sz w:val="24"/>
                <w:szCs w:val="24"/>
              </w:rPr>
              <w:t xml:space="preserve">Познакомить учащихся со значением планов и карт в жизни человека. </w:t>
            </w:r>
          </w:p>
          <w:p w:rsidR="00A47BEC" w:rsidRPr="00A74364" w:rsidRDefault="00A47BEC" w:rsidP="00742833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A47BEC" w:rsidRPr="00A74364" w:rsidRDefault="00A47BEC" w:rsidP="00C94E59">
            <w:pPr>
              <w:pStyle w:val="af0"/>
              <w:numPr>
                <w:ilvl w:val="0"/>
                <w:numId w:val="7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2833" w:rsidRPr="00A74364">
              <w:rPr>
                <w:rFonts w:ascii="Times New Roman" w:hAnsi="Times New Roman" w:cs="Times New Roman"/>
                <w:sz w:val="24"/>
                <w:szCs w:val="24"/>
              </w:rPr>
              <w:t>ктивизировать знания и умения по ориентированию в пространстве, п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олученные на уроках в 3 классе;</w:t>
            </w:r>
          </w:p>
          <w:p w:rsidR="00742833" w:rsidRPr="00A74364" w:rsidRDefault="00A47BEC" w:rsidP="00C94E59">
            <w:pPr>
              <w:pStyle w:val="af0"/>
              <w:numPr>
                <w:ilvl w:val="0"/>
                <w:numId w:val="7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2833" w:rsidRPr="00A74364">
              <w:rPr>
                <w:rFonts w:ascii="Times New Roman" w:hAnsi="Times New Roman" w:cs="Times New Roman"/>
                <w:sz w:val="24"/>
                <w:szCs w:val="24"/>
              </w:rPr>
              <w:t>азвивать пространственные представления учащихся и их воображение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D014D2" w:rsidRDefault="00D014D2" w:rsidP="00742833">
            <w:pPr>
              <w:jc w:val="both"/>
              <w:rPr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A47BEC" w:rsidP="00742833">
            <w:pPr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</w:t>
            </w:r>
            <w:r w:rsidR="00742833" w:rsidRPr="00A74364">
              <w:rPr>
                <w:sz w:val="24"/>
                <w:szCs w:val="24"/>
              </w:rPr>
              <w:t>. 18—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rPr>
                <w:sz w:val="24"/>
                <w:szCs w:val="24"/>
              </w:rPr>
            </w:pPr>
          </w:p>
        </w:tc>
      </w:tr>
      <w:tr w:rsidR="00742833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833" w:rsidRPr="00A74364" w:rsidRDefault="00742833" w:rsidP="00742833">
            <w:pPr>
              <w:pStyle w:val="Tab"/>
              <w:widowControl/>
              <w:spacing w:line="288" w:lineRule="auto"/>
              <w:ind w:left="57" w:right="57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A7436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План местности</w:t>
            </w:r>
          </w:p>
          <w:p w:rsidR="00742833" w:rsidRPr="00A74364" w:rsidRDefault="00742833" w:rsidP="00742833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spacing w:line="288" w:lineRule="auto"/>
              <w:rPr>
                <w:szCs w:val="28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A47BEC" w:rsidP="00742833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Цель: </w:t>
            </w:r>
            <w:r w:rsidR="00742833" w:rsidRPr="00A74364">
              <w:rPr>
                <w:sz w:val="24"/>
                <w:szCs w:val="24"/>
              </w:rPr>
              <w:t>Закреп</w:t>
            </w:r>
            <w:r w:rsidRPr="00A74364">
              <w:rPr>
                <w:sz w:val="24"/>
                <w:szCs w:val="24"/>
              </w:rPr>
              <w:t>ить знания учащихся о масштабе.</w:t>
            </w:r>
          </w:p>
          <w:p w:rsidR="00A47BEC" w:rsidRPr="00A74364" w:rsidRDefault="00A47BEC" w:rsidP="00742833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A47BEC" w:rsidRPr="00A74364" w:rsidRDefault="00742833" w:rsidP="00C94E59">
            <w:pPr>
              <w:pStyle w:val="af0"/>
              <w:numPr>
                <w:ilvl w:val="0"/>
                <w:numId w:val="8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планом местности; </w:t>
            </w:r>
          </w:p>
          <w:p w:rsidR="00A47BEC" w:rsidRPr="00A74364" w:rsidRDefault="00742833" w:rsidP="00C94E59">
            <w:pPr>
              <w:pStyle w:val="af0"/>
              <w:numPr>
                <w:ilvl w:val="0"/>
                <w:numId w:val="8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читать план местности; </w:t>
            </w:r>
          </w:p>
          <w:p w:rsidR="00A47BEC" w:rsidRPr="00A74364" w:rsidRDefault="00742833" w:rsidP="00C94E59">
            <w:pPr>
              <w:pStyle w:val="af0"/>
              <w:numPr>
                <w:ilvl w:val="0"/>
                <w:numId w:val="8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учить видеть в усл</w:t>
            </w:r>
            <w:r w:rsidR="00A47BEC" w:rsidRPr="00A74364">
              <w:rPr>
                <w:rFonts w:ascii="Times New Roman" w:hAnsi="Times New Roman" w:cs="Times New Roman"/>
                <w:sz w:val="24"/>
                <w:szCs w:val="24"/>
              </w:rPr>
              <w:t>овных знаках реальные предметы;</w:t>
            </w:r>
          </w:p>
          <w:p w:rsidR="00742833" w:rsidRPr="00A74364" w:rsidRDefault="00A47BEC" w:rsidP="00C94E59">
            <w:pPr>
              <w:pStyle w:val="af0"/>
              <w:numPr>
                <w:ilvl w:val="0"/>
                <w:numId w:val="8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42833" w:rsidRPr="00A74364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воображение и память </w:t>
            </w:r>
            <w:r w:rsidR="00742833" w:rsidRPr="00A74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D014D2" w:rsidRDefault="003F0D78" w:rsidP="00742833">
            <w:pPr>
              <w:jc w:val="both"/>
              <w:rPr>
                <w:sz w:val="24"/>
                <w:szCs w:val="24"/>
              </w:rPr>
            </w:pPr>
            <w:hyperlink r:id="rId9" w:history="1">
              <w:r w:rsidR="00D014D2" w:rsidRPr="00D014D2">
                <w:rPr>
                  <w:rStyle w:val="af2"/>
                  <w:rFonts w:eastAsiaTheme="majorEastAsia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A47BEC" w:rsidP="00742833">
            <w:pPr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</w:t>
            </w:r>
            <w:r w:rsidR="00742833" w:rsidRPr="00A74364">
              <w:rPr>
                <w:sz w:val="24"/>
                <w:szCs w:val="24"/>
              </w:rPr>
              <w:t>. 21—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33" w:rsidRPr="00A74364" w:rsidRDefault="00742833" w:rsidP="00742833">
            <w:pPr>
              <w:rPr>
                <w:sz w:val="24"/>
                <w:szCs w:val="24"/>
              </w:rPr>
            </w:pPr>
          </w:p>
        </w:tc>
      </w:tr>
      <w:tr w:rsidR="00A47BEC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EC" w:rsidRPr="00A74364" w:rsidRDefault="00A47BEC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EC" w:rsidRPr="00A74364" w:rsidRDefault="00A47BEC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Default="00A47BEC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Географическая карта</w:t>
            </w:r>
          </w:p>
          <w:p w:rsidR="00CF40C7" w:rsidRPr="00A74364" w:rsidRDefault="00CF40C7" w:rsidP="0024316A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  <w:p w:rsidR="00A47BEC" w:rsidRPr="00A74364" w:rsidRDefault="00A47BEC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A47BEC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A47BEC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Цель: Сформировать представление о карте.</w:t>
            </w:r>
          </w:p>
          <w:p w:rsidR="00A47BEC" w:rsidRPr="00A74364" w:rsidRDefault="00A47BEC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A47BEC" w:rsidRPr="00A74364" w:rsidRDefault="00A47BEC" w:rsidP="00C94E59">
            <w:pPr>
              <w:pStyle w:val="af0"/>
              <w:numPr>
                <w:ilvl w:val="0"/>
                <w:numId w:val="9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научить понимать и читать карту;</w:t>
            </w:r>
          </w:p>
          <w:p w:rsidR="00A47BEC" w:rsidRPr="00A74364" w:rsidRDefault="00A47BEC" w:rsidP="00C94E59">
            <w:pPr>
              <w:pStyle w:val="af0"/>
              <w:numPr>
                <w:ilvl w:val="0"/>
                <w:numId w:val="9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красоте и богатстве род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тра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D014D2" w:rsidRDefault="00D014D2" w:rsidP="00742833">
            <w:pPr>
              <w:jc w:val="both"/>
              <w:rPr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973C91" w:rsidP="00742833">
            <w:pPr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</w:t>
            </w:r>
            <w:r w:rsidR="00A47BEC" w:rsidRPr="00A74364">
              <w:rPr>
                <w:sz w:val="24"/>
                <w:szCs w:val="24"/>
              </w:rPr>
              <w:t>. 25—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A47BEC" w:rsidP="00742833">
            <w:pPr>
              <w:rPr>
                <w:sz w:val="24"/>
                <w:szCs w:val="24"/>
              </w:rPr>
            </w:pPr>
          </w:p>
        </w:tc>
      </w:tr>
      <w:tr w:rsidR="00A47BEC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EC" w:rsidRPr="00A74364" w:rsidRDefault="00A47BEC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EC" w:rsidRPr="00A74364" w:rsidRDefault="00A47BEC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A47BEC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Равнины</w:t>
            </w:r>
          </w:p>
          <w:p w:rsidR="00A47BEC" w:rsidRPr="00A74364" w:rsidRDefault="00A47BEC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A47BEC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Цель: </w:t>
            </w:r>
            <w:r w:rsidR="00A47BEC" w:rsidRPr="00A74364">
              <w:rPr>
                <w:sz w:val="24"/>
                <w:szCs w:val="24"/>
              </w:rPr>
              <w:t>Развивать у детей наблюдательность, мышление, вос</w:t>
            </w:r>
            <w:r w:rsidR="00A47BEC" w:rsidRPr="00A74364">
              <w:rPr>
                <w:sz w:val="24"/>
                <w:szCs w:val="24"/>
              </w:rPr>
              <w:softHyphen/>
              <w:t xml:space="preserve">приятие красоты окружающей природы. </w:t>
            </w:r>
          </w:p>
          <w:p w:rsidR="00973C91" w:rsidRPr="00A74364" w:rsidRDefault="00973C91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A47BEC" w:rsidRPr="00A74364" w:rsidRDefault="00973C91" w:rsidP="00C94E59">
            <w:pPr>
              <w:pStyle w:val="af0"/>
              <w:numPr>
                <w:ilvl w:val="0"/>
                <w:numId w:val="10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7BEC" w:rsidRPr="00A74364">
              <w:rPr>
                <w:rFonts w:ascii="Times New Roman" w:hAnsi="Times New Roman" w:cs="Times New Roman"/>
                <w:sz w:val="24"/>
                <w:szCs w:val="24"/>
              </w:rPr>
              <w:t>акрепить представления о горизонте, линии гори</w:t>
            </w:r>
            <w:r w:rsidR="00A47BEC"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зонта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D014D2" w:rsidRDefault="00D014D2" w:rsidP="00742833">
            <w:pPr>
              <w:jc w:val="both"/>
              <w:rPr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973C91" w:rsidP="00742833">
            <w:pPr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29</w:t>
            </w:r>
            <w:r w:rsidR="00A47BEC" w:rsidRPr="00A74364">
              <w:rPr>
                <w:sz w:val="24"/>
                <w:szCs w:val="24"/>
              </w:rPr>
              <w:t>—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A47BEC" w:rsidP="00742833">
            <w:pPr>
              <w:rPr>
                <w:sz w:val="24"/>
                <w:szCs w:val="24"/>
              </w:rPr>
            </w:pPr>
          </w:p>
        </w:tc>
      </w:tr>
      <w:tr w:rsidR="00A47BEC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EC" w:rsidRPr="00A74364" w:rsidRDefault="00A47BEC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EC" w:rsidRPr="00A74364" w:rsidRDefault="00A47BEC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A47BEC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Горы</w:t>
            </w:r>
          </w:p>
          <w:p w:rsidR="00A47BEC" w:rsidRPr="00A74364" w:rsidRDefault="00A47BEC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A47BEC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Цель: </w:t>
            </w:r>
            <w:r w:rsidR="00A47BEC" w:rsidRPr="00A74364">
              <w:rPr>
                <w:sz w:val="24"/>
                <w:szCs w:val="24"/>
              </w:rPr>
              <w:t xml:space="preserve">Продолжить формирование представлений о формах поверхности. </w:t>
            </w:r>
          </w:p>
          <w:p w:rsidR="00973C91" w:rsidRPr="00A74364" w:rsidRDefault="00973C91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973C91" w:rsidRPr="00A74364" w:rsidRDefault="00973C91" w:rsidP="00C94E59">
            <w:pPr>
              <w:pStyle w:val="af0"/>
              <w:numPr>
                <w:ilvl w:val="0"/>
                <w:numId w:val="10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7BEC" w:rsidRPr="00A74364">
              <w:rPr>
                <w:rFonts w:ascii="Times New Roman" w:hAnsi="Times New Roman" w:cs="Times New Roman"/>
                <w:sz w:val="24"/>
                <w:szCs w:val="24"/>
              </w:rPr>
              <w:t>бучать детей сра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внению, формулированию выводов;</w:t>
            </w:r>
          </w:p>
          <w:p w:rsidR="00A47BEC" w:rsidRPr="00A74364" w:rsidRDefault="00973C91" w:rsidP="00C94E59">
            <w:pPr>
              <w:pStyle w:val="af0"/>
              <w:numPr>
                <w:ilvl w:val="0"/>
                <w:numId w:val="10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47BEC" w:rsidRPr="00A74364">
              <w:rPr>
                <w:rFonts w:ascii="Times New Roman" w:hAnsi="Times New Roman" w:cs="Times New Roman"/>
                <w:sz w:val="24"/>
                <w:szCs w:val="24"/>
              </w:rPr>
              <w:t>ормировать восприятие красоты окружающего мира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D014D2" w:rsidRDefault="00D014D2" w:rsidP="00742833">
            <w:pPr>
              <w:rPr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973C91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</w:t>
            </w:r>
            <w:r w:rsidR="00A47BEC" w:rsidRPr="00A74364">
              <w:rPr>
                <w:sz w:val="24"/>
                <w:szCs w:val="24"/>
              </w:rPr>
              <w:t>. 33—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A47BEC" w:rsidP="00742833">
            <w:pPr>
              <w:rPr>
                <w:sz w:val="24"/>
                <w:szCs w:val="24"/>
              </w:rPr>
            </w:pPr>
          </w:p>
        </w:tc>
      </w:tr>
      <w:tr w:rsidR="00A47BEC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EC" w:rsidRPr="00A74364" w:rsidRDefault="00A47BEC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BEC" w:rsidRPr="00A74364" w:rsidRDefault="00A47BEC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A47BEC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Как солнце, вода и ветер </w:t>
            </w:r>
            <w:proofErr w:type="gramStart"/>
            <w:r w:rsidRPr="00A74364">
              <w:rPr>
                <w:sz w:val="24"/>
                <w:szCs w:val="24"/>
              </w:rPr>
              <w:t>изменяют</w:t>
            </w:r>
            <w:proofErr w:type="gramEnd"/>
            <w:r w:rsidRPr="00A74364">
              <w:rPr>
                <w:sz w:val="24"/>
                <w:szCs w:val="24"/>
              </w:rPr>
              <w:t xml:space="preserve"> поверхность суши</w:t>
            </w:r>
          </w:p>
          <w:p w:rsidR="00A47BEC" w:rsidRPr="00A74364" w:rsidRDefault="00A47BEC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A47BEC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973C91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Цель: </w:t>
            </w:r>
            <w:r w:rsidR="00A47BEC" w:rsidRPr="00A74364">
              <w:rPr>
                <w:sz w:val="24"/>
                <w:szCs w:val="24"/>
              </w:rPr>
              <w:t>Формировать у младших школьников представления об изменениях поверхности суши под воздействием солн</w:t>
            </w:r>
            <w:r w:rsidR="00A47BEC" w:rsidRPr="00A74364">
              <w:rPr>
                <w:sz w:val="24"/>
                <w:szCs w:val="24"/>
              </w:rPr>
              <w:softHyphen/>
              <w:t>ца, ветра, воды</w:t>
            </w:r>
            <w:r w:rsidRPr="00A7436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D014D2" w:rsidRDefault="003F0D78" w:rsidP="00742833">
            <w:pPr>
              <w:rPr>
                <w:sz w:val="24"/>
                <w:szCs w:val="24"/>
              </w:rPr>
            </w:pPr>
            <w:hyperlink r:id="rId10" w:history="1">
              <w:r w:rsidR="00D014D2" w:rsidRPr="00D014D2">
                <w:rPr>
                  <w:rStyle w:val="af2"/>
                  <w:rFonts w:eastAsiaTheme="majorEastAsia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973C91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</w:t>
            </w:r>
            <w:r w:rsidR="00A47BEC" w:rsidRPr="00A74364">
              <w:rPr>
                <w:sz w:val="24"/>
                <w:szCs w:val="24"/>
              </w:rPr>
              <w:t>. 36—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EC" w:rsidRPr="00A74364" w:rsidRDefault="00A47BEC" w:rsidP="00742833">
            <w:pPr>
              <w:rPr>
                <w:sz w:val="24"/>
                <w:szCs w:val="24"/>
              </w:rPr>
            </w:pPr>
          </w:p>
        </w:tc>
      </w:tr>
      <w:tr w:rsidR="00973C91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91" w:rsidRPr="00A74364" w:rsidRDefault="00973C91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91" w:rsidRPr="00A74364" w:rsidRDefault="00973C91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Default="00973C91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Как деятельность человека изменяет </w:t>
            </w:r>
            <w:r w:rsidRPr="00A74364">
              <w:rPr>
                <w:sz w:val="24"/>
                <w:szCs w:val="24"/>
              </w:rPr>
              <w:lastRenderedPageBreak/>
              <w:t>поверхность суши</w:t>
            </w:r>
          </w:p>
          <w:p w:rsidR="00973C91" w:rsidRPr="00A74364" w:rsidRDefault="00973C91" w:rsidP="00CF40C7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Цель: Показать характер воздействия деятельности людей на формы </w:t>
            </w:r>
            <w:r w:rsidRPr="00A74364">
              <w:rPr>
                <w:sz w:val="24"/>
                <w:szCs w:val="24"/>
              </w:rPr>
              <w:lastRenderedPageBreak/>
              <w:t xml:space="preserve">поверхности. </w:t>
            </w:r>
          </w:p>
          <w:p w:rsidR="00973C91" w:rsidRPr="00A74364" w:rsidRDefault="00973C91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973C91" w:rsidRPr="00A74364" w:rsidRDefault="00973C91" w:rsidP="00C94E59">
            <w:pPr>
              <w:pStyle w:val="af0"/>
              <w:numPr>
                <w:ilvl w:val="0"/>
                <w:numId w:val="11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сравнить это воздействие с процессами, которые про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исходят по естественным причинам;</w:t>
            </w:r>
          </w:p>
          <w:p w:rsidR="00973C91" w:rsidRPr="00A74364" w:rsidRDefault="00973C91" w:rsidP="00C94E59">
            <w:pPr>
              <w:pStyle w:val="af0"/>
              <w:numPr>
                <w:ilvl w:val="0"/>
                <w:numId w:val="11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формировать ответственное отношение к окружаю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й сред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D014D2" w:rsidRDefault="00D014D2" w:rsidP="00D014D2">
            <w:pPr>
              <w:spacing w:line="288" w:lineRule="auto"/>
              <w:ind w:right="57"/>
              <w:jc w:val="both"/>
              <w:rPr>
                <w:bCs/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lastRenderedPageBreak/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41—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742833">
            <w:pPr>
              <w:rPr>
                <w:sz w:val="24"/>
                <w:szCs w:val="24"/>
              </w:rPr>
            </w:pPr>
          </w:p>
        </w:tc>
      </w:tr>
      <w:tr w:rsidR="00973C91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91" w:rsidRPr="00A74364" w:rsidRDefault="00973C91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91" w:rsidRPr="00A74364" w:rsidRDefault="00973C91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Богатства недр</w:t>
            </w:r>
          </w:p>
          <w:p w:rsidR="00973C91" w:rsidRPr="00A74364" w:rsidRDefault="00973C91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Цель: Показать значение добычи и использования полезных ископаемых в хозяйственной деятельности людей. </w:t>
            </w:r>
          </w:p>
          <w:p w:rsidR="00973C91" w:rsidRPr="00A74364" w:rsidRDefault="00973C91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973C91" w:rsidRPr="00A74364" w:rsidRDefault="00973C91" w:rsidP="00C94E59">
            <w:pPr>
              <w:pStyle w:val="af0"/>
              <w:numPr>
                <w:ilvl w:val="0"/>
                <w:numId w:val="12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расширить и углубить знания учащихся о свойствах важнейших полезных ископаемых (нефти, природного га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за, железных и цветных руд и др.);</w:t>
            </w:r>
          </w:p>
          <w:p w:rsidR="00973C91" w:rsidRPr="00A74364" w:rsidRDefault="00973C91" w:rsidP="00C94E59">
            <w:pPr>
              <w:pStyle w:val="af0"/>
              <w:numPr>
                <w:ilvl w:val="0"/>
                <w:numId w:val="12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учить сравнивать, обобщать, делать вы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D014D2" w:rsidRDefault="00D014D2" w:rsidP="00742833">
            <w:pPr>
              <w:spacing w:line="288" w:lineRule="auto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45—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742833">
            <w:pPr>
              <w:rPr>
                <w:sz w:val="24"/>
                <w:szCs w:val="24"/>
              </w:rPr>
            </w:pPr>
          </w:p>
        </w:tc>
      </w:tr>
      <w:tr w:rsidR="00973C91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91" w:rsidRPr="00A74364" w:rsidRDefault="00973C91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91" w:rsidRPr="00A74364" w:rsidRDefault="00973C91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Default="00973C91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Разнообразие почв</w:t>
            </w:r>
          </w:p>
          <w:p w:rsidR="00CF40C7" w:rsidRDefault="00CF40C7" w:rsidP="0024316A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  <w:p w:rsidR="00973C91" w:rsidRPr="00A74364" w:rsidRDefault="00973C91" w:rsidP="00CF40C7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973C91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Цель: Познакомить учащихся с разнообразием почв. </w:t>
            </w:r>
          </w:p>
          <w:p w:rsidR="00973C91" w:rsidRPr="00A74364" w:rsidRDefault="00973C91" w:rsidP="00973C91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973C91" w:rsidRPr="00A74364" w:rsidRDefault="00973C91" w:rsidP="00C94E59">
            <w:pPr>
              <w:pStyle w:val="af0"/>
              <w:numPr>
                <w:ilvl w:val="0"/>
                <w:numId w:val="13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учить детей видеть взаимосвязи и взаимозависимости между компонентами прир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D014D2" w:rsidRDefault="00D014D2" w:rsidP="00742833">
            <w:pPr>
              <w:rPr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50—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742833">
            <w:pPr>
              <w:rPr>
                <w:sz w:val="24"/>
                <w:szCs w:val="24"/>
              </w:rPr>
            </w:pPr>
          </w:p>
        </w:tc>
      </w:tr>
      <w:tr w:rsidR="00973C91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91" w:rsidRPr="00A74364" w:rsidRDefault="00973C91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C91" w:rsidRPr="00A74364" w:rsidRDefault="00973C91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Что такое природное сообщество. Какие </w:t>
            </w:r>
            <w:r w:rsidRPr="00A74364">
              <w:rPr>
                <w:sz w:val="24"/>
                <w:szCs w:val="24"/>
              </w:rPr>
              <w:lastRenderedPageBreak/>
              <w:t>растения растут на лугу</w:t>
            </w:r>
          </w:p>
          <w:p w:rsidR="00973C91" w:rsidRPr="00A74364" w:rsidRDefault="00973C91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Цель: Сформировать у учащихся общее представление о при</w:t>
            </w:r>
            <w:r w:rsidRPr="00A74364">
              <w:rPr>
                <w:sz w:val="24"/>
                <w:szCs w:val="24"/>
              </w:rPr>
              <w:softHyphen/>
              <w:t xml:space="preserve">родном сообществе. </w:t>
            </w:r>
          </w:p>
          <w:p w:rsidR="00973C91" w:rsidRPr="00A74364" w:rsidRDefault="00973C91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973C91" w:rsidRPr="00A74364" w:rsidRDefault="00973C91" w:rsidP="00C94E59">
            <w:pPr>
              <w:pStyle w:val="af0"/>
              <w:numPr>
                <w:ilvl w:val="0"/>
                <w:numId w:val="13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редставление о луге как природном сообществе;</w:t>
            </w:r>
          </w:p>
          <w:p w:rsidR="00973C91" w:rsidRPr="00A74364" w:rsidRDefault="00973C91" w:rsidP="00C94E59">
            <w:pPr>
              <w:pStyle w:val="af0"/>
              <w:numPr>
                <w:ilvl w:val="0"/>
                <w:numId w:val="13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знакомить с растениями луга, показать их приспо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собленность к условиям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D014D2" w:rsidRDefault="003F0D78" w:rsidP="00742833">
            <w:pPr>
              <w:rPr>
                <w:sz w:val="24"/>
                <w:szCs w:val="24"/>
              </w:rPr>
            </w:pPr>
            <w:hyperlink r:id="rId11" w:history="1">
              <w:r w:rsidR="00D014D2" w:rsidRPr="00D014D2">
                <w:rPr>
                  <w:rStyle w:val="af2"/>
                  <w:rFonts w:eastAsiaTheme="majorEastAsia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53—5</w:t>
            </w:r>
            <w:r w:rsidR="00921CEB" w:rsidRPr="00A74364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91" w:rsidRPr="00A74364" w:rsidRDefault="00973C91" w:rsidP="00742833">
            <w:pPr>
              <w:rPr>
                <w:sz w:val="24"/>
                <w:szCs w:val="24"/>
              </w:rPr>
            </w:pPr>
          </w:p>
        </w:tc>
      </w:tr>
      <w:tr w:rsidR="00921CEB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EB" w:rsidRPr="00A74364" w:rsidRDefault="00921CEB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EB" w:rsidRPr="00A74364" w:rsidRDefault="00921CEB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Животные — обитатели луга. Луг</w:t>
            </w:r>
          </w:p>
          <w:p w:rsidR="00921CEB" w:rsidRPr="00A74364" w:rsidRDefault="00921CEB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в жизни человека</w:t>
            </w:r>
          </w:p>
          <w:p w:rsidR="00921CEB" w:rsidRPr="00A74364" w:rsidRDefault="00921CEB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Цель: Познакомить учащихся с животными луга. </w:t>
            </w:r>
          </w:p>
          <w:p w:rsidR="00921CEB" w:rsidRPr="00A74364" w:rsidRDefault="00921CEB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921CEB" w:rsidRPr="00A74364" w:rsidRDefault="00921CEB" w:rsidP="00C94E59">
            <w:pPr>
              <w:pStyle w:val="af0"/>
              <w:numPr>
                <w:ilvl w:val="0"/>
                <w:numId w:val="14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казать признаки приспособленности животных к ус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ловиям жизни на лугу;</w:t>
            </w:r>
          </w:p>
          <w:p w:rsidR="00921CEB" w:rsidRPr="00A74364" w:rsidRDefault="00921CEB" w:rsidP="00C94E59">
            <w:pPr>
              <w:pStyle w:val="af0"/>
              <w:numPr>
                <w:ilvl w:val="0"/>
                <w:numId w:val="14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дать примеры связей животных друг с другом и с дру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гими обитателями луга;</w:t>
            </w:r>
          </w:p>
          <w:p w:rsidR="00921CEB" w:rsidRPr="00A74364" w:rsidRDefault="00921CEB" w:rsidP="00C94E59">
            <w:pPr>
              <w:pStyle w:val="af0"/>
              <w:numPr>
                <w:ilvl w:val="0"/>
                <w:numId w:val="14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казать необходимость бережного отношения к обита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м луга, рационального использования и охраны луг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D014D2" w:rsidRDefault="00D014D2" w:rsidP="00742833">
            <w:pPr>
              <w:rPr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59—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742833">
            <w:pPr>
              <w:rPr>
                <w:sz w:val="24"/>
                <w:szCs w:val="24"/>
              </w:rPr>
            </w:pPr>
          </w:p>
        </w:tc>
      </w:tr>
      <w:tr w:rsidR="00921CEB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EB" w:rsidRPr="00A74364" w:rsidRDefault="00921CEB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EB" w:rsidRPr="00A74364" w:rsidRDefault="00921CEB" w:rsidP="00742833">
            <w:pPr>
              <w:spacing w:line="288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7436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акие растения растут в лесу</w:t>
            </w:r>
          </w:p>
          <w:p w:rsidR="00921CEB" w:rsidRPr="00A74364" w:rsidRDefault="00921CEB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Цель: Уточнить представления учащихся об условиях жизни в лесу. </w:t>
            </w:r>
          </w:p>
          <w:p w:rsidR="00921CEB" w:rsidRPr="00A74364" w:rsidRDefault="00921CEB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921CEB" w:rsidRPr="00A74364" w:rsidRDefault="00921CEB" w:rsidP="00C94E59">
            <w:pPr>
              <w:pStyle w:val="af0"/>
              <w:numPr>
                <w:ilvl w:val="0"/>
                <w:numId w:val="15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особенностями растений ле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са;</w:t>
            </w:r>
          </w:p>
          <w:p w:rsidR="00921CEB" w:rsidRPr="00A74364" w:rsidRDefault="00921CEB" w:rsidP="00C94E59">
            <w:pPr>
              <w:pStyle w:val="af0"/>
              <w:numPr>
                <w:ilvl w:val="0"/>
                <w:numId w:val="15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эти растения; </w:t>
            </w:r>
          </w:p>
          <w:p w:rsidR="00921CEB" w:rsidRPr="00A74364" w:rsidRDefault="00921CEB" w:rsidP="00C94E59">
            <w:pPr>
              <w:pStyle w:val="af0"/>
              <w:numPr>
                <w:ilvl w:val="0"/>
                <w:numId w:val="15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казать приспособленность растений леса к совмест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жиз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D014D2" w:rsidRDefault="00D014D2" w:rsidP="00742833">
            <w:pPr>
              <w:rPr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64—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742833">
            <w:pPr>
              <w:rPr>
                <w:sz w:val="24"/>
                <w:szCs w:val="24"/>
              </w:rPr>
            </w:pPr>
          </w:p>
        </w:tc>
      </w:tr>
      <w:tr w:rsidR="00921CEB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EB" w:rsidRPr="00A74364" w:rsidRDefault="00921CEB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EB" w:rsidRPr="00A74364" w:rsidRDefault="00921CEB" w:rsidP="00742833">
            <w:pPr>
              <w:spacing w:line="288" w:lineRule="auto"/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A7436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Животные — </w:t>
            </w:r>
            <w:r w:rsidRPr="00A74364">
              <w:rPr>
                <w:sz w:val="24"/>
                <w:szCs w:val="24"/>
              </w:rPr>
              <w:lastRenderedPageBreak/>
              <w:t>обитатели леса. Лес</w:t>
            </w:r>
          </w:p>
          <w:p w:rsidR="00921CEB" w:rsidRPr="00A74364" w:rsidRDefault="00921CEB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в жизни человека</w:t>
            </w:r>
          </w:p>
          <w:p w:rsidR="00921CEB" w:rsidRPr="00A74364" w:rsidRDefault="00921CEB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Комбинирован</w:t>
            </w:r>
            <w:r w:rsidRPr="00A74364">
              <w:rPr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 xml:space="preserve">Цель: Расширить и уточнить знания </w:t>
            </w:r>
            <w:r w:rsidRPr="00A74364">
              <w:rPr>
                <w:sz w:val="24"/>
                <w:szCs w:val="24"/>
              </w:rPr>
              <w:lastRenderedPageBreak/>
              <w:t>учащихся о животных смешанного леса.</w:t>
            </w:r>
          </w:p>
          <w:p w:rsidR="00921CEB" w:rsidRPr="00A74364" w:rsidRDefault="00921CEB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921CEB" w:rsidRPr="00A74364" w:rsidRDefault="00921CEB" w:rsidP="00C94E59">
            <w:pPr>
              <w:pStyle w:val="af0"/>
              <w:numPr>
                <w:ilvl w:val="0"/>
                <w:numId w:val="16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приспособленность животных смешанного леса к условиям жизни; </w:t>
            </w:r>
          </w:p>
          <w:p w:rsidR="00921CEB" w:rsidRPr="00A74364" w:rsidRDefault="00921CEB" w:rsidP="00C94E59">
            <w:pPr>
              <w:pStyle w:val="af0"/>
              <w:numPr>
                <w:ilvl w:val="0"/>
                <w:numId w:val="16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 xml:space="preserve">выявить связи между обитателями смешанного лес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D014D2" w:rsidRDefault="00D014D2" w:rsidP="00742833">
            <w:pPr>
              <w:rPr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lastRenderedPageBreak/>
              <w:t>http://www.n</w:t>
            </w:r>
            <w:r w:rsidRPr="00D014D2">
              <w:rPr>
                <w:bCs/>
                <w:color w:val="000000"/>
                <w:sz w:val="24"/>
                <w:szCs w:val="24"/>
              </w:rPr>
              <w:lastRenderedPageBreak/>
              <w:t>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с. 69—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742833">
            <w:pPr>
              <w:rPr>
                <w:sz w:val="24"/>
                <w:szCs w:val="24"/>
              </w:rPr>
            </w:pPr>
          </w:p>
        </w:tc>
      </w:tr>
      <w:tr w:rsidR="00921CEB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EB" w:rsidRPr="00A74364" w:rsidRDefault="00921CEB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EB" w:rsidRPr="00A74364" w:rsidRDefault="00921CEB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921CEB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Водоём</w:t>
            </w:r>
          </w:p>
          <w:p w:rsidR="00921CEB" w:rsidRPr="00A74364" w:rsidRDefault="00CF40C7" w:rsidP="00921C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Цель: Уточнить представления учащихся об условиях жизни в пресных водоемах.</w:t>
            </w:r>
          </w:p>
          <w:p w:rsidR="00921CEB" w:rsidRPr="00A74364" w:rsidRDefault="00921CEB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921CEB" w:rsidRPr="00A74364" w:rsidRDefault="00921CEB" w:rsidP="00C94E59">
            <w:pPr>
              <w:pStyle w:val="af0"/>
              <w:numPr>
                <w:ilvl w:val="0"/>
                <w:numId w:val="17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знания о растениях и животных пресного водоема, их приспособленности к условиям жизни; </w:t>
            </w:r>
          </w:p>
          <w:p w:rsidR="00921CEB" w:rsidRPr="00A74364" w:rsidRDefault="00921CEB" w:rsidP="00C94E59">
            <w:pPr>
              <w:pStyle w:val="af0"/>
              <w:numPr>
                <w:ilvl w:val="0"/>
                <w:numId w:val="17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выявить связи между обитателями пресного водоема;</w:t>
            </w:r>
          </w:p>
          <w:p w:rsidR="00921CEB" w:rsidRPr="00A74364" w:rsidRDefault="00921CEB" w:rsidP="00C94E59">
            <w:pPr>
              <w:pStyle w:val="af0"/>
              <w:numPr>
                <w:ilvl w:val="0"/>
                <w:numId w:val="17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казать необходимость бережного отношения к оби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тателям водоема и их охра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D014D2" w:rsidRDefault="003F0D78" w:rsidP="00742833">
            <w:pPr>
              <w:rPr>
                <w:sz w:val="24"/>
                <w:szCs w:val="24"/>
              </w:rPr>
            </w:pPr>
            <w:hyperlink r:id="rId12" w:history="1">
              <w:r w:rsidR="00D014D2" w:rsidRPr="00D014D2">
                <w:rPr>
                  <w:rStyle w:val="af2"/>
                  <w:rFonts w:eastAsiaTheme="majorEastAsia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74—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742833">
            <w:pPr>
              <w:rPr>
                <w:sz w:val="24"/>
                <w:szCs w:val="24"/>
              </w:rPr>
            </w:pPr>
          </w:p>
        </w:tc>
      </w:tr>
      <w:tr w:rsidR="00921CEB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EB" w:rsidRPr="00A74364" w:rsidRDefault="00921CEB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EB" w:rsidRPr="00A74364" w:rsidRDefault="00921CEB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921CEB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Искусственные сообщества. Поле</w:t>
            </w:r>
            <w:r w:rsidR="006F15E5" w:rsidRPr="00A74364">
              <w:rPr>
                <w:sz w:val="24"/>
                <w:szCs w:val="24"/>
              </w:rPr>
              <w:t>.</w:t>
            </w:r>
          </w:p>
          <w:p w:rsidR="006F15E5" w:rsidRPr="00A74364" w:rsidRDefault="006F15E5" w:rsidP="006F15E5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Животные — обитатели полей</w:t>
            </w:r>
          </w:p>
          <w:p w:rsidR="00921CEB" w:rsidRPr="00A74364" w:rsidRDefault="00921CEB" w:rsidP="00921C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Цель: Сформировать у учащихся общее представление об ис</w:t>
            </w:r>
            <w:r w:rsidRPr="00A74364">
              <w:rPr>
                <w:sz w:val="24"/>
                <w:szCs w:val="24"/>
              </w:rPr>
              <w:softHyphen/>
              <w:t xml:space="preserve">кусственном сообществе. </w:t>
            </w:r>
          </w:p>
          <w:p w:rsidR="00921CEB" w:rsidRPr="00A74364" w:rsidRDefault="00921CEB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921CEB" w:rsidRPr="00A74364" w:rsidRDefault="00921CEB" w:rsidP="00C94E59">
            <w:pPr>
              <w:pStyle w:val="af0"/>
              <w:numPr>
                <w:ilvl w:val="0"/>
                <w:numId w:val="18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расширить знания о культурных растениях;</w:t>
            </w:r>
          </w:p>
          <w:p w:rsidR="006F15E5" w:rsidRPr="00A74364" w:rsidRDefault="00921CEB" w:rsidP="00C94E59">
            <w:pPr>
              <w:pStyle w:val="af0"/>
              <w:numPr>
                <w:ilvl w:val="0"/>
                <w:numId w:val="18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внешнего вида, выра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вания и 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картофеля, наиболее распрост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раненных зерновых, овощных и технических культур свое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го края</w:t>
            </w:r>
            <w:r w:rsidR="006F15E5" w:rsidRPr="00A743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15E5" w:rsidRPr="00A74364" w:rsidRDefault="006F15E5" w:rsidP="00C94E59">
            <w:pPr>
              <w:pStyle w:val="af0"/>
              <w:numPr>
                <w:ilvl w:val="0"/>
                <w:numId w:val="18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животными полей;</w:t>
            </w:r>
          </w:p>
          <w:p w:rsidR="00921CEB" w:rsidRPr="00A74364" w:rsidRDefault="006F15E5" w:rsidP="00C94E59">
            <w:pPr>
              <w:pStyle w:val="af0"/>
              <w:numPr>
                <w:ilvl w:val="0"/>
                <w:numId w:val="18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казать связи животных поля с растениями и друг с дру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D014D2" w:rsidRDefault="00D014D2" w:rsidP="00742833">
            <w:pPr>
              <w:rPr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lastRenderedPageBreak/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81—8</w:t>
            </w:r>
            <w:r w:rsidR="006F15E5" w:rsidRPr="00A74364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742833">
            <w:pPr>
              <w:rPr>
                <w:sz w:val="24"/>
                <w:szCs w:val="24"/>
              </w:rPr>
            </w:pPr>
          </w:p>
        </w:tc>
      </w:tr>
      <w:tr w:rsidR="00921CEB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EB" w:rsidRPr="00A74364" w:rsidRDefault="00921CEB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CEB" w:rsidRPr="00A74364" w:rsidRDefault="00921CEB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6F15E5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ад</w:t>
            </w:r>
          </w:p>
          <w:p w:rsidR="00921CEB" w:rsidRPr="00A74364" w:rsidRDefault="00921CEB" w:rsidP="006F15E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Цель: Расширить знания учащихся о культурных растениях сада.</w:t>
            </w:r>
          </w:p>
          <w:p w:rsidR="006F15E5" w:rsidRPr="00A74364" w:rsidRDefault="006F15E5" w:rsidP="0024316A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6F15E5" w:rsidRPr="00A74364" w:rsidRDefault="006F15E5" w:rsidP="00C94E59">
            <w:pPr>
              <w:pStyle w:val="af0"/>
              <w:numPr>
                <w:ilvl w:val="0"/>
                <w:numId w:val="19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научить различать наиболее распространенные в дан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естности плодовые деревья и кустарники;</w:t>
            </w:r>
          </w:p>
          <w:p w:rsidR="006F15E5" w:rsidRPr="00A74364" w:rsidRDefault="006F15E5" w:rsidP="00C94E59">
            <w:pPr>
              <w:pStyle w:val="af0"/>
              <w:numPr>
                <w:ilvl w:val="0"/>
                <w:numId w:val="19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знакомить с животными, обитающими в садах;</w:t>
            </w:r>
          </w:p>
          <w:p w:rsidR="00921CEB" w:rsidRPr="00A74364" w:rsidRDefault="006F15E5" w:rsidP="00C94E59">
            <w:pPr>
              <w:pStyle w:val="af0"/>
              <w:numPr>
                <w:ilvl w:val="0"/>
                <w:numId w:val="19"/>
              </w:numPr>
              <w:spacing w:line="288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казать связи животных сада с растениями и друг с друго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D014D2" w:rsidRDefault="00D014D2" w:rsidP="00742833">
            <w:pPr>
              <w:rPr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6F15E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88—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CEB" w:rsidRPr="00A74364" w:rsidRDefault="00921CEB" w:rsidP="00742833">
            <w:pPr>
              <w:rPr>
                <w:sz w:val="24"/>
                <w:szCs w:val="24"/>
              </w:rPr>
            </w:pPr>
          </w:p>
        </w:tc>
      </w:tr>
      <w:tr w:rsidR="006F15E5" w:rsidRPr="00A74364" w:rsidTr="0024316A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E5" w:rsidRPr="00A74364" w:rsidRDefault="006F15E5" w:rsidP="006F15E5">
            <w:pPr>
              <w:jc w:val="center"/>
              <w:rPr>
                <w:b/>
                <w:sz w:val="24"/>
                <w:szCs w:val="24"/>
              </w:rPr>
            </w:pPr>
            <w:r w:rsidRPr="00A74364">
              <w:rPr>
                <w:b/>
                <w:sz w:val="24"/>
                <w:szCs w:val="24"/>
              </w:rPr>
              <w:t>Раздел: Наша Родина на планете Земля – 12 ч.</w:t>
            </w:r>
          </w:p>
        </w:tc>
      </w:tr>
      <w:tr w:rsidR="006F15E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E5" w:rsidRPr="00A74364" w:rsidRDefault="006F15E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E5" w:rsidRPr="00A74364" w:rsidRDefault="006F15E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акую форму</w:t>
            </w:r>
          </w:p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имеет Земля</w:t>
            </w:r>
          </w:p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Цель: Углубить знания учащихся о форме Земли.</w:t>
            </w:r>
          </w:p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6F15E5" w:rsidRPr="00A74364" w:rsidRDefault="006F15E5" w:rsidP="00C94E59">
            <w:pPr>
              <w:pStyle w:val="af0"/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научных методах познания окружающего ми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3F0D78" w:rsidP="00742833">
            <w:pPr>
              <w:rPr>
                <w:sz w:val="24"/>
                <w:szCs w:val="24"/>
              </w:rPr>
            </w:pPr>
            <w:hyperlink r:id="rId13" w:history="1">
              <w:r w:rsidR="00D014D2">
                <w:rPr>
                  <w:rStyle w:val="af2"/>
                  <w:rFonts w:eastAsiaTheme="majorEastAsia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96—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742833">
            <w:pPr>
              <w:rPr>
                <w:sz w:val="24"/>
                <w:szCs w:val="24"/>
              </w:rPr>
            </w:pPr>
          </w:p>
        </w:tc>
      </w:tr>
      <w:tr w:rsidR="006F15E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E5" w:rsidRPr="00A74364" w:rsidRDefault="006F15E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E5" w:rsidRPr="00A74364" w:rsidRDefault="006F15E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арта полушарий</w:t>
            </w:r>
          </w:p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Комбинирован</w:t>
            </w:r>
            <w:r w:rsidRPr="00A74364">
              <w:rPr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pStyle w:val="normal"/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lastRenderedPageBreak/>
              <w:t xml:space="preserve">Цель: Повторить знание о глобусе как </w:t>
            </w:r>
            <w:r w:rsidRPr="00A74364">
              <w:rPr>
                <w:sz w:val="24"/>
              </w:rPr>
              <w:lastRenderedPageBreak/>
              <w:t>модели Земли.</w:t>
            </w:r>
          </w:p>
          <w:p w:rsidR="006F15E5" w:rsidRPr="00A74364" w:rsidRDefault="006F15E5" w:rsidP="0024316A">
            <w:pPr>
              <w:pStyle w:val="normal"/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Задачи:</w:t>
            </w:r>
          </w:p>
          <w:p w:rsidR="006F15E5" w:rsidRPr="00A74364" w:rsidRDefault="006F15E5" w:rsidP="00C94E59">
            <w:pPr>
              <w:pStyle w:val="normal"/>
              <w:numPr>
                <w:ilvl w:val="0"/>
                <w:numId w:val="20"/>
              </w:numPr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познакомить с картой полушарий;</w:t>
            </w:r>
          </w:p>
          <w:p w:rsidR="006F15E5" w:rsidRPr="00A74364" w:rsidRDefault="006F15E5" w:rsidP="00C94E59">
            <w:pPr>
              <w:pStyle w:val="normal"/>
              <w:numPr>
                <w:ilvl w:val="0"/>
                <w:numId w:val="20"/>
              </w:numPr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продолжить работу по формированию информацион</w:t>
            </w:r>
            <w:r w:rsidRPr="00A74364">
              <w:rPr>
                <w:sz w:val="24"/>
              </w:rPr>
              <w:softHyphen/>
              <w:t>ной грамотности;</w:t>
            </w:r>
          </w:p>
          <w:p w:rsidR="006F15E5" w:rsidRPr="00A74364" w:rsidRDefault="006F15E5" w:rsidP="00C94E59">
            <w:pPr>
              <w:pStyle w:val="normal"/>
              <w:numPr>
                <w:ilvl w:val="0"/>
                <w:numId w:val="20"/>
              </w:numPr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учить детей умению работать с географической картой, диаграмм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D014D2" w:rsidRDefault="00D014D2" w:rsidP="00742833">
            <w:pPr>
              <w:rPr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lastRenderedPageBreak/>
              <w:t>http://www.u</w:t>
            </w:r>
            <w:r w:rsidRPr="00D014D2">
              <w:rPr>
                <w:bCs/>
                <w:color w:val="000000"/>
                <w:sz w:val="24"/>
                <w:szCs w:val="24"/>
              </w:rPr>
              <w:lastRenderedPageBreak/>
              <w:t>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с. 100—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742833">
            <w:pPr>
              <w:rPr>
                <w:sz w:val="24"/>
                <w:szCs w:val="24"/>
              </w:rPr>
            </w:pPr>
          </w:p>
        </w:tc>
      </w:tr>
      <w:tr w:rsidR="006F15E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E5" w:rsidRPr="00A74364" w:rsidRDefault="006F15E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E5" w:rsidRPr="00A74364" w:rsidRDefault="006F15E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Движение Земли</w:t>
            </w:r>
          </w:p>
          <w:p w:rsidR="006F15E5" w:rsidRPr="00A74364" w:rsidRDefault="006F15E5" w:rsidP="00E2492D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Цель: Сформировать у учащихся представления о суточном и годовом движении Земли. </w:t>
            </w:r>
          </w:p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6F15E5" w:rsidRPr="00A74364" w:rsidRDefault="006F15E5" w:rsidP="00C94E59">
            <w:pPr>
              <w:pStyle w:val="af0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 научных методах познания окружающего мира;</w:t>
            </w:r>
          </w:p>
          <w:p w:rsidR="006F15E5" w:rsidRPr="00A74364" w:rsidRDefault="006F15E5" w:rsidP="00C94E59">
            <w:pPr>
              <w:pStyle w:val="af0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ображение уча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D014D2" w:rsidRDefault="00D014D2" w:rsidP="00D014D2">
            <w:pPr>
              <w:spacing w:line="288" w:lineRule="auto"/>
              <w:ind w:right="57"/>
              <w:jc w:val="both"/>
              <w:rPr>
                <w:bCs/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106—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742833">
            <w:pPr>
              <w:rPr>
                <w:sz w:val="24"/>
                <w:szCs w:val="24"/>
              </w:rPr>
            </w:pPr>
          </w:p>
        </w:tc>
      </w:tr>
      <w:tr w:rsidR="006F15E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E5" w:rsidRPr="00A74364" w:rsidRDefault="006F15E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E5" w:rsidRPr="00A74364" w:rsidRDefault="006F15E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В пустынях</w:t>
            </w:r>
          </w:p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Африки</w:t>
            </w:r>
          </w:p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pStyle w:val="normal"/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Познакомить учащихся с природными условиями Са</w:t>
            </w:r>
            <w:r w:rsidRPr="00A74364">
              <w:rPr>
                <w:sz w:val="24"/>
              </w:rPr>
              <w:softHyphen/>
              <w:t xml:space="preserve">хары, ее растительным и животным миром. </w:t>
            </w:r>
          </w:p>
          <w:p w:rsidR="006F15E5" w:rsidRPr="00A74364" w:rsidRDefault="006F15E5" w:rsidP="0024316A">
            <w:pPr>
              <w:pStyle w:val="normal"/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Задачи:</w:t>
            </w:r>
          </w:p>
          <w:p w:rsidR="006F15E5" w:rsidRPr="00A74364" w:rsidRDefault="006F15E5" w:rsidP="00C94E59">
            <w:pPr>
              <w:pStyle w:val="normal"/>
              <w:numPr>
                <w:ilvl w:val="0"/>
                <w:numId w:val="22"/>
              </w:numPr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показать приспособленность организмов к условиям жизни в пустынях и их взаимосвязи;</w:t>
            </w:r>
          </w:p>
          <w:p w:rsidR="006F15E5" w:rsidRPr="00A74364" w:rsidRDefault="006F15E5" w:rsidP="00C94E59">
            <w:pPr>
              <w:pStyle w:val="normal"/>
              <w:numPr>
                <w:ilvl w:val="0"/>
                <w:numId w:val="22"/>
              </w:numPr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познакомить с занятиями населения Сахары.</w:t>
            </w:r>
          </w:p>
          <w:p w:rsidR="006F15E5" w:rsidRPr="00A74364" w:rsidRDefault="006F15E5" w:rsidP="006F15E5">
            <w:pPr>
              <w:pStyle w:val="normal"/>
              <w:spacing w:line="288" w:lineRule="auto"/>
              <w:ind w:left="720" w:right="57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D014D2" w:rsidRDefault="00D014D2" w:rsidP="00742833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110—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742833">
            <w:pPr>
              <w:rPr>
                <w:sz w:val="24"/>
                <w:szCs w:val="24"/>
              </w:rPr>
            </w:pPr>
          </w:p>
        </w:tc>
      </w:tr>
      <w:tr w:rsidR="006F15E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E5" w:rsidRPr="00A74364" w:rsidRDefault="006F15E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E5" w:rsidRPr="00A74364" w:rsidRDefault="006F15E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Экваториальные леса </w:t>
            </w:r>
            <w:proofErr w:type="gramStart"/>
            <w:r w:rsidRPr="00A74364">
              <w:rPr>
                <w:sz w:val="24"/>
                <w:szCs w:val="24"/>
              </w:rPr>
              <w:t>Южной</w:t>
            </w:r>
            <w:proofErr w:type="gramEnd"/>
          </w:p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Америки</w:t>
            </w:r>
          </w:p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Цель: Познакомить учащихся с условиями жизни в экватори</w:t>
            </w:r>
            <w:r w:rsidRPr="00A74364">
              <w:rPr>
                <w:sz w:val="24"/>
                <w:szCs w:val="24"/>
              </w:rPr>
              <w:softHyphen/>
              <w:t xml:space="preserve">альных лесах Южной Америки. </w:t>
            </w:r>
          </w:p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6F15E5" w:rsidRPr="00A74364" w:rsidRDefault="006F15E5" w:rsidP="00C94E59">
            <w:pPr>
              <w:pStyle w:val="af0"/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казать особенности растительного и животного ми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ра экваториальных лесов;</w:t>
            </w:r>
          </w:p>
          <w:p w:rsidR="006F15E5" w:rsidRPr="00A74364" w:rsidRDefault="006F15E5" w:rsidP="00C94E59">
            <w:pPr>
              <w:pStyle w:val="af0"/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казать значение экваториальных лесов для планеты и необходимость их охра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D014D2" w:rsidRDefault="00D014D2" w:rsidP="00742833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114—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742833">
            <w:pPr>
              <w:rPr>
                <w:sz w:val="24"/>
                <w:szCs w:val="24"/>
              </w:rPr>
            </w:pPr>
          </w:p>
        </w:tc>
      </w:tr>
      <w:tr w:rsidR="006F15E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E5" w:rsidRPr="00A74364" w:rsidRDefault="006F15E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E5" w:rsidRPr="00A74364" w:rsidRDefault="006F15E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Антарктида. Австралия. Евразия</w:t>
            </w:r>
          </w:p>
          <w:p w:rsidR="00205CE1" w:rsidRPr="00A74364" w:rsidRDefault="00205CE1" w:rsidP="0024316A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Цель: Познакомить учащихся с особенностями природы Ан</w:t>
            </w:r>
            <w:r w:rsidRPr="00A74364">
              <w:rPr>
                <w:sz w:val="24"/>
                <w:szCs w:val="24"/>
              </w:rPr>
              <w:softHyphen/>
              <w:t>тарктиды и Австралии.</w:t>
            </w:r>
          </w:p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6F15E5" w:rsidRPr="00A74364" w:rsidRDefault="006F15E5" w:rsidP="00C94E59">
            <w:pPr>
              <w:pStyle w:val="af0"/>
              <w:numPr>
                <w:ilvl w:val="0"/>
                <w:numId w:val="24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дать общую характеристику Евраз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3F0D78" w:rsidP="00742833">
            <w:pPr>
              <w:spacing w:line="288" w:lineRule="auto"/>
              <w:jc w:val="both"/>
              <w:rPr>
                <w:b/>
                <w:bCs/>
                <w:sz w:val="24"/>
                <w:szCs w:val="24"/>
              </w:rPr>
            </w:pPr>
            <w:hyperlink r:id="rId14" w:history="1">
              <w:r w:rsidR="00D014D2">
                <w:rPr>
                  <w:rStyle w:val="af2"/>
                  <w:rFonts w:eastAsiaTheme="majorEastAsia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117—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742833">
            <w:pPr>
              <w:rPr>
                <w:sz w:val="24"/>
                <w:szCs w:val="24"/>
              </w:rPr>
            </w:pPr>
          </w:p>
        </w:tc>
      </w:tr>
      <w:tr w:rsidR="006F15E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E5" w:rsidRPr="00A74364" w:rsidRDefault="006F15E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5E5" w:rsidRPr="00A74364" w:rsidRDefault="006F15E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арта России</w:t>
            </w:r>
          </w:p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Цель: Повторить и обобщить знания о планах и картах.</w:t>
            </w:r>
          </w:p>
          <w:p w:rsidR="006F15E5" w:rsidRPr="00A74364" w:rsidRDefault="006F15E5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6F15E5" w:rsidRPr="00A74364" w:rsidRDefault="006F15E5" w:rsidP="00C94E59">
            <w:pPr>
              <w:pStyle w:val="af0"/>
              <w:numPr>
                <w:ilvl w:val="0"/>
                <w:numId w:val="24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работать с геогра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ими картами;</w:t>
            </w:r>
          </w:p>
          <w:p w:rsidR="006F15E5" w:rsidRPr="00A74364" w:rsidRDefault="006F15E5" w:rsidP="00C94E59">
            <w:pPr>
              <w:pStyle w:val="af0"/>
              <w:numPr>
                <w:ilvl w:val="0"/>
                <w:numId w:val="24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некоторых географических объ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ектах на территории России;</w:t>
            </w:r>
          </w:p>
          <w:p w:rsidR="006F15E5" w:rsidRPr="00A74364" w:rsidRDefault="006F15E5" w:rsidP="00C94E59">
            <w:pPr>
              <w:pStyle w:val="af0"/>
              <w:numPr>
                <w:ilvl w:val="0"/>
                <w:numId w:val="24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учить понимать красоту окружающего ми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D014D2" w:rsidRDefault="00D014D2" w:rsidP="00742833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123—1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5E5" w:rsidRPr="00A74364" w:rsidRDefault="006F15E5" w:rsidP="00742833">
            <w:pPr>
              <w:rPr>
                <w:sz w:val="24"/>
                <w:szCs w:val="24"/>
              </w:rPr>
            </w:pPr>
          </w:p>
        </w:tc>
      </w:tr>
      <w:tr w:rsidR="00245E5F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5F" w:rsidRPr="00A74364" w:rsidRDefault="00245E5F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5F" w:rsidRPr="00A74364" w:rsidRDefault="00245E5F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Зона арктических </w:t>
            </w:r>
            <w:r w:rsidRPr="00A74364">
              <w:rPr>
                <w:sz w:val="24"/>
                <w:szCs w:val="24"/>
              </w:rPr>
              <w:lastRenderedPageBreak/>
              <w:t>пустынь</w:t>
            </w:r>
          </w:p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Комбинирован</w:t>
            </w:r>
            <w:r w:rsidRPr="00A74364">
              <w:rPr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 xml:space="preserve">Цель: Дать учащимся общее представление </w:t>
            </w:r>
            <w:r w:rsidRPr="00A74364">
              <w:rPr>
                <w:sz w:val="24"/>
                <w:szCs w:val="24"/>
              </w:rPr>
              <w:lastRenderedPageBreak/>
              <w:t>о природных зо</w:t>
            </w:r>
            <w:r w:rsidRPr="00A74364">
              <w:rPr>
                <w:sz w:val="24"/>
                <w:szCs w:val="24"/>
              </w:rPr>
              <w:softHyphen/>
              <w:t>нах, показать причины последовательной смены природ</w:t>
            </w:r>
            <w:r w:rsidRPr="00A74364">
              <w:rPr>
                <w:sz w:val="24"/>
                <w:szCs w:val="24"/>
              </w:rPr>
              <w:softHyphen/>
              <w:t xml:space="preserve">ных зон России в направлении с севера на юг. </w:t>
            </w:r>
          </w:p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Задачи: </w:t>
            </w:r>
          </w:p>
          <w:p w:rsidR="00245E5F" w:rsidRPr="00A74364" w:rsidRDefault="00245E5F" w:rsidP="00C94E59">
            <w:pPr>
              <w:pStyle w:val="af0"/>
              <w:numPr>
                <w:ilvl w:val="0"/>
                <w:numId w:val="25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знакомить с природными условиями зоны арктиче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устынь;</w:t>
            </w:r>
          </w:p>
          <w:p w:rsidR="00245E5F" w:rsidRPr="00A74364" w:rsidRDefault="00245E5F" w:rsidP="00C94E59">
            <w:pPr>
              <w:pStyle w:val="af0"/>
              <w:numPr>
                <w:ilvl w:val="0"/>
                <w:numId w:val="25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приспособленность обитателей зоны аркти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пустынь к условиям жизни, выявить связи между ними;</w:t>
            </w:r>
          </w:p>
          <w:p w:rsidR="00245E5F" w:rsidRPr="00A74364" w:rsidRDefault="00245E5F" w:rsidP="00C94E59">
            <w:pPr>
              <w:pStyle w:val="af0"/>
              <w:numPr>
                <w:ilvl w:val="0"/>
                <w:numId w:val="25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казать влияние деятельности человека на природу зоны арктических пустынь;</w:t>
            </w:r>
          </w:p>
          <w:p w:rsidR="00245E5F" w:rsidRPr="00A74364" w:rsidRDefault="00245E5F" w:rsidP="00C94E59">
            <w:pPr>
              <w:pStyle w:val="af0"/>
              <w:numPr>
                <w:ilvl w:val="0"/>
                <w:numId w:val="25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знакомить с мероприятиями по ее охра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D014D2" w:rsidRDefault="00D014D2" w:rsidP="00742833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D014D2">
              <w:rPr>
                <w:bCs/>
                <w:color w:val="000000"/>
                <w:sz w:val="24"/>
                <w:szCs w:val="24"/>
              </w:rPr>
              <w:lastRenderedPageBreak/>
              <w:t>http://www.u</w:t>
            </w:r>
            <w:r w:rsidRPr="00D014D2">
              <w:rPr>
                <w:bCs/>
                <w:color w:val="000000"/>
                <w:sz w:val="24"/>
                <w:szCs w:val="24"/>
              </w:rPr>
              <w:lastRenderedPageBreak/>
              <w:t>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с. 129—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742833">
            <w:pPr>
              <w:rPr>
                <w:sz w:val="24"/>
                <w:szCs w:val="24"/>
              </w:rPr>
            </w:pPr>
          </w:p>
        </w:tc>
      </w:tr>
      <w:tr w:rsidR="00245E5F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5F" w:rsidRPr="00A74364" w:rsidRDefault="00245E5F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5F" w:rsidRPr="00A74364" w:rsidRDefault="00245E5F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Тундра</w:t>
            </w:r>
          </w:p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Цель: Познакомить учащихся с природой тундры в сравне</w:t>
            </w:r>
            <w:r w:rsidRPr="00A74364">
              <w:rPr>
                <w:sz w:val="24"/>
                <w:szCs w:val="24"/>
              </w:rPr>
              <w:softHyphen/>
              <w:t>нии с природой зоны арктических пустынь.</w:t>
            </w:r>
          </w:p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245E5F" w:rsidRPr="00A74364" w:rsidRDefault="00245E5F" w:rsidP="00C94E59">
            <w:pPr>
              <w:pStyle w:val="af0"/>
              <w:numPr>
                <w:ilvl w:val="0"/>
                <w:numId w:val="26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казать приспособленность обитателей тундры к ус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иям жизни; </w:t>
            </w:r>
          </w:p>
          <w:p w:rsidR="00245E5F" w:rsidRPr="00A74364" w:rsidRDefault="00245E5F" w:rsidP="00C94E59">
            <w:pPr>
              <w:pStyle w:val="af0"/>
              <w:numPr>
                <w:ilvl w:val="0"/>
                <w:numId w:val="26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выявить связи, сложившиеся между обитателями тундры;</w:t>
            </w:r>
          </w:p>
          <w:p w:rsidR="00245E5F" w:rsidRPr="00A74364" w:rsidRDefault="00245E5F" w:rsidP="00C94E59">
            <w:pPr>
              <w:pStyle w:val="af0"/>
              <w:numPr>
                <w:ilvl w:val="0"/>
                <w:numId w:val="26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занятиями населения тундры;</w:t>
            </w:r>
          </w:p>
          <w:p w:rsidR="00245E5F" w:rsidRPr="00A74364" w:rsidRDefault="00245E5F" w:rsidP="00C94E59">
            <w:pPr>
              <w:pStyle w:val="af0"/>
              <w:numPr>
                <w:ilvl w:val="0"/>
                <w:numId w:val="26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их связь с природными 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ми; </w:t>
            </w:r>
          </w:p>
          <w:p w:rsidR="00245E5F" w:rsidRPr="00A74364" w:rsidRDefault="00245E5F" w:rsidP="00C94E59">
            <w:pPr>
              <w:pStyle w:val="af0"/>
              <w:numPr>
                <w:ilvl w:val="0"/>
                <w:numId w:val="26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казать влияние деятельности человека на природу тундры и необходимость ее охра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0702AC" w:rsidRDefault="00D014D2" w:rsidP="00742833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134—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742833">
            <w:pPr>
              <w:rPr>
                <w:sz w:val="24"/>
                <w:szCs w:val="24"/>
              </w:rPr>
            </w:pPr>
          </w:p>
        </w:tc>
      </w:tr>
      <w:tr w:rsidR="00245E5F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5F" w:rsidRPr="00A74364" w:rsidRDefault="00245E5F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5F" w:rsidRPr="00A74364" w:rsidRDefault="00245E5F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она лесов</w:t>
            </w:r>
          </w:p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Цель: Познакомить учащихся с природными условиями лес</w:t>
            </w:r>
            <w:r w:rsidRPr="00A74364">
              <w:rPr>
                <w:sz w:val="24"/>
                <w:szCs w:val="24"/>
              </w:rPr>
              <w:softHyphen/>
              <w:t xml:space="preserve">ной зоны на основе сравнения с природными условиями тундры. </w:t>
            </w:r>
          </w:p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245E5F" w:rsidRPr="00A74364" w:rsidRDefault="00245E5F" w:rsidP="00C94E59">
            <w:pPr>
              <w:pStyle w:val="af0"/>
              <w:numPr>
                <w:ilvl w:val="0"/>
                <w:numId w:val="27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расширить и углубить знания о растениях и животных леса, их приспособленности к условиям жизни и взаимо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связях;</w:t>
            </w:r>
          </w:p>
          <w:p w:rsidR="00245E5F" w:rsidRPr="00A74364" w:rsidRDefault="00245E5F" w:rsidP="00C94E59">
            <w:pPr>
              <w:pStyle w:val="af0"/>
              <w:numPr>
                <w:ilvl w:val="0"/>
                <w:numId w:val="27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углубить знания о связях между высотой солнца над горизонтом и температурой воздуха, количеством осадков и растениями, растениями и животными;</w:t>
            </w:r>
          </w:p>
          <w:p w:rsidR="00245E5F" w:rsidRPr="00A74364" w:rsidRDefault="00245E5F" w:rsidP="00C94E59">
            <w:pPr>
              <w:pStyle w:val="af0"/>
              <w:numPr>
                <w:ilvl w:val="0"/>
                <w:numId w:val="27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казать влияние деятельности человека на зону лесов и необходимость ее охра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0702AC" w:rsidRDefault="003F0D78" w:rsidP="00742833">
            <w:pPr>
              <w:spacing w:line="288" w:lineRule="auto"/>
              <w:rPr>
                <w:bCs/>
                <w:sz w:val="24"/>
                <w:szCs w:val="24"/>
              </w:rPr>
            </w:pPr>
            <w:hyperlink r:id="rId15" w:history="1">
              <w:r w:rsidR="00D014D2" w:rsidRPr="000702AC">
                <w:rPr>
                  <w:rStyle w:val="af2"/>
                  <w:rFonts w:eastAsiaTheme="majorEastAsia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139—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742833">
            <w:pPr>
              <w:rPr>
                <w:sz w:val="24"/>
                <w:szCs w:val="24"/>
              </w:rPr>
            </w:pPr>
          </w:p>
        </w:tc>
      </w:tr>
      <w:tr w:rsidR="00245E5F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5F" w:rsidRPr="00A74364" w:rsidRDefault="00245E5F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5F" w:rsidRPr="00A74364" w:rsidRDefault="00245E5F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тепи</w:t>
            </w:r>
          </w:p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Цель: Познакомить учащихся с природными условиями степ</w:t>
            </w:r>
            <w:r w:rsidRPr="00A74364">
              <w:rPr>
                <w:sz w:val="24"/>
                <w:szCs w:val="24"/>
              </w:rPr>
              <w:softHyphen/>
              <w:t xml:space="preserve">ной зоны на основе сравнения с природными условиями тундры. </w:t>
            </w:r>
          </w:p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Задачи:</w:t>
            </w:r>
          </w:p>
          <w:p w:rsidR="00245E5F" w:rsidRPr="00A74364" w:rsidRDefault="00245E5F" w:rsidP="00C94E59">
            <w:pPr>
              <w:pStyle w:val="af0"/>
              <w:numPr>
                <w:ilvl w:val="0"/>
                <w:numId w:val="2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знакомить с растительным и животным миром зоны степей;</w:t>
            </w:r>
          </w:p>
          <w:p w:rsidR="00245E5F" w:rsidRPr="00A74364" w:rsidRDefault="00245E5F" w:rsidP="00C94E59">
            <w:pPr>
              <w:pStyle w:val="af0"/>
              <w:numPr>
                <w:ilvl w:val="0"/>
                <w:numId w:val="2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ить признаки приспособленности растений и жи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отных степной зоны к условиям жизни; </w:t>
            </w:r>
          </w:p>
          <w:p w:rsidR="00245E5F" w:rsidRPr="00A74364" w:rsidRDefault="00245E5F" w:rsidP="00C94E59">
            <w:pPr>
              <w:pStyle w:val="af0"/>
              <w:numPr>
                <w:ilvl w:val="0"/>
                <w:numId w:val="2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казать связи между обитателями степей;</w:t>
            </w:r>
          </w:p>
          <w:p w:rsidR="00245E5F" w:rsidRPr="00A74364" w:rsidRDefault="00245E5F" w:rsidP="00C94E59">
            <w:pPr>
              <w:pStyle w:val="af0"/>
              <w:numPr>
                <w:ilvl w:val="0"/>
                <w:numId w:val="2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364">
              <w:rPr>
                <w:rFonts w:ascii="Times New Roman" w:hAnsi="Times New Roman" w:cs="Times New Roman"/>
                <w:sz w:val="24"/>
                <w:szCs w:val="24"/>
              </w:rPr>
              <w:t>показать влияние деятельности человека на зону сте</w:t>
            </w:r>
            <w:r w:rsidRPr="00A74364">
              <w:rPr>
                <w:rFonts w:ascii="Times New Roman" w:hAnsi="Times New Roman" w:cs="Times New Roman"/>
                <w:sz w:val="24"/>
                <w:szCs w:val="24"/>
              </w:rPr>
              <w:softHyphen/>
              <w:t>пей и необходимость ее охра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0702AC" w:rsidRDefault="00D014D2" w:rsidP="00742833">
            <w:pPr>
              <w:spacing w:line="288" w:lineRule="auto"/>
              <w:rPr>
                <w:bCs/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lastRenderedPageBreak/>
              <w:t>http://www.n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145—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742833">
            <w:pPr>
              <w:rPr>
                <w:sz w:val="24"/>
                <w:szCs w:val="24"/>
              </w:rPr>
            </w:pPr>
          </w:p>
        </w:tc>
      </w:tr>
      <w:tr w:rsidR="00245E5F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5F" w:rsidRPr="00A74364" w:rsidRDefault="00245E5F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5F" w:rsidRPr="00A74364" w:rsidRDefault="00245E5F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Default="00245E5F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Экологические проблемы России. Международное сотрудничество по охране природы</w:t>
            </w:r>
          </w:p>
          <w:p w:rsidR="00205CE1" w:rsidRPr="00A74364" w:rsidRDefault="00205CE1" w:rsidP="0024316A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24316A">
            <w:pPr>
              <w:spacing w:line="288" w:lineRule="auto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9" w:rsidRPr="00A74364" w:rsidRDefault="00C94E59" w:rsidP="0024316A">
            <w:pPr>
              <w:pStyle w:val="normal"/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 xml:space="preserve">Цель: </w:t>
            </w:r>
            <w:r w:rsidR="00245E5F" w:rsidRPr="00A74364">
              <w:rPr>
                <w:sz w:val="24"/>
              </w:rPr>
              <w:t>Расширить и углубить знания учащихся об экологиче</w:t>
            </w:r>
            <w:r w:rsidR="00245E5F" w:rsidRPr="00A74364">
              <w:rPr>
                <w:sz w:val="24"/>
              </w:rPr>
              <w:softHyphen/>
              <w:t xml:space="preserve">ских проблемах России. </w:t>
            </w:r>
          </w:p>
          <w:p w:rsidR="00C94E59" w:rsidRPr="00A74364" w:rsidRDefault="00C94E59" w:rsidP="0024316A">
            <w:pPr>
              <w:pStyle w:val="normal"/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Задачи:</w:t>
            </w:r>
          </w:p>
          <w:p w:rsidR="00C94E59" w:rsidRPr="00A74364" w:rsidRDefault="00C94E59" w:rsidP="00C94E59">
            <w:pPr>
              <w:pStyle w:val="normal"/>
              <w:numPr>
                <w:ilvl w:val="0"/>
                <w:numId w:val="29"/>
              </w:numPr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п</w:t>
            </w:r>
            <w:r w:rsidR="00245E5F" w:rsidRPr="00A74364">
              <w:rPr>
                <w:sz w:val="24"/>
              </w:rPr>
              <w:t>оказать некоторые пути</w:t>
            </w:r>
            <w:r w:rsidRPr="00A74364">
              <w:rPr>
                <w:sz w:val="24"/>
              </w:rPr>
              <w:t xml:space="preserve"> решения экологических проблем;</w:t>
            </w:r>
          </w:p>
          <w:p w:rsidR="00C94E59" w:rsidRPr="00A74364" w:rsidRDefault="00C94E59" w:rsidP="00C94E59">
            <w:pPr>
              <w:pStyle w:val="normal"/>
              <w:numPr>
                <w:ilvl w:val="0"/>
                <w:numId w:val="29"/>
              </w:numPr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п</w:t>
            </w:r>
            <w:r w:rsidR="00245E5F" w:rsidRPr="00A74364">
              <w:rPr>
                <w:sz w:val="24"/>
              </w:rPr>
              <w:t>ознакомить с международным сотрудничеством по охране природы;</w:t>
            </w:r>
          </w:p>
          <w:p w:rsidR="00245E5F" w:rsidRPr="00A74364" w:rsidRDefault="00245E5F" w:rsidP="00C94E59">
            <w:pPr>
              <w:pStyle w:val="normal"/>
              <w:numPr>
                <w:ilvl w:val="0"/>
                <w:numId w:val="29"/>
              </w:numPr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показать ответственность людей за будущее планеты Земля</w:t>
            </w:r>
            <w:r w:rsidR="00C94E59" w:rsidRPr="00A74364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0702AC" w:rsidRDefault="00D014D2" w:rsidP="00742833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C94E59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</w:t>
            </w:r>
            <w:r w:rsidR="00245E5F" w:rsidRPr="00A74364">
              <w:rPr>
                <w:sz w:val="24"/>
                <w:szCs w:val="24"/>
              </w:rPr>
              <w:t>. 150—1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5F" w:rsidRPr="00A74364" w:rsidRDefault="00245E5F" w:rsidP="00742833">
            <w:pPr>
              <w:rPr>
                <w:sz w:val="24"/>
                <w:szCs w:val="24"/>
              </w:rPr>
            </w:pPr>
          </w:p>
        </w:tc>
      </w:tr>
      <w:tr w:rsidR="0024316A" w:rsidRPr="00A74364" w:rsidTr="0024316A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6A" w:rsidRPr="00A74364" w:rsidRDefault="0024316A" w:rsidP="0024316A">
            <w:pPr>
              <w:jc w:val="center"/>
              <w:rPr>
                <w:b/>
                <w:sz w:val="24"/>
                <w:szCs w:val="24"/>
              </w:rPr>
            </w:pPr>
            <w:r w:rsidRPr="00A74364">
              <w:rPr>
                <w:b/>
                <w:sz w:val="24"/>
                <w:szCs w:val="24"/>
              </w:rPr>
              <w:t>Раздел: Наши верные помощники – 1 ч.</w:t>
            </w:r>
          </w:p>
        </w:tc>
      </w:tr>
      <w:tr w:rsidR="0024316A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6A" w:rsidRPr="00A74364" w:rsidRDefault="0024316A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6A" w:rsidRPr="00A74364" w:rsidRDefault="0024316A" w:rsidP="00742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24316A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История</w:t>
            </w:r>
          </w:p>
          <w:p w:rsidR="0024316A" w:rsidRPr="00A74364" w:rsidRDefault="0024316A" w:rsidP="0024316A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на карте. Исторические источники</w:t>
            </w:r>
          </w:p>
          <w:p w:rsidR="0024316A" w:rsidRPr="00A74364" w:rsidRDefault="0024316A" w:rsidP="002431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24316A">
            <w:pPr>
              <w:pStyle w:val="normal"/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24316A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Цель: Познакомить учащихся с понятием «историческая кар</w:t>
            </w:r>
            <w:r w:rsidRPr="00A74364">
              <w:rPr>
                <w:sz w:val="24"/>
              </w:rPr>
              <w:softHyphen/>
              <w:t>та», показать ее отличие от географической.</w:t>
            </w:r>
          </w:p>
          <w:p w:rsidR="0024316A" w:rsidRPr="00A74364" w:rsidRDefault="0024316A" w:rsidP="0024316A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Задачи:</w:t>
            </w:r>
          </w:p>
          <w:p w:rsidR="0024316A" w:rsidRPr="00A74364" w:rsidRDefault="0024316A" w:rsidP="0024316A">
            <w:pPr>
              <w:pStyle w:val="normal"/>
              <w:numPr>
                <w:ilvl w:val="0"/>
                <w:numId w:val="30"/>
              </w:numPr>
              <w:spacing w:line="288" w:lineRule="auto"/>
              <w:ind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познакомить с условными обозначениями, которые встречаются на исто</w:t>
            </w:r>
            <w:r w:rsidRPr="00A74364">
              <w:rPr>
                <w:sz w:val="24"/>
              </w:rPr>
              <w:softHyphen/>
              <w:t>рической карте;</w:t>
            </w:r>
          </w:p>
          <w:p w:rsidR="0024316A" w:rsidRPr="00A74364" w:rsidRDefault="0024316A" w:rsidP="0024316A">
            <w:pPr>
              <w:pStyle w:val="normal"/>
              <w:numPr>
                <w:ilvl w:val="0"/>
                <w:numId w:val="30"/>
              </w:numPr>
              <w:spacing w:line="288" w:lineRule="auto"/>
              <w:ind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lastRenderedPageBreak/>
              <w:t>познакомить учащихся с историческими источниками (вещественными, письменными, устным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0702AC" w:rsidRDefault="00D014D2" w:rsidP="000702AC">
            <w:pPr>
              <w:spacing w:line="288" w:lineRule="auto"/>
              <w:ind w:right="57"/>
              <w:jc w:val="both"/>
              <w:rPr>
                <w:bCs/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lastRenderedPageBreak/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3—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742833">
            <w:pPr>
              <w:rPr>
                <w:sz w:val="24"/>
                <w:szCs w:val="24"/>
              </w:rPr>
            </w:pPr>
          </w:p>
        </w:tc>
      </w:tr>
      <w:tr w:rsidR="0024316A" w:rsidRPr="00A74364" w:rsidTr="0024316A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6A" w:rsidRPr="00A74364" w:rsidRDefault="0024316A" w:rsidP="0024316A">
            <w:pPr>
              <w:jc w:val="center"/>
              <w:rPr>
                <w:b/>
                <w:sz w:val="24"/>
                <w:szCs w:val="24"/>
              </w:rPr>
            </w:pPr>
            <w:r w:rsidRPr="00A74364">
              <w:rPr>
                <w:b/>
                <w:sz w:val="24"/>
                <w:szCs w:val="24"/>
              </w:rPr>
              <w:lastRenderedPageBreak/>
              <w:t>Раздел: Древняя Русь – 5 ч.</w:t>
            </w:r>
          </w:p>
        </w:tc>
      </w:tr>
      <w:tr w:rsidR="000702AC" w:rsidRPr="00A74364" w:rsidTr="0041490E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AC" w:rsidRPr="00A74364" w:rsidRDefault="000702AC" w:rsidP="000702AC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Древнерусское государство – 3 ч.</w:t>
            </w:r>
          </w:p>
        </w:tc>
      </w:tr>
      <w:tr w:rsidR="0024316A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6A" w:rsidRPr="00A74364" w:rsidRDefault="00505AF2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6A" w:rsidRPr="00A74364" w:rsidRDefault="0024316A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24316A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Первые русские князья</w:t>
            </w:r>
          </w:p>
          <w:p w:rsidR="0024316A" w:rsidRPr="00A74364" w:rsidRDefault="0024316A" w:rsidP="002431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24316A">
            <w:pPr>
              <w:pStyle w:val="normal"/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24316A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Познакомить учащихся с деятельностью первых рус</w:t>
            </w:r>
            <w:r w:rsidRPr="00A74364">
              <w:rPr>
                <w:sz w:val="24"/>
              </w:rPr>
              <w:softHyphen/>
              <w:t>ских княз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3F0D78" w:rsidP="000702AC">
            <w:pPr>
              <w:spacing w:line="288" w:lineRule="auto"/>
              <w:ind w:right="57"/>
              <w:jc w:val="both"/>
              <w:rPr>
                <w:b/>
                <w:bCs/>
                <w:sz w:val="24"/>
                <w:szCs w:val="24"/>
              </w:rPr>
            </w:pPr>
            <w:hyperlink r:id="rId16" w:history="1">
              <w:r w:rsidR="00D014D2">
                <w:rPr>
                  <w:rStyle w:val="af2"/>
                  <w:rFonts w:eastAsiaTheme="majorEastAsia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12—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742833">
            <w:pPr>
              <w:rPr>
                <w:sz w:val="24"/>
                <w:szCs w:val="24"/>
              </w:rPr>
            </w:pPr>
          </w:p>
        </w:tc>
      </w:tr>
      <w:tr w:rsidR="0024316A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6A" w:rsidRPr="00A74364" w:rsidRDefault="0024316A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3</w:t>
            </w:r>
            <w:r w:rsidR="00505AF2" w:rsidRPr="00A7436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6A" w:rsidRPr="00A74364" w:rsidRDefault="0024316A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24316A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нязь Владимир. Крещение Руси</w:t>
            </w:r>
          </w:p>
          <w:p w:rsidR="0024316A" w:rsidRPr="00A74364" w:rsidRDefault="0024316A" w:rsidP="0024316A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24316A">
            <w:pPr>
              <w:pStyle w:val="normal"/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24316A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Познакомить учащихся с деятельностью князя Влади</w:t>
            </w:r>
            <w:r w:rsidRPr="00A74364">
              <w:rPr>
                <w:sz w:val="24"/>
              </w:rPr>
              <w:softHyphen/>
              <w:t>мира и основными положениями христианства — религии, которую приняла Ру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0702AC" w:rsidRDefault="00D014D2" w:rsidP="00742833">
            <w:pPr>
              <w:spacing w:line="288" w:lineRule="auto"/>
              <w:ind w:left="57" w:right="57"/>
              <w:jc w:val="both"/>
              <w:rPr>
                <w:bCs/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17—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742833">
            <w:pPr>
              <w:rPr>
                <w:sz w:val="24"/>
                <w:szCs w:val="24"/>
              </w:rPr>
            </w:pPr>
          </w:p>
        </w:tc>
      </w:tr>
      <w:tr w:rsidR="0024316A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6A" w:rsidRPr="00A74364" w:rsidRDefault="00505AF2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6A" w:rsidRPr="00A74364" w:rsidRDefault="0024316A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24316A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ультура</w:t>
            </w:r>
          </w:p>
          <w:p w:rsidR="0024316A" w:rsidRDefault="0024316A" w:rsidP="0024316A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Древней Руси</w:t>
            </w:r>
          </w:p>
          <w:p w:rsidR="00E325AF" w:rsidRPr="00A74364" w:rsidRDefault="00E325AF" w:rsidP="0024316A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  <w:p w:rsidR="0024316A" w:rsidRPr="00A74364" w:rsidRDefault="0024316A" w:rsidP="0024316A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24316A">
            <w:pPr>
              <w:pStyle w:val="normal"/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24316A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Сформировать представление о культуре Древней Ру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0702AC" w:rsidRDefault="00D014D2" w:rsidP="00742833">
            <w:pPr>
              <w:spacing w:line="288" w:lineRule="auto"/>
              <w:ind w:left="57"/>
              <w:jc w:val="both"/>
              <w:rPr>
                <w:bCs/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21—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6A" w:rsidRPr="00A74364" w:rsidRDefault="0024316A" w:rsidP="00742833">
            <w:pPr>
              <w:rPr>
                <w:sz w:val="24"/>
                <w:szCs w:val="24"/>
              </w:rPr>
            </w:pPr>
          </w:p>
        </w:tc>
      </w:tr>
      <w:tr w:rsidR="000702AC" w:rsidRPr="00A74364" w:rsidTr="0041490E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AC" w:rsidRPr="00A74364" w:rsidRDefault="000702AC" w:rsidP="000702AC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Монгольское завоевание – 2 ч.</w:t>
            </w:r>
          </w:p>
        </w:tc>
      </w:tr>
      <w:tr w:rsidR="00505AF2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2" w:rsidRPr="00A74364" w:rsidRDefault="00505AF2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2" w:rsidRPr="00A74364" w:rsidRDefault="00505AF2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A74364" w:rsidRDefault="00505AF2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Борьба с иноземными захватчиками. Александр Нев</w:t>
            </w:r>
            <w:r w:rsidRPr="00A74364">
              <w:rPr>
                <w:sz w:val="24"/>
              </w:rPr>
              <w:softHyphen/>
              <w:t>ский</w:t>
            </w:r>
          </w:p>
          <w:p w:rsidR="00505AF2" w:rsidRPr="00A74364" w:rsidRDefault="00505AF2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A74364" w:rsidRDefault="00505AF2" w:rsidP="00505AF2">
            <w:pPr>
              <w:pStyle w:val="normal"/>
              <w:tabs>
                <w:tab w:val="left" w:pos="1876"/>
              </w:tabs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A74364" w:rsidRDefault="00505AF2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Рассказать учащимся о борьбе русских княжеств с иноземными захватчи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0702AC" w:rsidRDefault="00D014D2" w:rsidP="00742833">
            <w:pPr>
              <w:spacing w:line="288" w:lineRule="auto"/>
              <w:ind w:left="57"/>
              <w:rPr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A74364" w:rsidRDefault="00505AF2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25—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A74364" w:rsidRDefault="00505AF2" w:rsidP="00742833">
            <w:pPr>
              <w:rPr>
                <w:sz w:val="24"/>
                <w:szCs w:val="24"/>
              </w:rPr>
            </w:pPr>
          </w:p>
        </w:tc>
      </w:tr>
      <w:tr w:rsidR="00505AF2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2" w:rsidRPr="00A74364" w:rsidRDefault="00505AF2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2" w:rsidRPr="00A74364" w:rsidRDefault="00505AF2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Default="00505AF2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уликовская битва. Дмитрий Донской</w:t>
            </w:r>
          </w:p>
          <w:p w:rsidR="00E325AF" w:rsidRPr="00A74364" w:rsidRDefault="00E325AF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  <w:p w:rsidR="00505AF2" w:rsidRPr="00A74364" w:rsidRDefault="00505AF2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A74364" w:rsidRDefault="00505AF2" w:rsidP="00505AF2">
            <w:pPr>
              <w:pStyle w:val="normal"/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lastRenderedPageBreak/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A74364" w:rsidRDefault="00505AF2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Познакомить учащихся с деятельностью князя Дмит</w:t>
            </w:r>
            <w:r w:rsidRPr="00A74364">
              <w:rPr>
                <w:sz w:val="24"/>
              </w:rPr>
              <w:softHyphen/>
              <w:t>рия Донско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0702AC" w:rsidRDefault="00D014D2" w:rsidP="00742833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A74364" w:rsidRDefault="00505AF2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30—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A74364" w:rsidRDefault="00505AF2" w:rsidP="00742833">
            <w:pPr>
              <w:rPr>
                <w:sz w:val="24"/>
                <w:szCs w:val="24"/>
              </w:rPr>
            </w:pPr>
          </w:p>
        </w:tc>
      </w:tr>
      <w:tr w:rsidR="00505AF2" w:rsidRPr="00A74364" w:rsidTr="00E84566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2" w:rsidRPr="00A74364" w:rsidRDefault="00505AF2" w:rsidP="00505AF2">
            <w:pPr>
              <w:jc w:val="center"/>
              <w:rPr>
                <w:b/>
                <w:sz w:val="24"/>
                <w:szCs w:val="24"/>
              </w:rPr>
            </w:pPr>
            <w:r w:rsidRPr="00A74364">
              <w:rPr>
                <w:b/>
                <w:sz w:val="24"/>
                <w:szCs w:val="24"/>
              </w:rPr>
              <w:lastRenderedPageBreak/>
              <w:t>Раздел: Московское царство – 6 ч.</w:t>
            </w:r>
          </w:p>
        </w:tc>
      </w:tr>
      <w:tr w:rsidR="000702AC" w:rsidRPr="00A74364" w:rsidTr="0041490E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AC" w:rsidRPr="00A74364" w:rsidRDefault="000702AC" w:rsidP="000702AC">
            <w:pPr>
              <w:jc w:val="center"/>
              <w:rPr>
                <w:sz w:val="24"/>
                <w:szCs w:val="24"/>
              </w:rPr>
            </w:pPr>
            <w:r w:rsidRPr="00D014D2">
              <w:rPr>
                <w:sz w:val="24"/>
                <w:szCs w:val="24"/>
              </w:rPr>
              <w:t>Московское государство – 2 ч.</w:t>
            </w:r>
          </w:p>
        </w:tc>
      </w:tr>
      <w:tr w:rsidR="00505AF2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2" w:rsidRPr="00A74364" w:rsidRDefault="00505AF2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2" w:rsidRPr="00A74364" w:rsidRDefault="00505AF2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A74364" w:rsidRDefault="00505AF2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Первый русский царь. Преобразования</w:t>
            </w:r>
          </w:p>
          <w:p w:rsidR="00505AF2" w:rsidRPr="00A74364" w:rsidRDefault="00505AF2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в государстве</w:t>
            </w:r>
          </w:p>
          <w:p w:rsidR="00505AF2" w:rsidRPr="00A74364" w:rsidRDefault="00505AF2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A74364" w:rsidRDefault="00505AF2" w:rsidP="00B86CB3">
            <w:pPr>
              <w:pStyle w:val="normal"/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A74364" w:rsidRDefault="00505AF2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Познакомить учащихся с развитием государства в XVI ве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0702AC" w:rsidRDefault="00D014D2" w:rsidP="00742833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A74364" w:rsidRDefault="00505AF2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34—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A74364" w:rsidRDefault="00505AF2" w:rsidP="00742833">
            <w:pPr>
              <w:rPr>
                <w:sz w:val="24"/>
                <w:szCs w:val="24"/>
              </w:rPr>
            </w:pPr>
          </w:p>
        </w:tc>
      </w:tr>
      <w:tr w:rsidR="00505AF2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2" w:rsidRPr="00A74364" w:rsidRDefault="00505AF2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2" w:rsidRPr="00A74364" w:rsidRDefault="00505AF2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A74364" w:rsidRDefault="00505AF2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ак жили люди на Руси</w:t>
            </w:r>
          </w:p>
          <w:p w:rsidR="00505AF2" w:rsidRDefault="00505AF2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в XIV—XVI веках</w:t>
            </w:r>
          </w:p>
          <w:p w:rsidR="00E325AF" w:rsidRPr="00A74364" w:rsidRDefault="00E325AF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  <w:p w:rsidR="00505AF2" w:rsidRPr="00A74364" w:rsidRDefault="00505AF2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A74364" w:rsidRDefault="00505AF2" w:rsidP="00B86CB3">
            <w:pPr>
              <w:pStyle w:val="normal"/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A74364" w:rsidRDefault="00505AF2" w:rsidP="00E84566">
            <w:pPr>
              <w:pStyle w:val="a7"/>
              <w:keepNext/>
              <w:widowControl w:val="0"/>
              <w:spacing w:line="288" w:lineRule="auto"/>
              <w:ind w:left="57" w:right="57"/>
              <w:jc w:val="both"/>
              <w:rPr>
                <w:b w:val="0"/>
                <w:bCs/>
                <w:sz w:val="24"/>
                <w:szCs w:val="24"/>
              </w:rPr>
            </w:pPr>
            <w:r w:rsidRPr="00A74364">
              <w:rPr>
                <w:b w:val="0"/>
                <w:bCs/>
                <w:sz w:val="24"/>
                <w:szCs w:val="24"/>
              </w:rPr>
              <w:t>Цель: Познакомить учеников с бытовой жизнью русских лю</w:t>
            </w:r>
            <w:r w:rsidRPr="00A74364">
              <w:rPr>
                <w:b w:val="0"/>
                <w:bCs/>
                <w:sz w:val="24"/>
                <w:szCs w:val="24"/>
              </w:rPr>
              <w:softHyphen/>
              <w:t>дей XIV—XVI ве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0702AC" w:rsidRDefault="00D014D2" w:rsidP="000702AC">
            <w:pPr>
              <w:spacing w:line="288" w:lineRule="auto"/>
              <w:ind w:right="57"/>
              <w:jc w:val="both"/>
              <w:rPr>
                <w:bCs/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A74364" w:rsidRDefault="00505AF2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41—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F2" w:rsidRPr="00A74364" w:rsidRDefault="00505AF2" w:rsidP="00742833">
            <w:pPr>
              <w:rPr>
                <w:sz w:val="24"/>
                <w:szCs w:val="24"/>
              </w:rPr>
            </w:pPr>
          </w:p>
        </w:tc>
      </w:tr>
      <w:tr w:rsidR="000702AC" w:rsidRPr="00A74364" w:rsidTr="0041490E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AC" w:rsidRPr="00A74364" w:rsidRDefault="000702AC" w:rsidP="000702AC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Россия в </w:t>
            </w:r>
            <w:r w:rsidRPr="00A74364">
              <w:rPr>
                <w:sz w:val="24"/>
                <w:szCs w:val="24"/>
                <w:lang w:val="en-US"/>
              </w:rPr>
              <w:t>XVII</w:t>
            </w:r>
            <w:r w:rsidRPr="00A74364">
              <w:rPr>
                <w:sz w:val="24"/>
                <w:szCs w:val="24"/>
              </w:rPr>
              <w:t xml:space="preserve"> веке – 4 ч.</w:t>
            </w:r>
          </w:p>
        </w:tc>
      </w:tr>
      <w:tr w:rsidR="00B86CB3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Pr="00A74364" w:rsidRDefault="00B86CB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Pr="00A74364" w:rsidRDefault="00B86CB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B86CB3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Смутное время. К. Минин и Д. Пожарский</w:t>
            </w:r>
          </w:p>
          <w:p w:rsidR="00B86CB3" w:rsidRPr="00A74364" w:rsidRDefault="00B86CB3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B86CB3" w:rsidP="00B86CB3">
            <w:pPr>
              <w:pStyle w:val="normal"/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B86CB3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Познакомить детей с основными событиями смутного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3F0D78" w:rsidP="000702AC">
            <w:pPr>
              <w:pStyle w:val="Tab"/>
              <w:widowControl/>
              <w:spacing w:line="288" w:lineRule="auto"/>
              <w:ind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hyperlink r:id="rId17" w:history="1">
              <w:r w:rsidR="00D014D2">
                <w:rPr>
                  <w:rStyle w:val="af2"/>
                  <w:rFonts w:ascii="Times New Roman" w:eastAsiaTheme="majorEastAsia" w:hAnsi="Times New Roman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B86CB3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44—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B86CB3" w:rsidP="00742833">
            <w:pPr>
              <w:rPr>
                <w:sz w:val="24"/>
                <w:szCs w:val="24"/>
              </w:rPr>
            </w:pPr>
          </w:p>
        </w:tc>
      </w:tr>
      <w:tr w:rsidR="00B86CB3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Pr="00A74364" w:rsidRDefault="00B86CB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Pr="00A74364" w:rsidRDefault="00B86CB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B86CB3" w:rsidP="00E84566">
            <w:pPr>
              <w:pStyle w:val="normal"/>
              <w:spacing w:line="288" w:lineRule="auto"/>
              <w:ind w:left="57" w:right="-108"/>
              <w:jc w:val="left"/>
              <w:rPr>
                <w:sz w:val="24"/>
              </w:rPr>
            </w:pPr>
            <w:r w:rsidRPr="00A74364">
              <w:rPr>
                <w:sz w:val="24"/>
              </w:rPr>
              <w:t>Русское государство при первых Романовых</w:t>
            </w:r>
          </w:p>
          <w:p w:rsidR="00B86CB3" w:rsidRPr="00A74364" w:rsidRDefault="00B86CB3" w:rsidP="00E84566">
            <w:pPr>
              <w:pStyle w:val="normal"/>
              <w:spacing w:line="288" w:lineRule="auto"/>
              <w:ind w:left="57" w:right="-108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B86CB3" w:rsidP="00B86CB3">
            <w:pPr>
              <w:pStyle w:val="normal"/>
              <w:spacing w:line="288" w:lineRule="auto"/>
              <w:ind w:lef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B86CB3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Познакомить учащихся с основными событиями Рос</w:t>
            </w:r>
            <w:r w:rsidRPr="00A74364">
              <w:rPr>
                <w:sz w:val="24"/>
              </w:rPr>
              <w:softHyphen/>
              <w:t>сии XVII века.</w:t>
            </w:r>
          </w:p>
          <w:p w:rsidR="00B86CB3" w:rsidRPr="00A74364" w:rsidRDefault="00B86CB3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Задачи:</w:t>
            </w:r>
          </w:p>
          <w:p w:rsidR="00B86CB3" w:rsidRPr="00A74364" w:rsidRDefault="00B86CB3" w:rsidP="00B86CB3">
            <w:pPr>
              <w:pStyle w:val="normal"/>
              <w:numPr>
                <w:ilvl w:val="0"/>
                <w:numId w:val="32"/>
              </w:numPr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рассказать о преобразованиях первых Романов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0702AC" w:rsidRDefault="00D014D2" w:rsidP="00742833">
            <w:pPr>
              <w:pStyle w:val="Tab"/>
              <w:widowControl/>
              <w:spacing w:line="288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702AC">
              <w:rPr>
                <w:rFonts w:ascii="Times New Roman" w:hAnsi="Times New Roman"/>
                <w:bCs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B86CB3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47—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B86CB3" w:rsidP="00742833">
            <w:pPr>
              <w:rPr>
                <w:sz w:val="24"/>
                <w:szCs w:val="24"/>
              </w:rPr>
            </w:pPr>
          </w:p>
        </w:tc>
      </w:tr>
      <w:tr w:rsidR="00B86CB3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Pr="00A74364" w:rsidRDefault="00B86CB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Pr="00A74364" w:rsidRDefault="00B86CB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B86CB3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Расширение границ России в XVII веке</w:t>
            </w:r>
          </w:p>
          <w:p w:rsidR="00B86CB3" w:rsidRPr="00A74364" w:rsidRDefault="00B86CB3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B86CB3" w:rsidP="00B86CB3">
            <w:pPr>
              <w:pStyle w:val="normal"/>
              <w:tabs>
                <w:tab w:val="left" w:pos="2018"/>
              </w:tabs>
              <w:spacing w:line="288" w:lineRule="auto"/>
              <w:ind w:lef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B86CB3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Показать процесс освоения земель Сибири и Дальне</w:t>
            </w:r>
            <w:r w:rsidRPr="00A74364">
              <w:rPr>
                <w:sz w:val="24"/>
              </w:rPr>
              <w:softHyphen/>
              <w:t>го Востока.</w:t>
            </w:r>
          </w:p>
          <w:p w:rsidR="00B86CB3" w:rsidRPr="00A74364" w:rsidRDefault="00B86CB3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Задачи:</w:t>
            </w:r>
          </w:p>
          <w:p w:rsidR="00B86CB3" w:rsidRPr="00A74364" w:rsidRDefault="00B86CB3" w:rsidP="00B86CB3">
            <w:pPr>
              <w:pStyle w:val="normal"/>
              <w:numPr>
                <w:ilvl w:val="0"/>
                <w:numId w:val="31"/>
              </w:numPr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познакомить учащихся с именами первых землепро</w:t>
            </w:r>
            <w:r w:rsidRPr="00A74364">
              <w:rPr>
                <w:sz w:val="24"/>
              </w:rPr>
              <w:softHyphen/>
              <w:t>ходц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0702AC" w:rsidRDefault="00D014D2" w:rsidP="00742833">
            <w:pPr>
              <w:spacing w:line="288" w:lineRule="auto"/>
              <w:rPr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B86CB3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51—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B86CB3" w:rsidP="00742833">
            <w:pPr>
              <w:rPr>
                <w:sz w:val="24"/>
                <w:szCs w:val="24"/>
              </w:rPr>
            </w:pPr>
          </w:p>
        </w:tc>
      </w:tr>
      <w:tr w:rsidR="00B86CB3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Pr="00A74364" w:rsidRDefault="00B86CB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Pr="00A74364" w:rsidRDefault="00B86CB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Default="00B86CB3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Повторительно-</w:t>
            </w:r>
            <w:r w:rsidRPr="00A74364">
              <w:rPr>
                <w:sz w:val="24"/>
              </w:rPr>
              <w:lastRenderedPageBreak/>
              <w:t>обобщающий урок</w:t>
            </w:r>
          </w:p>
          <w:p w:rsidR="00E325AF" w:rsidRPr="00A74364" w:rsidRDefault="00E325AF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  <w:p w:rsidR="00B86CB3" w:rsidRPr="00A74364" w:rsidRDefault="00B86CB3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B86CB3" w:rsidP="00B86CB3">
            <w:pPr>
              <w:pStyle w:val="normal"/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lastRenderedPageBreak/>
              <w:t>Комбинирован</w:t>
            </w:r>
            <w:r w:rsidRPr="00A74364">
              <w:rPr>
                <w:sz w:val="24"/>
              </w:rPr>
              <w:lastRenderedPageBreak/>
              <w:t>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B86CB3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lastRenderedPageBreak/>
              <w:t xml:space="preserve">Цель: Повторить и обобщить пройденный </w:t>
            </w:r>
            <w:r w:rsidRPr="00A74364">
              <w:rPr>
                <w:sz w:val="24"/>
              </w:rPr>
              <w:lastRenderedPageBreak/>
              <w:t>материал.</w:t>
            </w:r>
          </w:p>
          <w:p w:rsidR="00B86CB3" w:rsidRPr="00A74364" w:rsidRDefault="00B86CB3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0702AC" w:rsidRDefault="00D014D2" w:rsidP="00742833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lastRenderedPageBreak/>
              <w:t>http://www.n</w:t>
            </w:r>
            <w:r w:rsidRPr="000702AC">
              <w:rPr>
                <w:bCs/>
                <w:color w:val="000000"/>
                <w:sz w:val="24"/>
                <w:szCs w:val="24"/>
              </w:rPr>
              <w:lastRenderedPageBreak/>
              <w:t>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B86CB3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с. 54—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B3" w:rsidRPr="00A74364" w:rsidRDefault="00B86CB3" w:rsidP="00742833">
            <w:pPr>
              <w:rPr>
                <w:sz w:val="24"/>
                <w:szCs w:val="24"/>
              </w:rPr>
            </w:pPr>
          </w:p>
        </w:tc>
      </w:tr>
      <w:tr w:rsidR="00B86CB3" w:rsidRPr="00A74364" w:rsidTr="00E84566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B3" w:rsidRPr="00A74364" w:rsidRDefault="00761225" w:rsidP="00B86CB3">
            <w:pPr>
              <w:jc w:val="center"/>
              <w:rPr>
                <w:b/>
                <w:sz w:val="24"/>
                <w:szCs w:val="24"/>
              </w:rPr>
            </w:pPr>
            <w:r w:rsidRPr="00A74364">
              <w:rPr>
                <w:b/>
                <w:sz w:val="24"/>
                <w:szCs w:val="24"/>
              </w:rPr>
              <w:lastRenderedPageBreak/>
              <w:t>Раздел: Российская империя – 9 ч.</w:t>
            </w:r>
          </w:p>
        </w:tc>
      </w:tr>
      <w:tr w:rsidR="000702AC" w:rsidRPr="00A74364" w:rsidTr="0041490E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AC" w:rsidRPr="00A74364" w:rsidRDefault="000702AC" w:rsidP="000702AC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Эпоха преобразований – 1 ч.</w:t>
            </w:r>
          </w:p>
        </w:tc>
      </w:tr>
      <w:tr w:rsidR="0076122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25" w:rsidRPr="00A74364" w:rsidRDefault="0076122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225" w:rsidRPr="00A74364" w:rsidRDefault="0076122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5" w:rsidRPr="00A74364" w:rsidRDefault="00761225" w:rsidP="00761225">
            <w:pPr>
              <w:pStyle w:val="normal"/>
              <w:spacing w:line="288" w:lineRule="auto"/>
              <w:ind w:left="34" w:right="-108" w:firstLine="23"/>
              <w:jc w:val="left"/>
              <w:rPr>
                <w:sz w:val="24"/>
              </w:rPr>
            </w:pPr>
            <w:r w:rsidRPr="00A74364">
              <w:rPr>
                <w:sz w:val="24"/>
              </w:rPr>
              <w:t>Пётр I. Реформы в Российском государстве. Преобразования</w:t>
            </w:r>
          </w:p>
          <w:p w:rsidR="00761225" w:rsidRPr="00A74364" w:rsidRDefault="00761225" w:rsidP="00761225">
            <w:pPr>
              <w:pStyle w:val="normal"/>
              <w:spacing w:line="288" w:lineRule="auto"/>
              <w:ind w:left="34" w:right="-108" w:firstLine="23"/>
              <w:jc w:val="left"/>
              <w:rPr>
                <w:sz w:val="24"/>
              </w:rPr>
            </w:pPr>
            <w:r w:rsidRPr="00A74364">
              <w:rPr>
                <w:sz w:val="24"/>
              </w:rPr>
              <w:t>в культуре, науке, быту</w:t>
            </w:r>
          </w:p>
          <w:p w:rsidR="00761225" w:rsidRPr="00A74364" w:rsidRDefault="00761225" w:rsidP="007612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5" w:rsidRPr="00A74364" w:rsidRDefault="00761225" w:rsidP="00761225">
            <w:pPr>
              <w:pStyle w:val="normal"/>
              <w:spacing w:line="288" w:lineRule="auto"/>
              <w:ind w:left="34" w:firstLine="23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5" w:rsidRPr="00A74364" w:rsidRDefault="00761225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Познакомить учащихся с деятельностью царя-рефор</w:t>
            </w:r>
            <w:r w:rsidRPr="00A74364">
              <w:rPr>
                <w:sz w:val="24"/>
              </w:rPr>
              <w:softHyphen/>
              <w:t>матора Петра 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5" w:rsidRPr="000702AC" w:rsidRDefault="00D014D2" w:rsidP="00742833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5" w:rsidRPr="00A74364" w:rsidRDefault="0076122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58—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25" w:rsidRPr="00A74364" w:rsidRDefault="00761225" w:rsidP="00742833">
            <w:pPr>
              <w:rPr>
                <w:sz w:val="24"/>
                <w:szCs w:val="24"/>
              </w:rPr>
            </w:pPr>
          </w:p>
        </w:tc>
      </w:tr>
      <w:tr w:rsidR="000702AC" w:rsidRPr="00A74364" w:rsidTr="0041490E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AC" w:rsidRPr="00A74364" w:rsidRDefault="000702AC" w:rsidP="000702AC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Век Екатерины – 2 ч.</w:t>
            </w:r>
          </w:p>
        </w:tc>
      </w:tr>
      <w:tr w:rsidR="00896F43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3" w:rsidRPr="00A74364" w:rsidRDefault="00896F4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3" w:rsidRPr="00A74364" w:rsidRDefault="00896F4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3" w:rsidRPr="00A74364" w:rsidRDefault="00896F43" w:rsidP="00E84566">
            <w:pPr>
              <w:pStyle w:val="normal"/>
              <w:tabs>
                <w:tab w:val="left" w:pos="1735"/>
              </w:tabs>
              <w:spacing w:line="288" w:lineRule="auto"/>
              <w:ind w:left="34" w:right="-108" w:firstLine="23"/>
              <w:jc w:val="left"/>
              <w:rPr>
                <w:sz w:val="24"/>
              </w:rPr>
            </w:pPr>
            <w:r w:rsidRPr="00A74364">
              <w:rPr>
                <w:sz w:val="24"/>
              </w:rPr>
              <w:t>Изменения в Российском государстве. Императрица Екатерина II</w:t>
            </w:r>
          </w:p>
          <w:p w:rsidR="00896F43" w:rsidRPr="00A74364" w:rsidRDefault="00896F43" w:rsidP="00E84566">
            <w:pPr>
              <w:pStyle w:val="normal"/>
              <w:tabs>
                <w:tab w:val="left" w:pos="1735"/>
              </w:tabs>
              <w:spacing w:line="288" w:lineRule="auto"/>
              <w:ind w:left="34" w:right="-108" w:firstLine="2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3" w:rsidRPr="00A74364" w:rsidRDefault="00896F43" w:rsidP="00222AD0">
            <w:pPr>
              <w:pStyle w:val="normal"/>
              <w:tabs>
                <w:tab w:val="left" w:pos="2018"/>
              </w:tabs>
              <w:spacing w:line="288" w:lineRule="auto"/>
              <w:ind w:left="34" w:firstLine="23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3" w:rsidRPr="00A74364" w:rsidRDefault="00896F43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 xml:space="preserve">Цель: Рассказать учащимся об изменениях в государстве при Екатерине II. </w:t>
            </w:r>
          </w:p>
          <w:p w:rsidR="00896F43" w:rsidRPr="00A74364" w:rsidRDefault="00896F43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Задачи:</w:t>
            </w:r>
          </w:p>
          <w:p w:rsidR="00896F43" w:rsidRPr="00A74364" w:rsidRDefault="00896F43" w:rsidP="00896F43">
            <w:pPr>
              <w:pStyle w:val="normal"/>
              <w:numPr>
                <w:ilvl w:val="0"/>
                <w:numId w:val="31"/>
              </w:numPr>
              <w:spacing w:line="288" w:lineRule="auto"/>
              <w:ind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познакомить учащихся с именами великих военачаль</w:t>
            </w:r>
            <w:r w:rsidRPr="00A74364">
              <w:rPr>
                <w:sz w:val="24"/>
              </w:rPr>
              <w:softHyphen/>
              <w:t>ников А.В. Суворовым и Ф.Ф. Ушаковы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3" w:rsidRPr="000702AC" w:rsidRDefault="003F0D78" w:rsidP="000702AC">
            <w:pPr>
              <w:spacing w:line="288" w:lineRule="auto"/>
              <w:ind w:right="57"/>
              <w:jc w:val="both"/>
              <w:rPr>
                <w:bCs/>
                <w:sz w:val="24"/>
                <w:szCs w:val="24"/>
              </w:rPr>
            </w:pPr>
            <w:hyperlink r:id="rId18" w:history="1">
              <w:r w:rsidR="00D014D2" w:rsidRPr="000702AC">
                <w:rPr>
                  <w:rStyle w:val="af2"/>
                  <w:rFonts w:eastAsiaTheme="majorEastAsia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3" w:rsidRPr="00A74364" w:rsidRDefault="00896F43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66—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3" w:rsidRPr="00A74364" w:rsidRDefault="00896F43" w:rsidP="00742833">
            <w:pPr>
              <w:rPr>
                <w:sz w:val="24"/>
                <w:szCs w:val="24"/>
              </w:rPr>
            </w:pPr>
          </w:p>
        </w:tc>
      </w:tr>
      <w:tr w:rsidR="00896F43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3" w:rsidRPr="00A74364" w:rsidRDefault="00896F4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43" w:rsidRPr="00A74364" w:rsidRDefault="00896F4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3" w:rsidRPr="00A74364" w:rsidRDefault="00896F43" w:rsidP="00E84566">
            <w:pPr>
              <w:pStyle w:val="normal"/>
              <w:spacing w:line="288" w:lineRule="auto"/>
              <w:ind w:left="34" w:right="57" w:firstLine="23"/>
              <w:jc w:val="left"/>
              <w:rPr>
                <w:sz w:val="24"/>
              </w:rPr>
            </w:pPr>
            <w:r w:rsidRPr="00A74364">
              <w:rPr>
                <w:sz w:val="24"/>
              </w:rPr>
              <w:t>Образование и наука</w:t>
            </w:r>
          </w:p>
          <w:p w:rsidR="00896F43" w:rsidRPr="00A74364" w:rsidRDefault="00896F43" w:rsidP="00E84566">
            <w:pPr>
              <w:pStyle w:val="normal"/>
              <w:spacing w:line="288" w:lineRule="auto"/>
              <w:ind w:left="34" w:right="57" w:firstLine="23"/>
              <w:jc w:val="left"/>
              <w:rPr>
                <w:sz w:val="24"/>
              </w:rPr>
            </w:pPr>
            <w:r w:rsidRPr="00A74364">
              <w:rPr>
                <w:sz w:val="24"/>
              </w:rPr>
              <w:t>в XVIII веке</w:t>
            </w:r>
          </w:p>
          <w:p w:rsidR="00896F43" w:rsidRPr="00A74364" w:rsidRDefault="00896F43" w:rsidP="00E84566">
            <w:pPr>
              <w:pStyle w:val="normal"/>
              <w:spacing w:line="288" w:lineRule="auto"/>
              <w:ind w:left="34" w:right="57" w:firstLine="2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3" w:rsidRPr="00A74364" w:rsidRDefault="00896F43" w:rsidP="00222AD0">
            <w:pPr>
              <w:pStyle w:val="normal"/>
              <w:spacing w:line="288" w:lineRule="auto"/>
              <w:ind w:left="34" w:right="34" w:firstLine="23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3" w:rsidRPr="00A74364" w:rsidRDefault="00896F43" w:rsidP="00E84566">
            <w:pPr>
              <w:pStyle w:val="a7"/>
              <w:spacing w:line="288" w:lineRule="auto"/>
              <w:ind w:left="57" w:right="57"/>
              <w:jc w:val="left"/>
              <w:rPr>
                <w:b w:val="0"/>
                <w:bCs/>
                <w:sz w:val="24"/>
                <w:szCs w:val="24"/>
              </w:rPr>
            </w:pPr>
            <w:r w:rsidRPr="00A74364">
              <w:rPr>
                <w:b w:val="0"/>
                <w:bCs/>
                <w:sz w:val="24"/>
                <w:szCs w:val="24"/>
              </w:rPr>
              <w:t xml:space="preserve">Цель: Рассказать учащимся о развитии образования и науки в XVIII веке. </w:t>
            </w:r>
          </w:p>
          <w:p w:rsidR="00896F43" w:rsidRPr="00A74364" w:rsidRDefault="00896F43" w:rsidP="00E84566">
            <w:pPr>
              <w:pStyle w:val="a7"/>
              <w:spacing w:line="288" w:lineRule="auto"/>
              <w:ind w:left="57" w:right="57"/>
              <w:jc w:val="left"/>
              <w:rPr>
                <w:b w:val="0"/>
                <w:bCs/>
                <w:sz w:val="24"/>
                <w:szCs w:val="24"/>
              </w:rPr>
            </w:pPr>
            <w:r w:rsidRPr="00A74364">
              <w:rPr>
                <w:b w:val="0"/>
                <w:bCs/>
                <w:sz w:val="24"/>
                <w:szCs w:val="24"/>
              </w:rPr>
              <w:t>Задачи:</w:t>
            </w:r>
          </w:p>
          <w:p w:rsidR="00896F43" w:rsidRPr="00A74364" w:rsidRDefault="00896F43" w:rsidP="00896F43">
            <w:pPr>
              <w:pStyle w:val="a7"/>
              <w:numPr>
                <w:ilvl w:val="0"/>
                <w:numId w:val="31"/>
              </w:numPr>
              <w:spacing w:line="288" w:lineRule="auto"/>
              <w:ind w:right="57"/>
              <w:jc w:val="left"/>
              <w:rPr>
                <w:b w:val="0"/>
                <w:bCs/>
                <w:sz w:val="24"/>
                <w:szCs w:val="24"/>
              </w:rPr>
            </w:pPr>
            <w:r w:rsidRPr="00A74364">
              <w:rPr>
                <w:b w:val="0"/>
                <w:bCs/>
                <w:sz w:val="24"/>
                <w:szCs w:val="24"/>
              </w:rPr>
              <w:t>познакомить учащихся с именами известного ученого М.В. Ломоносова и изобретателя И.П. Кулиб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3" w:rsidRPr="000702AC" w:rsidRDefault="00D014D2" w:rsidP="000702AC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3" w:rsidRPr="00A74364" w:rsidRDefault="00896F43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69—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43" w:rsidRPr="00A74364" w:rsidRDefault="00896F43" w:rsidP="00742833">
            <w:pPr>
              <w:rPr>
                <w:sz w:val="24"/>
                <w:szCs w:val="24"/>
              </w:rPr>
            </w:pPr>
          </w:p>
        </w:tc>
      </w:tr>
      <w:tr w:rsidR="000702AC" w:rsidRPr="00A74364" w:rsidTr="0041490E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AC" w:rsidRPr="00A74364" w:rsidRDefault="000702AC" w:rsidP="000702AC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  <w:lang w:val="en-US"/>
              </w:rPr>
              <w:t>XIX</w:t>
            </w:r>
            <w:r w:rsidRPr="00A74364">
              <w:rPr>
                <w:sz w:val="24"/>
                <w:szCs w:val="24"/>
              </w:rPr>
              <w:t xml:space="preserve"> век: победы и открытия – 6 ч.</w:t>
            </w:r>
          </w:p>
        </w:tc>
      </w:tr>
      <w:tr w:rsidR="00222AD0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D0" w:rsidRPr="00A74364" w:rsidRDefault="00222AD0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D0" w:rsidRPr="00A74364" w:rsidRDefault="00222AD0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Война 1812 года</w:t>
            </w:r>
          </w:p>
          <w:p w:rsidR="00222AD0" w:rsidRPr="00A74364" w:rsidRDefault="00222AD0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lastRenderedPageBreak/>
              <w:t>Комбинирова</w:t>
            </w:r>
            <w:r w:rsidRPr="00A74364">
              <w:rPr>
                <w:sz w:val="24"/>
              </w:rPr>
              <w:lastRenderedPageBreak/>
              <w:t>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lastRenderedPageBreak/>
              <w:t xml:space="preserve">Цель: Познакомить учащихся с </w:t>
            </w:r>
            <w:r w:rsidRPr="00A74364">
              <w:rPr>
                <w:sz w:val="24"/>
              </w:rPr>
              <w:lastRenderedPageBreak/>
              <w:t>Отечественной войной 1812 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0702AC" w:rsidRDefault="00D014D2" w:rsidP="000702AC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lastRenderedPageBreak/>
              <w:t>http://www.n</w:t>
            </w:r>
            <w:r w:rsidRPr="000702AC">
              <w:rPr>
                <w:bCs/>
                <w:color w:val="000000"/>
                <w:sz w:val="24"/>
                <w:szCs w:val="24"/>
              </w:rPr>
              <w:lastRenderedPageBreak/>
              <w:t>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с. 73—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742833">
            <w:pPr>
              <w:rPr>
                <w:sz w:val="24"/>
                <w:szCs w:val="24"/>
              </w:rPr>
            </w:pPr>
          </w:p>
        </w:tc>
      </w:tr>
      <w:tr w:rsidR="00222AD0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D0" w:rsidRPr="00A74364" w:rsidRDefault="00222AD0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D0" w:rsidRPr="00A74364" w:rsidRDefault="00222AD0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Отмена</w:t>
            </w:r>
          </w:p>
          <w:p w:rsidR="00222AD0" w:rsidRPr="00A74364" w:rsidRDefault="00222AD0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репостного права</w:t>
            </w:r>
          </w:p>
          <w:p w:rsidR="00222AD0" w:rsidRPr="00A74364" w:rsidRDefault="00222AD0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Продолжить знакомство детей с основными события</w:t>
            </w:r>
            <w:r w:rsidRPr="00A74364">
              <w:rPr>
                <w:sz w:val="24"/>
              </w:rPr>
              <w:softHyphen/>
              <w:t>ми XIX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0702AC" w:rsidRDefault="00D014D2" w:rsidP="000702AC">
            <w:pPr>
              <w:spacing w:line="288" w:lineRule="auto"/>
              <w:ind w:right="57"/>
              <w:rPr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77—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742833">
            <w:pPr>
              <w:rPr>
                <w:sz w:val="24"/>
                <w:szCs w:val="24"/>
              </w:rPr>
            </w:pPr>
          </w:p>
        </w:tc>
      </w:tr>
      <w:tr w:rsidR="00222AD0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D0" w:rsidRPr="00A74364" w:rsidRDefault="00222AD0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D0" w:rsidRPr="00A74364" w:rsidRDefault="00222AD0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Наука и техника</w:t>
            </w:r>
          </w:p>
          <w:p w:rsidR="00222AD0" w:rsidRPr="00A74364" w:rsidRDefault="00222AD0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в XIX веке</w:t>
            </w:r>
          </w:p>
          <w:p w:rsidR="00222AD0" w:rsidRPr="00A74364" w:rsidRDefault="00222AD0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Познакомить учащихся с основными достижениями науки и техники в XIX веке. </w:t>
            </w:r>
          </w:p>
          <w:p w:rsidR="00222AD0" w:rsidRPr="00A74364" w:rsidRDefault="00222AD0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Задачи:</w:t>
            </w:r>
          </w:p>
          <w:p w:rsidR="00222AD0" w:rsidRPr="00A74364" w:rsidRDefault="00222AD0" w:rsidP="00222AD0">
            <w:pPr>
              <w:pStyle w:val="normal"/>
              <w:numPr>
                <w:ilvl w:val="0"/>
                <w:numId w:val="31"/>
              </w:numPr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познакомить с именами и открытиями ученых П.Н. Яб</w:t>
            </w:r>
            <w:r w:rsidRPr="00A74364">
              <w:rPr>
                <w:sz w:val="24"/>
              </w:rPr>
              <w:softHyphen/>
              <w:t>лочкова, Н.И. Пирогова, К.А. Тимирязе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0702AC" w:rsidRDefault="00D014D2" w:rsidP="000702AC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80—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742833">
            <w:pPr>
              <w:rPr>
                <w:sz w:val="24"/>
                <w:szCs w:val="24"/>
              </w:rPr>
            </w:pPr>
          </w:p>
        </w:tc>
      </w:tr>
      <w:tr w:rsidR="00222AD0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D0" w:rsidRPr="00A74364" w:rsidRDefault="00222AD0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D0" w:rsidRPr="00A74364" w:rsidRDefault="00222AD0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E84566">
            <w:pPr>
              <w:pStyle w:val="normal"/>
              <w:tabs>
                <w:tab w:val="left" w:pos="1593"/>
              </w:tabs>
              <w:spacing w:line="288" w:lineRule="auto"/>
              <w:ind w:left="57" w:right="-108"/>
              <w:jc w:val="left"/>
              <w:rPr>
                <w:sz w:val="24"/>
              </w:rPr>
            </w:pPr>
            <w:r w:rsidRPr="00A74364">
              <w:rPr>
                <w:sz w:val="24"/>
              </w:rPr>
              <w:t>Город и горожане.</w:t>
            </w:r>
          </w:p>
          <w:p w:rsidR="00222AD0" w:rsidRPr="00A74364" w:rsidRDefault="00222AD0" w:rsidP="00E84566">
            <w:pPr>
              <w:pStyle w:val="normal"/>
              <w:tabs>
                <w:tab w:val="left" w:pos="1593"/>
              </w:tabs>
              <w:spacing w:line="288" w:lineRule="auto"/>
              <w:ind w:left="57" w:right="-108"/>
              <w:jc w:val="left"/>
              <w:rPr>
                <w:sz w:val="24"/>
              </w:rPr>
            </w:pPr>
            <w:r w:rsidRPr="00A74364">
              <w:rPr>
                <w:sz w:val="24"/>
              </w:rPr>
              <w:t>Мода XIX века</w:t>
            </w:r>
          </w:p>
          <w:p w:rsidR="00222AD0" w:rsidRPr="00A74364" w:rsidRDefault="00222AD0" w:rsidP="00E84566">
            <w:pPr>
              <w:pStyle w:val="normal"/>
              <w:tabs>
                <w:tab w:val="left" w:pos="1593"/>
              </w:tabs>
              <w:spacing w:line="288" w:lineRule="auto"/>
              <w:ind w:left="57" w:right="-108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E84566">
            <w:pPr>
              <w:pStyle w:val="normal"/>
              <w:tabs>
                <w:tab w:val="left" w:pos="1593"/>
              </w:tabs>
              <w:spacing w:line="288" w:lineRule="auto"/>
              <w:ind w:left="57" w:right="-108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Познакомить учащихся с основными изменениями, произошедшими в облике русских городов в XIX веке, а также с изменениями в одежде, моде и кулинар</w:t>
            </w:r>
            <w:r w:rsidRPr="00A74364">
              <w:rPr>
                <w:sz w:val="24"/>
              </w:rPr>
              <w:softHyphen/>
              <w:t>ном искус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0702AC" w:rsidRDefault="00D014D2" w:rsidP="00742833">
            <w:pPr>
              <w:rPr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83—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742833">
            <w:pPr>
              <w:rPr>
                <w:sz w:val="24"/>
                <w:szCs w:val="24"/>
              </w:rPr>
            </w:pPr>
          </w:p>
        </w:tc>
      </w:tr>
      <w:tr w:rsidR="00222AD0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D0" w:rsidRPr="00A74364" w:rsidRDefault="00222AD0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AD0" w:rsidRPr="00A74364" w:rsidRDefault="00222AD0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E84566">
            <w:pPr>
              <w:pStyle w:val="normal"/>
              <w:spacing w:line="288" w:lineRule="auto"/>
              <w:ind w:left="57" w:right="-108"/>
              <w:jc w:val="left"/>
              <w:rPr>
                <w:sz w:val="24"/>
              </w:rPr>
            </w:pPr>
            <w:r w:rsidRPr="00A74364">
              <w:rPr>
                <w:sz w:val="24"/>
              </w:rPr>
              <w:t xml:space="preserve">Культура </w:t>
            </w:r>
            <w:r w:rsidRPr="00A74364">
              <w:rPr>
                <w:sz w:val="24"/>
                <w:lang w:val="en-US"/>
              </w:rPr>
              <w:t>X</w:t>
            </w:r>
            <w:r w:rsidRPr="00A74364">
              <w:rPr>
                <w:sz w:val="24"/>
              </w:rPr>
              <w:t>IX века</w:t>
            </w:r>
          </w:p>
          <w:p w:rsidR="00222AD0" w:rsidRPr="00A74364" w:rsidRDefault="00222AD0" w:rsidP="00E84566">
            <w:pPr>
              <w:pStyle w:val="normal"/>
              <w:spacing w:line="288" w:lineRule="auto"/>
              <w:ind w:left="57" w:right="-108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E84566">
            <w:pPr>
              <w:pStyle w:val="normal"/>
              <w:spacing w:line="288" w:lineRule="auto"/>
              <w:ind w:left="57" w:right="-108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Познакомить учащихся с основными культурными до</w:t>
            </w:r>
            <w:r w:rsidRPr="00A74364">
              <w:rPr>
                <w:sz w:val="24"/>
              </w:rPr>
              <w:softHyphen/>
              <w:t>стижениями XIX века, с именами выдающихся деятеле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0702AC" w:rsidRDefault="003F0D78" w:rsidP="000702AC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hyperlink r:id="rId19" w:history="1">
              <w:r w:rsidR="00D014D2" w:rsidRPr="000702AC">
                <w:rPr>
                  <w:rStyle w:val="af2"/>
                  <w:rFonts w:eastAsiaTheme="majorEastAsia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88—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D0" w:rsidRPr="00A74364" w:rsidRDefault="00222AD0" w:rsidP="00742833">
            <w:pPr>
              <w:rPr>
                <w:sz w:val="24"/>
                <w:szCs w:val="24"/>
              </w:rPr>
            </w:pPr>
          </w:p>
        </w:tc>
      </w:tr>
      <w:tr w:rsidR="008D21C3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C3" w:rsidRPr="00A74364" w:rsidRDefault="008D21C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C3" w:rsidRPr="00A74364" w:rsidRDefault="008D21C3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C3" w:rsidRDefault="008D21C3" w:rsidP="008D21C3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Повторительно-обобщающий урок</w:t>
            </w:r>
          </w:p>
          <w:p w:rsidR="00851F24" w:rsidRPr="00A74364" w:rsidRDefault="00851F24" w:rsidP="008D21C3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  <w:p w:rsidR="008D21C3" w:rsidRPr="00A74364" w:rsidRDefault="008D21C3" w:rsidP="008D21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C3" w:rsidRPr="00A74364" w:rsidRDefault="008D21C3" w:rsidP="008D21C3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 xml:space="preserve">Комбинированный урок </w:t>
            </w:r>
          </w:p>
          <w:p w:rsidR="008D21C3" w:rsidRPr="00A74364" w:rsidRDefault="008D21C3" w:rsidP="008D21C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C3" w:rsidRPr="00A74364" w:rsidRDefault="008D21C3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Цель: Проверить знания учащихся по пройденному мате</w:t>
            </w:r>
            <w:r w:rsidRPr="00A74364">
              <w:rPr>
                <w:sz w:val="24"/>
              </w:rPr>
              <w:softHyphen/>
              <w:t>ри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C3" w:rsidRPr="000702AC" w:rsidRDefault="00D014D2" w:rsidP="000702AC">
            <w:pPr>
              <w:pStyle w:val="normal"/>
              <w:spacing w:line="288" w:lineRule="auto"/>
              <w:ind w:right="57"/>
              <w:jc w:val="both"/>
              <w:rPr>
                <w:sz w:val="24"/>
              </w:rPr>
            </w:pPr>
            <w:r w:rsidRPr="000702AC">
              <w:rPr>
                <w:bCs/>
                <w:color w:val="000000"/>
                <w:sz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C3" w:rsidRPr="00A74364" w:rsidRDefault="00960DA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</w:t>
            </w:r>
            <w:r w:rsidR="008D21C3" w:rsidRPr="00A74364">
              <w:rPr>
                <w:sz w:val="24"/>
                <w:szCs w:val="24"/>
              </w:rPr>
              <w:t>. 94—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C3" w:rsidRPr="00A74364" w:rsidRDefault="008D21C3" w:rsidP="00742833">
            <w:pPr>
              <w:rPr>
                <w:sz w:val="24"/>
                <w:szCs w:val="24"/>
              </w:rPr>
            </w:pPr>
          </w:p>
        </w:tc>
      </w:tr>
      <w:tr w:rsidR="00960DA5" w:rsidRPr="00A74364" w:rsidTr="00E84566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960DA5">
            <w:pPr>
              <w:jc w:val="center"/>
              <w:rPr>
                <w:b/>
                <w:sz w:val="24"/>
                <w:szCs w:val="24"/>
              </w:rPr>
            </w:pPr>
            <w:r w:rsidRPr="00A74364">
              <w:rPr>
                <w:b/>
                <w:sz w:val="24"/>
                <w:szCs w:val="24"/>
              </w:rPr>
              <w:t>Раздел: Российское государство – 13 ч.</w:t>
            </w:r>
          </w:p>
        </w:tc>
      </w:tr>
      <w:tr w:rsidR="000702AC" w:rsidRPr="00A74364" w:rsidTr="0041490E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AC" w:rsidRPr="00A74364" w:rsidRDefault="000702AC" w:rsidP="000702AC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 xml:space="preserve">Россия в начале </w:t>
            </w:r>
            <w:r w:rsidRPr="00A74364">
              <w:rPr>
                <w:sz w:val="24"/>
                <w:szCs w:val="24"/>
                <w:lang w:val="en-US"/>
              </w:rPr>
              <w:t>XX</w:t>
            </w:r>
            <w:r w:rsidRPr="00A74364">
              <w:rPr>
                <w:sz w:val="24"/>
                <w:szCs w:val="24"/>
              </w:rPr>
              <w:t xml:space="preserve"> века – 5 ч.</w:t>
            </w:r>
          </w:p>
        </w:tc>
      </w:tr>
      <w:tr w:rsidR="00960DA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Революция в России</w:t>
            </w:r>
          </w:p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960DA5">
            <w:pPr>
              <w:pStyle w:val="normal"/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lastRenderedPageBreak/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Познакомить учащихся с основными событиями на</w:t>
            </w:r>
            <w:r w:rsidRPr="00A74364">
              <w:rPr>
                <w:sz w:val="24"/>
              </w:rPr>
              <w:softHyphen/>
              <w:t>чала XX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0702AC" w:rsidRDefault="00D014D2" w:rsidP="000702AC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98—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</w:p>
        </w:tc>
      </w:tr>
      <w:tr w:rsidR="00960DA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Россия в годы Советской власти</w:t>
            </w:r>
          </w:p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960DA5">
            <w:pPr>
              <w:pStyle w:val="normal"/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Познакомить учащихся с основными событиями раз</w:t>
            </w:r>
            <w:r w:rsidRPr="00A74364">
              <w:rPr>
                <w:sz w:val="24"/>
              </w:rPr>
              <w:softHyphen/>
              <w:t>вития России в 20—30 годы XX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0702AC" w:rsidRDefault="00D014D2" w:rsidP="000702AC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103—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</w:p>
        </w:tc>
      </w:tr>
      <w:tr w:rsidR="00960DA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Великая Отечественная война</w:t>
            </w:r>
          </w:p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960DA5">
            <w:pPr>
              <w:pStyle w:val="normal"/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Познакомить учащихся с основными событиями Ве</w:t>
            </w:r>
            <w:r w:rsidRPr="00A74364">
              <w:rPr>
                <w:sz w:val="24"/>
              </w:rPr>
              <w:softHyphen/>
              <w:t>ликой Отечественной войны: битвой под Москвой, Ста</w:t>
            </w:r>
            <w:r w:rsidRPr="00A74364">
              <w:rPr>
                <w:sz w:val="24"/>
              </w:rPr>
              <w:softHyphen/>
              <w:t>линградским сражением, Курской битвой, блокадой Ле</w:t>
            </w:r>
            <w:r w:rsidRPr="00A74364">
              <w:rPr>
                <w:sz w:val="24"/>
              </w:rPr>
              <w:softHyphen/>
              <w:t>нинграда; показать героический подвиг на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0702AC" w:rsidRDefault="00D014D2" w:rsidP="000702AC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107—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</w:p>
        </w:tc>
      </w:tr>
      <w:tr w:rsidR="00960DA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Тыл в годы войны. Победа над фашизмом</w:t>
            </w:r>
          </w:p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960DA5">
            <w:pPr>
              <w:pStyle w:val="normal"/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Познакомить учащихся с работой тыла в годы войны; рассказать о самоотверженном труде всех люд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0702AC" w:rsidRDefault="003F0D78" w:rsidP="000702AC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hyperlink r:id="rId20" w:history="1">
              <w:r w:rsidR="00D014D2" w:rsidRPr="000702AC">
                <w:rPr>
                  <w:rStyle w:val="af2"/>
                  <w:rFonts w:eastAsiaTheme="majorEastAsia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113—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</w:p>
        </w:tc>
      </w:tr>
      <w:tr w:rsidR="00960DA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Восстановление народного хозяйства. Научные достижения XX века</w:t>
            </w:r>
          </w:p>
          <w:p w:rsidR="005373FC" w:rsidRPr="00A74364" w:rsidRDefault="005373FC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960DA5">
            <w:pPr>
              <w:pStyle w:val="normal"/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Цель: Познакомить учащихся с процессом последовательно</w:t>
            </w:r>
            <w:r w:rsidRPr="00A74364">
              <w:rPr>
                <w:sz w:val="24"/>
              </w:rPr>
              <w:softHyphen/>
              <w:t>го восстановления народного хозяйства; с главными научными достижениями XX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0702AC" w:rsidRDefault="00D014D2" w:rsidP="000702AC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118—1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</w:p>
        </w:tc>
      </w:tr>
      <w:tr w:rsidR="000702AC" w:rsidRPr="00A74364" w:rsidTr="0041490E">
        <w:tc>
          <w:tcPr>
            <w:tcW w:w="14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2AC" w:rsidRPr="00A74364" w:rsidRDefault="00C23DF7" w:rsidP="00070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Россия – 10</w:t>
            </w:r>
            <w:r w:rsidR="000702AC" w:rsidRPr="00A74364">
              <w:rPr>
                <w:sz w:val="24"/>
                <w:szCs w:val="24"/>
              </w:rPr>
              <w:t xml:space="preserve"> ч.</w:t>
            </w:r>
          </w:p>
        </w:tc>
      </w:tr>
      <w:tr w:rsidR="00960DA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По северным</w:t>
            </w:r>
          </w:p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городам России</w:t>
            </w:r>
          </w:p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A74364" w:rsidP="00A74364">
            <w:pPr>
              <w:pStyle w:val="normal"/>
              <w:tabs>
                <w:tab w:val="left" w:pos="2302"/>
                <w:tab w:val="left" w:pos="3436"/>
              </w:tabs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64" w:rsidRPr="00A74364" w:rsidRDefault="00A74364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 xml:space="preserve">Цель: </w:t>
            </w:r>
            <w:r w:rsidR="00960DA5" w:rsidRPr="00A74364">
              <w:rPr>
                <w:sz w:val="24"/>
              </w:rPr>
              <w:t>Познакомить учащихс</w:t>
            </w:r>
            <w:r w:rsidRPr="00A74364">
              <w:rPr>
                <w:sz w:val="24"/>
              </w:rPr>
              <w:t>я с северными городами Рос</w:t>
            </w:r>
            <w:r w:rsidRPr="00A74364">
              <w:rPr>
                <w:sz w:val="24"/>
              </w:rPr>
              <w:softHyphen/>
              <w:t>сии.</w:t>
            </w:r>
          </w:p>
          <w:p w:rsidR="00A74364" w:rsidRPr="00A74364" w:rsidRDefault="00A74364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Задачи:</w:t>
            </w:r>
          </w:p>
          <w:p w:rsidR="00960DA5" w:rsidRPr="00A74364" w:rsidRDefault="00960DA5" w:rsidP="00A74364">
            <w:pPr>
              <w:pStyle w:val="normal"/>
              <w:numPr>
                <w:ilvl w:val="0"/>
                <w:numId w:val="31"/>
              </w:numPr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показать их своеобразие и особенности</w:t>
            </w:r>
            <w:r w:rsidR="00A74364" w:rsidRPr="00A74364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0702AC" w:rsidRDefault="00D014D2" w:rsidP="000702AC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124—1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</w:p>
        </w:tc>
      </w:tr>
      <w:tr w:rsidR="00960DA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По городам Центральной России</w:t>
            </w:r>
          </w:p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A74364" w:rsidP="00A74364">
            <w:pPr>
              <w:pStyle w:val="normal"/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64" w:rsidRPr="00A74364" w:rsidRDefault="00A74364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 xml:space="preserve">Цель: </w:t>
            </w:r>
            <w:r w:rsidR="00960DA5" w:rsidRPr="00A74364">
              <w:rPr>
                <w:sz w:val="24"/>
              </w:rPr>
              <w:t xml:space="preserve">Познакомить учащихся </w:t>
            </w:r>
            <w:r w:rsidRPr="00A74364">
              <w:rPr>
                <w:sz w:val="24"/>
              </w:rPr>
              <w:t>с городами Центральной Рос</w:t>
            </w:r>
            <w:r w:rsidRPr="00A74364">
              <w:rPr>
                <w:sz w:val="24"/>
              </w:rPr>
              <w:softHyphen/>
              <w:t>сии.</w:t>
            </w:r>
          </w:p>
          <w:p w:rsidR="00A74364" w:rsidRPr="00A74364" w:rsidRDefault="00A74364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Задачи:</w:t>
            </w:r>
          </w:p>
          <w:p w:rsidR="00960DA5" w:rsidRPr="00A74364" w:rsidRDefault="00960DA5" w:rsidP="00A74364">
            <w:pPr>
              <w:pStyle w:val="normal"/>
              <w:numPr>
                <w:ilvl w:val="0"/>
                <w:numId w:val="31"/>
              </w:numPr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показать их своеобразие и особенности</w:t>
            </w:r>
            <w:r w:rsidR="00A74364" w:rsidRPr="00A74364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0702AC" w:rsidRDefault="00D014D2" w:rsidP="000702AC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126—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</w:p>
        </w:tc>
      </w:tr>
      <w:tr w:rsidR="00960DA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Города Урала</w:t>
            </w:r>
          </w:p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и Сибири</w:t>
            </w:r>
          </w:p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A74364" w:rsidP="00A74364">
            <w:pPr>
              <w:pStyle w:val="normal"/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64" w:rsidRPr="00A74364" w:rsidRDefault="00A74364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 xml:space="preserve">Цель: </w:t>
            </w:r>
            <w:r w:rsidR="00960DA5" w:rsidRPr="00A74364">
              <w:rPr>
                <w:sz w:val="24"/>
              </w:rPr>
              <w:t>Познакомить учащ</w:t>
            </w:r>
            <w:r w:rsidRPr="00A74364">
              <w:rPr>
                <w:sz w:val="24"/>
              </w:rPr>
              <w:t>ихся с городами Урала и Сибири.</w:t>
            </w:r>
          </w:p>
          <w:p w:rsidR="00A74364" w:rsidRPr="00A74364" w:rsidRDefault="00A74364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Задачи:</w:t>
            </w:r>
          </w:p>
          <w:p w:rsidR="00960DA5" w:rsidRPr="00A74364" w:rsidRDefault="00960DA5" w:rsidP="00A74364">
            <w:pPr>
              <w:pStyle w:val="normal"/>
              <w:numPr>
                <w:ilvl w:val="0"/>
                <w:numId w:val="31"/>
              </w:numPr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показать их своеобразие и особенности</w:t>
            </w:r>
            <w:r w:rsidR="00A74364" w:rsidRPr="00A74364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0702AC" w:rsidRDefault="00D014D2" w:rsidP="000702AC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130—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</w:p>
        </w:tc>
      </w:tr>
      <w:tr w:rsidR="00960DA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Дальний Восток. Южные города России</w:t>
            </w:r>
          </w:p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A74364" w:rsidP="00A74364">
            <w:pPr>
              <w:pStyle w:val="normal"/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A74364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 xml:space="preserve">Цель: </w:t>
            </w:r>
            <w:r w:rsidR="00960DA5" w:rsidRPr="00A74364">
              <w:rPr>
                <w:sz w:val="24"/>
              </w:rPr>
              <w:t>Познакомить учащих</w:t>
            </w:r>
            <w:r w:rsidRPr="00A74364">
              <w:rPr>
                <w:sz w:val="24"/>
              </w:rPr>
              <w:t xml:space="preserve">ся с городами Дальнего Востока, </w:t>
            </w:r>
            <w:r w:rsidR="00960DA5" w:rsidRPr="00A74364">
              <w:rPr>
                <w:sz w:val="24"/>
              </w:rPr>
              <w:t>с южными городами России</w:t>
            </w:r>
            <w:r w:rsidRPr="00A74364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0702AC" w:rsidRDefault="00D014D2" w:rsidP="000702AC">
            <w:pPr>
              <w:spacing w:line="288" w:lineRule="auto"/>
              <w:ind w:right="57"/>
              <w:jc w:val="both"/>
              <w:rPr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136—1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</w:p>
        </w:tc>
      </w:tr>
      <w:tr w:rsidR="00960DA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 xml:space="preserve">Повторительно-обобщающий урок </w:t>
            </w:r>
          </w:p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A74364" w:rsidP="00A74364">
            <w:pPr>
              <w:pStyle w:val="normal"/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A74364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 xml:space="preserve">Цель: </w:t>
            </w:r>
            <w:r w:rsidR="00960DA5" w:rsidRPr="00A74364">
              <w:rPr>
                <w:sz w:val="24"/>
              </w:rPr>
              <w:t>Закрепить знания, обобщить пройденный мате</w:t>
            </w:r>
            <w:r w:rsidR="00960DA5" w:rsidRPr="00A74364">
              <w:rPr>
                <w:sz w:val="24"/>
              </w:rPr>
              <w:softHyphen/>
              <w:t>риал по заданиям рабочей тетради (с. 53—58)</w:t>
            </w:r>
            <w:r w:rsidRPr="00A74364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0702AC" w:rsidRDefault="00D014D2" w:rsidP="000702AC">
            <w:pPr>
              <w:spacing w:line="288" w:lineRule="auto"/>
              <w:ind w:right="57"/>
              <w:rPr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. 148—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</w:p>
        </w:tc>
      </w:tr>
      <w:tr w:rsidR="00960DA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Россия в мировом сообществе</w:t>
            </w:r>
          </w:p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A74364" w:rsidP="00A74364">
            <w:pPr>
              <w:pStyle w:val="normal"/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64" w:rsidRPr="00A74364" w:rsidRDefault="00A74364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 xml:space="preserve">Цель: </w:t>
            </w:r>
            <w:r w:rsidR="00960DA5" w:rsidRPr="00A74364">
              <w:rPr>
                <w:sz w:val="24"/>
              </w:rPr>
              <w:t>Познакомить учащихся с положением России в миро</w:t>
            </w:r>
            <w:r w:rsidR="00960DA5" w:rsidRPr="00A74364">
              <w:rPr>
                <w:sz w:val="24"/>
              </w:rPr>
              <w:softHyphen/>
              <w:t>вом сообществе. </w:t>
            </w:r>
          </w:p>
          <w:p w:rsidR="00A74364" w:rsidRPr="00A74364" w:rsidRDefault="00A74364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Задачи:</w:t>
            </w:r>
          </w:p>
          <w:p w:rsidR="00960DA5" w:rsidRPr="00A74364" w:rsidRDefault="00A74364" w:rsidP="00A74364">
            <w:pPr>
              <w:pStyle w:val="normal"/>
              <w:numPr>
                <w:ilvl w:val="0"/>
                <w:numId w:val="31"/>
              </w:numPr>
              <w:spacing w:line="288" w:lineRule="auto"/>
              <w:ind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р</w:t>
            </w:r>
            <w:r w:rsidR="00960DA5" w:rsidRPr="00A74364">
              <w:rPr>
                <w:sz w:val="24"/>
              </w:rPr>
              <w:t>ассказать о международных организациях, о традициях и праздниках разных народов</w:t>
            </w:r>
            <w:r w:rsidRPr="00A74364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0702AC" w:rsidRDefault="00D014D2" w:rsidP="000702AC">
            <w:pPr>
              <w:spacing w:line="288" w:lineRule="auto"/>
              <w:ind w:right="57"/>
              <w:rPr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uchportal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A74364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</w:t>
            </w:r>
            <w:r w:rsidR="00960DA5" w:rsidRPr="00A74364">
              <w:rPr>
                <w:sz w:val="24"/>
                <w:szCs w:val="24"/>
              </w:rPr>
              <w:t>. 141—1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</w:p>
        </w:tc>
      </w:tr>
      <w:tr w:rsidR="00960DA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  <w:r w:rsidRPr="00A74364">
              <w:rPr>
                <w:sz w:val="24"/>
              </w:rPr>
              <w:t>Жизнь современного человека</w:t>
            </w:r>
          </w:p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A74364" w:rsidP="00A74364">
            <w:pPr>
              <w:pStyle w:val="normal"/>
              <w:tabs>
                <w:tab w:val="left" w:pos="2443"/>
                <w:tab w:val="left" w:pos="3010"/>
              </w:tabs>
              <w:spacing w:line="288" w:lineRule="auto"/>
              <w:ind w:left="57" w:right="34"/>
              <w:jc w:val="left"/>
              <w:rPr>
                <w:sz w:val="24"/>
              </w:rPr>
            </w:pPr>
            <w:r w:rsidRPr="00A74364"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A74364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 xml:space="preserve">Цель: </w:t>
            </w:r>
            <w:r w:rsidR="00960DA5" w:rsidRPr="00A74364">
              <w:rPr>
                <w:sz w:val="24"/>
              </w:rPr>
              <w:t>Познакомить учащихся с некоторыми особенностями жизни современного человека</w:t>
            </w:r>
            <w:r w:rsidRPr="00A74364">
              <w:rPr>
                <w:sz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0702AC" w:rsidRDefault="003F0D78" w:rsidP="000702AC">
            <w:pPr>
              <w:spacing w:line="288" w:lineRule="auto"/>
              <w:ind w:right="57"/>
              <w:rPr>
                <w:sz w:val="24"/>
                <w:szCs w:val="24"/>
              </w:rPr>
            </w:pPr>
            <w:hyperlink r:id="rId21" w:history="1">
              <w:r w:rsidR="00D014D2" w:rsidRPr="000702AC">
                <w:rPr>
                  <w:rStyle w:val="af2"/>
                  <w:rFonts w:eastAsiaTheme="majorEastAsia"/>
                  <w:color w:val="auto"/>
                  <w:sz w:val="24"/>
                  <w:szCs w:val="24"/>
                </w:rPr>
                <w:t>http://school-collection.edu.ru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A74364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с</w:t>
            </w:r>
            <w:r w:rsidR="00960DA5" w:rsidRPr="00A74364">
              <w:rPr>
                <w:sz w:val="24"/>
                <w:szCs w:val="24"/>
              </w:rPr>
              <w:t>. 145—1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</w:p>
        </w:tc>
      </w:tr>
      <w:tr w:rsidR="00960DA5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A5" w:rsidRPr="00A74364" w:rsidRDefault="00960DA5" w:rsidP="00742833">
            <w:pPr>
              <w:jc w:val="center"/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Default="00960DA5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t>Повторительно-</w:t>
            </w:r>
            <w:r w:rsidRPr="00A74364">
              <w:rPr>
                <w:sz w:val="24"/>
              </w:rPr>
              <w:lastRenderedPageBreak/>
              <w:t>обощающий урок</w:t>
            </w:r>
          </w:p>
          <w:p w:rsidR="005373FC" w:rsidRPr="00A74364" w:rsidRDefault="005373FC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A74364" w:rsidP="00A74364">
            <w:pPr>
              <w:pStyle w:val="normal"/>
              <w:spacing w:line="288" w:lineRule="auto"/>
              <w:ind w:left="57" w:right="34"/>
              <w:jc w:val="both"/>
              <w:rPr>
                <w:sz w:val="24"/>
              </w:rPr>
            </w:pPr>
            <w:r w:rsidRPr="00A74364">
              <w:rPr>
                <w:sz w:val="24"/>
              </w:rPr>
              <w:lastRenderedPageBreak/>
              <w:t>Комбинирован</w:t>
            </w:r>
            <w:r w:rsidRPr="00A74364">
              <w:rPr>
                <w:sz w:val="24"/>
              </w:rPr>
              <w:lastRenderedPageBreak/>
              <w:t>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A74364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 w:rsidRPr="00A74364">
              <w:rPr>
                <w:sz w:val="24"/>
              </w:rPr>
              <w:lastRenderedPageBreak/>
              <w:t xml:space="preserve">Цель: </w:t>
            </w:r>
            <w:r w:rsidR="00960DA5" w:rsidRPr="00A74364">
              <w:rPr>
                <w:sz w:val="24"/>
              </w:rPr>
              <w:t xml:space="preserve">Обобщить полученные знания по </w:t>
            </w:r>
            <w:r w:rsidR="00960DA5" w:rsidRPr="00A74364">
              <w:rPr>
                <w:sz w:val="24"/>
              </w:rPr>
              <w:lastRenderedPageBreak/>
              <w:t>всему курсу «Окру</w:t>
            </w:r>
            <w:r w:rsidR="00960DA5" w:rsidRPr="00A74364">
              <w:rPr>
                <w:sz w:val="24"/>
              </w:rPr>
              <w:softHyphen/>
              <w:t>жающий мир»</w:t>
            </w:r>
            <w:r w:rsidRPr="00A74364">
              <w:rPr>
                <w:sz w:val="24"/>
              </w:rPr>
              <w:t>.</w:t>
            </w:r>
          </w:p>
          <w:p w:rsidR="00960DA5" w:rsidRPr="00A74364" w:rsidRDefault="00960DA5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0702AC" w:rsidRDefault="00D014D2" w:rsidP="000702AC">
            <w:pPr>
              <w:spacing w:line="288" w:lineRule="auto"/>
              <w:ind w:right="57"/>
              <w:rPr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lastRenderedPageBreak/>
              <w:t>http://www.n</w:t>
            </w:r>
            <w:r w:rsidRPr="000702AC">
              <w:rPr>
                <w:bCs/>
                <w:color w:val="000000"/>
                <w:sz w:val="24"/>
                <w:szCs w:val="24"/>
              </w:rPr>
              <w:lastRenderedPageBreak/>
              <w:t>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A74364" w:rsidP="00742833">
            <w:pPr>
              <w:rPr>
                <w:sz w:val="24"/>
                <w:szCs w:val="24"/>
              </w:rPr>
            </w:pPr>
            <w:r w:rsidRPr="00A74364">
              <w:rPr>
                <w:sz w:val="24"/>
                <w:szCs w:val="24"/>
              </w:rPr>
              <w:lastRenderedPageBreak/>
              <w:t>с</w:t>
            </w:r>
            <w:r w:rsidR="00960DA5" w:rsidRPr="00A74364">
              <w:rPr>
                <w:sz w:val="24"/>
                <w:szCs w:val="24"/>
              </w:rPr>
              <w:t>. 152—1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A5" w:rsidRPr="00A74364" w:rsidRDefault="00960DA5" w:rsidP="00742833">
            <w:pPr>
              <w:rPr>
                <w:sz w:val="24"/>
                <w:szCs w:val="24"/>
              </w:rPr>
            </w:pPr>
          </w:p>
        </w:tc>
      </w:tr>
      <w:tr w:rsidR="00C23DF7" w:rsidRPr="00A74364" w:rsidTr="00A47B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F7" w:rsidRPr="00A74364" w:rsidRDefault="00C23DF7" w:rsidP="00742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F7" w:rsidRPr="00A74364" w:rsidRDefault="00C23DF7" w:rsidP="00742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F7" w:rsidRPr="00A74364" w:rsidRDefault="00C23DF7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овторение пройде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F7" w:rsidRPr="00A74364" w:rsidRDefault="00C23DF7" w:rsidP="00A74364">
            <w:pPr>
              <w:pStyle w:val="normal"/>
              <w:spacing w:line="288" w:lineRule="auto"/>
              <w:ind w:left="57" w:right="34"/>
              <w:jc w:val="both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F7" w:rsidRPr="00A74364" w:rsidRDefault="00C23DF7" w:rsidP="00E84566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Цель: Обобщиь полученные знания по всему курсу «Окружающий ми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F7" w:rsidRPr="000702AC" w:rsidRDefault="00C23DF7" w:rsidP="000702AC">
            <w:pPr>
              <w:spacing w:line="288" w:lineRule="auto"/>
              <w:ind w:right="57"/>
              <w:rPr>
                <w:bCs/>
                <w:color w:val="000000"/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F7" w:rsidRPr="00A74364" w:rsidRDefault="00C23DF7" w:rsidP="0074283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F7" w:rsidRPr="00A74364" w:rsidRDefault="00C23DF7" w:rsidP="00742833">
            <w:pPr>
              <w:rPr>
                <w:sz w:val="24"/>
                <w:szCs w:val="24"/>
              </w:rPr>
            </w:pPr>
          </w:p>
        </w:tc>
      </w:tr>
      <w:tr w:rsidR="00C23DF7" w:rsidRPr="00A74364" w:rsidTr="00C23D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F7" w:rsidRPr="00A74364" w:rsidRDefault="00C23DF7" w:rsidP="00B90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DF7" w:rsidRPr="00A74364" w:rsidRDefault="00C23DF7" w:rsidP="00B907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F7" w:rsidRPr="00A74364" w:rsidRDefault="00C23DF7" w:rsidP="00B90785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овторение пройде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F7" w:rsidRPr="00A74364" w:rsidRDefault="00C23DF7" w:rsidP="00B90785">
            <w:pPr>
              <w:pStyle w:val="normal"/>
              <w:spacing w:line="288" w:lineRule="auto"/>
              <w:ind w:left="57" w:right="34"/>
              <w:jc w:val="both"/>
              <w:rPr>
                <w:sz w:val="24"/>
              </w:rPr>
            </w:pPr>
            <w:r>
              <w:rPr>
                <w:sz w:val="24"/>
              </w:rPr>
              <w:t>Комбинированный ур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F7" w:rsidRPr="00A74364" w:rsidRDefault="00C23DF7" w:rsidP="00B90785">
            <w:pPr>
              <w:pStyle w:val="normal"/>
              <w:spacing w:line="288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Цель: Обобщиь полученные знания по всему курсу «Окружающий ми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F7" w:rsidRPr="000702AC" w:rsidRDefault="00C23DF7" w:rsidP="00B90785">
            <w:pPr>
              <w:spacing w:line="288" w:lineRule="auto"/>
              <w:ind w:right="57"/>
              <w:rPr>
                <w:bCs/>
                <w:color w:val="000000"/>
                <w:sz w:val="24"/>
                <w:szCs w:val="24"/>
              </w:rPr>
            </w:pPr>
            <w:r w:rsidRPr="000702AC">
              <w:rPr>
                <w:bCs/>
                <w:color w:val="000000"/>
                <w:sz w:val="24"/>
                <w:szCs w:val="24"/>
              </w:rPr>
              <w:t>http://www.n-shkola.ru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F7" w:rsidRPr="00A74364" w:rsidRDefault="00C23DF7" w:rsidP="00B9078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DF7" w:rsidRPr="00A74364" w:rsidRDefault="00C23DF7" w:rsidP="00B90785">
            <w:pPr>
              <w:rPr>
                <w:sz w:val="24"/>
                <w:szCs w:val="24"/>
              </w:rPr>
            </w:pPr>
          </w:p>
        </w:tc>
      </w:tr>
    </w:tbl>
    <w:p w:rsidR="00742833" w:rsidRPr="00A74364" w:rsidRDefault="00742833" w:rsidP="00742833"/>
    <w:p w:rsidR="00742833" w:rsidRPr="00A74364" w:rsidRDefault="00742833" w:rsidP="00742833">
      <w:pPr>
        <w:rPr>
          <w:rFonts w:ascii="Arial Narrow" w:hAnsi="Arial Narrow" w:cs="Arial"/>
          <w:b/>
          <w:iCs/>
        </w:rPr>
      </w:pPr>
    </w:p>
    <w:p w:rsidR="003E47F4" w:rsidRPr="00A74364" w:rsidRDefault="003E47F4" w:rsidP="003E47F4">
      <w:pPr>
        <w:pStyle w:val="a7"/>
        <w:spacing w:line="288" w:lineRule="auto"/>
        <w:rPr>
          <w:rFonts w:ascii="Arial Narrow" w:hAnsi="Arial Narrow"/>
        </w:rPr>
      </w:pPr>
    </w:p>
    <w:p w:rsidR="003E47F4" w:rsidRPr="00A74364" w:rsidRDefault="003E47F4" w:rsidP="003E47F4"/>
    <w:p w:rsidR="006C202B" w:rsidRPr="00A74364" w:rsidRDefault="006C202B">
      <w:pPr>
        <w:rPr>
          <w:rFonts w:ascii="Arial Narrow" w:hAnsi="Arial Narrow"/>
          <w:szCs w:val="28"/>
        </w:rPr>
      </w:pPr>
    </w:p>
    <w:sectPr w:rsidR="006C202B" w:rsidRPr="00A74364" w:rsidSect="00D014D2">
      <w:footerReference w:type="default" r:id="rId2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90E" w:rsidRDefault="0041490E" w:rsidP="00B86CB3">
      <w:r>
        <w:separator/>
      </w:r>
    </w:p>
  </w:endnote>
  <w:endnote w:type="continuationSeparator" w:id="0">
    <w:p w:rsidR="0041490E" w:rsidRDefault="0041490E" w:rsidP="00B86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0063"/>
      <w:docPartObj>
        <w:docPartGallery w:val="Page Numbers (Bottom of Page)"/>
        <w:docPartUnique/>
      </w:docPartObj>
    </w:sdtPr>
    <w:sdtContent>
      <w:p w:rsidR="0041490E" w:rsidRDefault="0041490E">
        <w:pPr>
          <w:pStyle w:val="a5"/>
          <w:jc w:val="right"/>
        </w:pPr>
        <w:fldSimple w:instr=" PAGE   \* MERGEFORMAT ">
          <w:r w:rsidR="00916548">
            <w:rPr>
              <w:noProof/>
            </w:rPr>
            <w:t>12</w:t>
          </w:r>
        </w:fldSimple>
      </w:p>
    </w:sdtContent>
  </w:sdt>
  <w:p w:rsidR="0041490E" w:rsidRDefault="0041490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90E" w:rsidRDefault="0041490E" w:rsidP="00B86CB3">
      <w:r>
        <w:separator/>
      </w:r>
    </w:p>
  </w:footnote>
  <w:footnote w:type="continuationSeparator" w:id="0">
    <w:p w:rsidR="0041490E" w:rsidRDefault="0041490E" w:rsidP="00B86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516"/>
    <w:multiLevelType w:val="hybridMultilevel"/>
    <w:tmpl w:val="5B1EE9B8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2473"/>
    <w:multiLevelType w:val="hybridMultilevel"/>
    <w:tmpl w:val="185CE7D0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6CF"/>
    <w:multiLevelType w:val="hybridMultilevel"/>
    <w:tmpl w:val="4524CCF2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06D31"/>
    <w:multiLevelType w:val="hybridMultilevel"/>
    <w:tmpl w:val="834EC5CA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E1CED"/>
    <w:multiLevelType w:val="hybridMultilevel"/>
    <w:tmpl w:val="AE684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C31123"/>
    <w:multiLevelType w:val="hybridMultilevel"/>
    <w:tmpl w:val="20D032BA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D251E"/>
    <w:multiLevelType w:val="hybridMultilevel"/>
    <w:tmpl w:val="59964962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74E15"/>
    <w:multiLevelType w:val="hybridMultilevel"/>
    <w:tmpl w:val="7BA02B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167C3D27"/>
    <w:multiLevelType w:val="hybridMultilevel"/>
    <w:tmpl w:val="7F92927E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61317"/>
    <w:multiLevelType w:val="hybridMultilevel"/>
    <w:tmpl w:val="1744E24A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B1904"/>
    <w:multiLevelType w:val="hybridMultilevel"/>
    <w:tmpl w:val="D0C6F584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6202E"/>
    <w:multiLevelType w:val="hybridMultilevel"/>
    <w:tmpl w:val="54105E1E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52F85"/>
    <w:multiLevelType w:val="multilevel"/>
    <w:tmpl w:val="9042CF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252B0D61"/>
    <w:multiLevelType w:val="hybridMultilevel"/>
    <w:tmpl w:val="0A04BC3E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67647"/>
    <w:multiLevelType w:val="hybridMultilevel"/>
    <w:tmpl w:val="AB7C23F8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C74CF"/>
    <w:multiLevelType w:val="hybridMultilevel"/>
    <w:tmpl w:val="D478A700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17E70"/>
    <w:multiLevelType w:val="hybridMultilevel"/>
    <w:tmpl w:val="1BFAA17E"/>
    <w:lvl w:ilvl="0" w:tplc="33049898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28F62AB4"/>
    <w:multiLevelType w:val="hybridMultilevel"/>
    <w:tmpl w:val="1170619A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35150"/>
    <w:multiLevelType w:val="hybridMultilevel"/>
    <w:tmpl w:val="442463E2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E6D83"/>
    <w:multiLevelType w:val="hybridMultilevel"/>
    <w:tmpl w:val="AF084DA4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D14A9"/>
    <w:multiLevelType w:val="hybridMultilevel"/>
    <w:tmpl w:val="91003C2A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A4E54"/>
    <w:multiLevelType w:val="hybridMultilevel"/>
    <w:tmpl w:val="492C9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FF6986"/>
    <w:multiLevelType w:val="hybridMultilevel"/>
    <w:tmpl w:val="261C83DC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E7AE0"/>
    <w:multiLevelType w:val="hybridMultilevel"/>
    <w:tmpl w:val="607C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B801C2"/>
    <w:multiLevelType w:val="hybridMultilevel"/>
    <w:tmpl w:val="2C88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AB76E1"/>
    <w:multiLevelType w:val="hybridMultilevel"/>
    <w:tmpl w:val="BB785CD4"/>
    <w:lvl w:ilvl="0" w:tplc="330498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47793543"/>
    <w:multiLevelType w:val="hybridMultilevel"/>
    <w:tmpl w:val="E152CBE8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71BB7"/>
    <w:multiLevelType w:val="hybridMultilevel"/>
    <w:tmpl w:val="7F102574"/>
    <w:lvl w:ilvl="0" w:tplc="330498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50BF7A10"/>
    <w:multiLevelType w:val="hybridMultilevel"/>
    <w:tmpl w:val="3B720052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0837"/>
    <w:multiLevelType w:val="hybridMultilevel"/>
    <w:tmpl w:val="CE54EFDC"/>
    <w:lvl w:ilvl="0" w:tplc="3304989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5ECE417B"/>
    <w:multiLevelType w:val="hybridMultilevel"/>
    <w:tmpl w:val="78C0E6A8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D6968"/>
    <w:multiLevelType w:val="hybridMultilevel"/>
    <w:tmpl w:val="10260048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17A9C"/>
    <w:multiLevelType w:val="hybridMultilevel"/>
    <w:tmpl w:val="E944868A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D6F45"/>
    <w:multiLevelType w:val="hybridMultilevel"/>
    <w:tmpl w:val="E0BC396E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BC2781"/>
    <w:multiLevelType w:val="hybridMultilevel"/>
    <w:tmpl w:val="57F49DCA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1398F"/>
    <w:multiLevelType w:val="hybridMultilevel"/>
    <w:tmpl w:val="D318E1E0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B066C"/>
    <w:multiLevelType w:val="hybridMultilevel"/>
    <w:tmpl w:val="FA60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E218F"/>
    <w:multiLevelType w:val="hybridMultilevel"/>
    <w:tmpl w:val="2CFE7218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72BF4"/>
    <w:multiLevelType w:val="hybridMultilevel"/>
    <w:tmpl w:val="DDCEB9B8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72F6A"/>
    <w:multiLevelType w:val="hybridMultilevel"/>
    <w:tmpl w:val="472CFAD0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14E4E"/>
    <w:multiLevelType w:val="hybridMultilevel"/>
    <w:tmpl w:val="A86CBAA8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0437F8"/>
    <w:multiLevelType w:val="hybridMultilevel"/>
    <w:tmpl w:val="D10684A0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005814"/>
    <w:multiLevelType w:val="hybridMultilevel"/>
    <w:tmpl w:val="ABF45D84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075EBC"/>
    <w:multiLevelType w:val="hybridMultilevel"/>
    <w:tmpl w:val="3F66A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8EC6E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EA74CB"/>
    <w:multiLevelType w:val="hybridMultilevel"/>
    <w:tmpl w:val="C3A89902"/>
    <w:lvl w:ilvl="0" w:tplc="33049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B5683"/>
    <w:multiLevelType w:val="hybridMultilevel"/>
    <w:tmpl w:val="0FDC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30"/>
  </w:num>
  <w:num w:numId="4">
    <w:abstractNumId w:val="15"/>
  </w:num>
  <w:num w:numId="5">
    <w:abstractNumId w:val="36"/>
  </w:num>
  <w:num w:numId="6">
    <w:abstractNumId w:val="3"/>
  </w:num>
  <w:num w:numId="7">
    <w:abstractNumId w:val="16"/>
  </w:num>
  <w:num w:numId="8">
    <w:abstractNumId w:val="21"/>
  </w:num>
  <w:num w:numId="9">
    <w:abstractNumId w:val="18"/>
  </w:num>
  <w:num w:numId="10">
    <w:abstractNumId w:val="7"/>
  </w:num>
  <w:num w:numId="11">
    <w:abstractNumId w:val="11"/>
  </w:num>
  <w:num w:numId="12">
    <w:abstractNumId w:val="2"/>
  </w:num>
  <w:num w:numId="13">
    <w:abstractNumId w:val="28"/>
  </w:num>
  <w:num w:numId="14">
    <w:abstractNumId w:val="40"/>
  </w:num>
  <w:num w:numId="15">
    <w:abstractNumId w:val="32"/>
  </w:num>
  <w:num w:numId="16">
    <w:abstractNumId w:val="41"/>
  </w:num>
  <w:num w:numId="17">
    <w:abstractNumId w:val="34"/>
  </w:num>
  <w:num w:numId="18">
    <w:abstractNumId w:val="39"/>
  </w:num>
  <w:num w:numId="19">
    <w:abstractNumId w:val="35"/>
  </w:num>
  <w:num w:numId="20">
    <w:abstractNumId w:val="44"/>
  </w:num>
  <w:num w:numId="21">
    <w:abstractNumId w:val="5"/>
  </w:num>
  <w:num w:numId="22">
    <w:abstractNumId w:val="9"/>
  </w:num>
  <w:num w:numId="23">
    <w:abstractNumId w:val="19"/>
  </w:num>
  <w:num w:numId="24">
    <w:abstractNumId w:val="17"/>
  </w:num>
  <w:num w:numId="25">
    <w:abstractNumId w:val="14"/>
  </w:num>
  <w:num w:numId="26">
    <w:abstractNumId w:val="23"/>
  </w:num>
  <w:num w:numId="27">
    <w:abstractNumId w:val="10"/>
  </w:num>
  <w:num w:numId="28">
    <w:abstractNumId w:val="37"/>
  </w:num>
  <w:num w:numId="29">
    <w:abstractNumId w:val="12"/>
  </w:num>
  <w:num w:numId="30">
    <w:abstractNumId w:val="31"/>
  </w:num>
  <w:num w:numId="31">
    <w:abstractNumId w:val="29"/>
  </w:num>
  <w:num w:numId="32">
    <w:abstractNumId w:val="27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22"/>
  </w:num>
  <w:num w:numId="43">
    <w:abstractNumId w:val="1"/>
  </w:num>
  <w:num w:numId="44">
    <w:abstractNumId w:val="33"/>
  </w:num>
  <w:num w:numId="45">
    <w:abstractNumId w:val="46"/>
  </w:num>
  <w:num w:numId="46">
    <w:abstractNumId w:val="43"/>
  </w:num>
  <w:num w:numId="47">
    <w:abstractNumId w:val="0"/>
  </w:num>
  <w:num w:numId="48">
    <w:abstractNumId w:val="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7F4"/>
    <w:rsid w:val="000702AC"/>
    <w:rsid w:val="00092BD9"/>
    <w:rsid w:val="000D747A"/>
    <w:rsid w:val="00107614"/>
    <w:rsid w:val="00205CE1"/>
    <w:rsid w:val="00222AD0"/>
    <w:rsid w:val="0024316A"/>
    <w:rsid w:val="00245E5F"/>
    <w:rsid w:val="00247021"/>
    <w:rsid w:val="00275E91"/>
    <w:rsid w:val="003E47F4"/>
    <w:rsid w:val="003F0D78"/>
    <w:rsid w:val="0041490E"/>
    <w:rsid w:val="004B4F61"/>
    <w:rsid w:val="00505AF2"/>
    <w:rsid w:val="005141AB"/>
    <w:rsid w:val="005373FC"/>
    <w:rsid w:val="00542D31"/>
    <w:rsid w:val="00564B1A"/>
    <w:rsid w:val="00645559"/>
    <w:rsid w:val="00695114"/>
    <w:rsid w:val="006C202B"/>
    <w:rsid w:val="006F15E5"/>
    <w:rsid w:val="00742833"/>
    <w:rsid w:val="00761225"/>
    <w:rsid w:val="00851F24"/>
    <w:rsid w:val="00887A73"/>
    <w:rsid w:val="00896F43"/>
    <w:rsid w:val="008D21C3"/>
    <w:rsid w:val="008F51D2"/>
    <w:rsid w:val="00916548"/>
    <w:rsid w:val="00921CEB"/>
    <w:rsid w:val="00960DA5"/>
    <w:rsid w:val="00965B0E"/>
    <w:rsid w:val="00973C91"/>
    <w:rsid w:val="00A47BEC"/>
    <w:rsid w:val="00A74364"/>
    <w:rsid w:val="00B86CB3"/>
    <w:rsid w:val="00BA2EE5"/>
    <w:rsid w:val="00C23DF7"/>
    <w:rsid w:val="00C63F60"/>
    <w:rsid w:val="00C94E59"/>
    <w:rsid w:val="00CF40C7"/>
    <w:rsid w:val="00D014D2"/>
    <w:rsid w:val="00D86B27"/>
    <w:rsid w:val="00E2492D"/>
    <w:rsid w:val="00E325AF"/>
    <w:rsid w:val="00E84566"/>
    <w:rsid w:val="00F62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7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E47F4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742833"/>
    <w:pPr>
      <w:keepNext/>
      <w:outlineLvl w:val="2"/>
    </w:pPr>
    <w:rPr>
      <w:rFonts w:ascii="Arial" w:hAnsi="Arial" w:cs="Arial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3E47F4"/>
    <w:pPr>
      <w:keepNext/>
      <w:ind w:firstLine="284"/>
      <w:outlineLvl w:val="3"/>
    </w:pPr>
    <w:rPr>
      <w:rFonts w:ascii="Arial Narrow" w:hAnsi="Arial Narrow"/>
      <w:b/>
      <w:bCs/>
      <w:sz w:val="28"/>
    </w:rPr>
  </w:style>
  <w:style w:type="paragraph" w:styleId="5">
    <w:name w:val="heading 5"/>
    <w:basedOn w:val="a"/>
    <w:next w:val="a"/>
    <w:link w:val="50"/>
    <w:qFormat/>
    <w:rsid w:val="00742833"/>
    <w:pPr>
      <w:keepNext/>
      <w:outlineLvl w:val="4"/>
    </w:pPr>
    <w:rPr>
      <w:rFonts w:ascii="Arial" w:hAnsi="Arial" w:cs="Arial"/>
      <w:b/>
      <w:b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3E47F4"/>
    <w:pPr>
      <w:keepNext/>
      <w:jc w:val="center"/>
      <w:outlineLvl w:val="5"/>
    </w:pPr>
    <w:rPr>
      <w:rFonts w:ascii="Arial Narrow" w:hAnsi="Arial Narrow"/>
      <w:b/>
      <w:szCs w:val="28"/>
    </w:rPr>
  </w:style>
  <w:style w:type="paragraph" w:styleId="7">
    <w:name w:val="heading 7"/>
    <w:basedOn w:val="a"/>
    <w:next w:val="a"/>
    <w:link w:val="70"/>
    <w:qFormat/>
    <w:rsid w:val="00742833"/>
    <w:pPr>
      <w:keepNext/>
      <w:jc w:val="center"/>
      <w:outlineLvl w:val="6"/>
    </w:pPr>
    <w:rPr>
      <w:rFonts w:ascii="Arial" w:hAnsi="Arial" w:cs="Arial"/>
      <w:i/>
      <w:iCs/>
      <w:sz w:val="18"/>
      <w:szCs w:val="22"/>
    </w:rPr>
  </w:style>
  <w:style w:type="paragraph" w:styleId="8">
    <w:name w:val="heading 8"/>
    <w:basedOn w:val="a"/>
    <w:next w:val="a"/>
    <w:link w:val="80"/>
    <w:qFormat/>
    <w:rsid w:val="00742833"/>
    <w:pPr>
      <w:keepNext/>
      <w:outlineLvl w:val="7"/>
    </w:pPr>
    <w:rPr>
      <w:rFonts w:ascii="Arial Narrow" w:hAnsi="Arial Narrow"/>
      <w:bCs/>
      <w:i/>
      <w:iCs/>
    </w:rPr>
  </w:style>
  <w:style w:type="paragraph" w:styleId="9">
    <w:name w:val="heading 9"/>
    <w:basedOn w:val="a"/>
    <w:next w:val="a"/>
    <w:link w:val="90"/>
    <w:unhideWhenUsed/>
    <w:qFormat/>
    <w:rsid w:val="003E47F4"/>
    <w:pPr>
      <w:keepNext/>
      <w:outlineLvl w:val="8"/>
    </w:pPr>
    <w:rPr>
      <w:i/>
      <w:iCs/>
      <w:color w:val="3399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47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E47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2833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E47F4"/>
    <w:rPr>
      <w:rFonts w:ascii="Arial Narrow" w:eastAsia="Times New Roman" w:hAnsi="Arial Narrow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2833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E47F4"/>
    <w:rPr>
      <w:rFonts w:ascii="Arial Narrow" w:eastAsia="Times New Roman" w:hAnsi="Arial Narrow" w:cs="Times New Roman"/>
      <w:b/>
      <w:sz w:val="20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742833"/>
    <w:rPr>
      <w:rFonts w:ascii="Arial" w:eastAsia="Times New Roman" w:hAnsi="Arial" w:cs="Arial"/>
      <w:i/>
      <w:iCs/>
      <w:sz w:val="18"/>
      <w:lang w:eastAsia="ru-RU"/>
    </w:rPr>
  </w:style>
  <w:style w:type="character" w:customStyle="1" w:styleId="80">
    <w:name w:val="Заголовок 8 Знак"/>
    <w:basedOn w:val="a0"/>
    <w:link w:val="8"/>
    <w:rsid w:val="00742833"/>
    <w:rPr>
      <w:rFonts w:ascii="Arial Narrow" w:eastAsia="Times New Roman" w:hAnsi="Arial Narrow" w:cs="Times New Roman"/>
      <w:bCs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E47F4"/>
    <w:rPr>
      <w:rFonts w:ascii="Times New Roman" w:eastAsia="Times New Roman" w:hAnsi="Times New Roman" w:cs="Times New Roman"/>
      <w:i/>
      <w:iCs/>
      <w:color w:val="339966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4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E47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3E47F4"/>
    <w:pPr>
      <w:jc w:val="center"/>
    </w:pPr>
    <w:rPr>
      <w:b/>
      <w:sz w:val="26"/>
    </w:rPr>
  </w:style>
  <w:style w:type="character" w:customStyle="1" w:styleId="a8">
    <w:name w:val="Основной текст Знак"/>
    <w:basedOn w:val="a0"/>
    <w:link w:val="a7"/>
    <w:rsid w:val="003E47F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normal">
    <w:name w:val="normal"/>
    <w:basedOn w:val="1"/>
    <w:rsid w:val="003E47F4"/>
    <w:pPr>
      <w:keepLines w:val="0"/>
      <w:widowControl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 w:val="0"/>
      <w:bCs w:val="0"/>
      <w:noProof/>
      <w:color w:val="auto"/>
      <w:szCs w:val="24"/>
    </w:rPr>
  </w:style>
  <w:style w:type="paragraph" w:styleId="a9">
    <w:name w:val="Document Map"/>
    <w:basedOn w:val="a"/>
    <w:link w:val="aa"/>
    <w:semiHidden/>
    <w:unhideWhenUsed/>
    <w:rsid w:val="0074283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semiHidden/>
    <w:rsid w:val="0074283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rsid w:val="00742833"/>
    <w:pPr>
      <w:spacing w:line="288" w:lineRule="auto"/>
      <w:jc w:val="both"/>
    </w:pPr>
    <w:rPr>
      <w:rFonts w:ascii="Arial Narrow" w:hAnsi="Arial Narrow" w:cs="Arial"/>
      <w:color w:val="FF0000"/>
    </w:rPr>
  </w:style>
  <w:style w:type="character" w:customStyle="1" w:styleId="22">
    <w:name w:val="Основной текст 2 Знак"/>
    <w:basedOn w:val="a0"/>
    <w:link w:val="21"/>
    <w:semiHidden/>
    <w:rsid w:val="00742833"/>
    <w:rPr>
      <w:rFonts w:ascii="Arial Narrow" w:eastAsia="Times New Roman" w:hAnsi="Arial Narrow" w:cs="Arial"/>
      <w:color w:val="FF0000"/>
      <w:sz w:val="20"/>
      <w:szCs w:val="20"/>
      <w:lang w:eastAsia="ru-RU"/>
    </w:rPr>
  </w:style>
  <w:style w:type="character" w:styleId="ab">
    <w:name w:val="Strong"/>
    <w:basedOn w:val="a0"/>
    <w:qFormat/>
    <w:rsid w:val="00742833"/>
    <w:rPr>
      <w:b/>
      <w:bCs/>
    </w:rPr>
  </w:style>
  <w:style w:type="paragraph" w:styleId="ac">
    <w:name w:val="footnote text"/>
    <w:basedOn w:val="a"/>
    <w:link w:val="ad"/>
    <w:unhideWhenUsed/>
    <w:rsid w:val="00742833"/>
  </w:style>
  <w:style w:type="character" w:customStyle="1" w:styleId="ad">
    <w:name w:val="Текст сноски Знак"/>
    <w:basedOn w:val="a0"/>
    <w:link w:val="ac"/>
    <w:rsid w:val="00742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742833"/>
    <w:pPr>
      <w:spacing w:line="360" w:lineRule="auto"/>
      <w:ind w:left="57"/>
      <w:jc w:val="both"/>
    </w:pPr>
    <w:rPr>
      <w:rFonts w:ascii="Arial Narrow" w:hAnsi="Arial Narrow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742833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742833"/>
    <w:pPr>
      <w:spacing w:line="360" w:lineRule="auto"/>
      <w:ind w:left="57"/>
    </w:pPr>
    <w:rPr>
      <w:rFonts w:ascii="Arial Narrow" w:hAnsi="Arial Narrow"/>
      <w:bCs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742833"/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25">
    <w:name w:val="2"/>
    <w:basedOn w:val="a"/>
    <w:rsid w:val="00742833"/>
    <w:pPr>
      <w:widowControl w:val="0"/>
      <w:autoSpaceDE w:val="0"/>
      <w:autoSpaceDN w:val="0"/>
    </w:pPr>
    <w:rPr>
      <w:rFonts w:ascii="OfficinaSansCTT" w:eastAsia="SimSun" w:hAnsi="OfficinaSansCTT"/>
      <w:b/>
      <w:bCs/>
      <w:color w:val="000000"/>
      <w:sz w:val="28"/>
      <w:szCs w:val="28"/>
    </w:rPr>
  </w:style>
  <w:style w:type="paragraph" w:customStyle="1" w:styleId="TablGol">
    <w:name w:val="Tabl_Gol"/>
    <w:basedOn w:val="a"/>
    <w:rsid w:val="00742833"/>
    <w:pPr>
      <w:widowControl w:val="0"/>
      <w:autoSpaceDE w:val="0"/>
      <w:autoSpaceDN w:val="0"/>
      <w:spacing w:line="260" w:lineRule="atLeast"/>
      <w:jc w:val="center"/>
    </w:pPr>
    <w:rPr>
      <w:rFonts w:ascii="NewtonCTT" w:eastAsia="SimSun" w:hAnsi="NewtonCTT"/>
      <w:b/>
      <w:bCs/>
      <w:color w:val="000000"/>
      <w:sz w:val="15"/>
      <w:szCs w:val="15"/>
    </w:rPr>
  </w:style>
  <w:style w:type="paragraph" w:customStyle="1" w:styleId="Tabl">
    <w:name w:val="Tabl"/>
    <w:basedOn w:val="a"/>
    <w:rsid w:val="00742833"/>
    <w:pPr>
      <w:widowControl w:val="0"/>
      <w:autoSpaceDE w:val="0"/>
      <w:autoSpaceDN w:val="0"/>
      <w:jc w:val="both"/>
    </w:pPr>
    <w:rPr>
      <w:rFonts w:ascii="NewtonCTT" w:eastAsia="SimSun" w:hAnsi="NewtonCTT"/>
      <w:color w:val="000000"/>
      <w:sz w:val="16"/>
      <w:szCs w:val="16"/>
    </w:rPr>
  </w:style>
  <w:style w:type="paragraph" w:customStyle="1" w:styleId="Tab">
    <w:name w:val="Tab"/>
    <w:basedOn w:val="a"/>
    <w:rsid w:val="00742833"/>
    <w:pPr>
      <w:widowControl w:val="0"/>
      <w:autoSpaceDE w:val="0"/>
      <w:autoSpaceDN w:val="0"/>
      <w:jc w:val="both"/>
    </w:pPr>
    <w:rPr>
      <w:rFonts w:ascii="NewtonCTT" w:hAnsi="NewtonCTT"/>
      <w:color w:val="000000"/>
      <w:sz w:val="17"/>
      <w:szCs w:val="17"/>
    </w:rPr>
  </w:style>
  <w:style w:type="paragraph" w:customStyle="1" w:styleId="3N">
    <w:name w:val="3N"/>
    <w:basedOn w:val="a"/>
    <w:rsid w:val="00742833"/>
    <w:pPr>
      <w:widowControl w:val="0"/>
      <w:autoSpaceDE w:val="0"/>
      <w:autoSpaceDN w:val="0"/>
      <w:adjustRightInd w:val="0"/>
      <w:ind w:left="283"/>
    </w:pPr>
    <w:rPr>
      <w:rFonts w:ascii="OfficinaSansCTT" w:hAnsi="OfficinaSansCTT"/>
      <w:b/>
      <w:color w:val="000000"/>
      <w:sz w:val="24"/>
      <w:szCs w:val="24"/>
      <w:lang w:val="en-US"/>
    </w:rPr>
  </w:style>
  <w:style w:type="character" w:customStyle="1" w:styleId="-05">
    <w:name w:val="-0.5"/>
    <w:rsid w:val="00742833"/>
  </w:style>
  <w:style w:type="character" w:customStyle="1" w:styleId="0">
    <w:name w:val="0"/>
    <w:rsid w:val="00742833"/>
  </w:style>
  <w:style w:type="character" w:customStyle="1" w:styleId="-2">
    <w:name w:val="-2"/>
    <w:rsid w:val="00742833"/>
  </w:style>
  <w:style w:type="character" w:customStyle="1" w:styleId="-1">
    <w:name w:val="-1"/>
    <w:rsid w:val="00742833"/>
  </w:style>
  <w:style w:type="character" w:customStyle="1" w:styleId="-11">
    <w:name w:val="-11"/>
    <w:aliases w:val="53"/>
    <w:rsid w:val="00742833"/>
  </w:style>
  <w:style w:type="paragraph" w:styleId="af0">
    <w:name w:val="List Paragraph"/>
    <w:basedOn w:val="a"/>
    <w:qFormat/>
    <w:rsid w:val="007428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1">
    <w:name w:val="Table Grid"/>
    <w:basedOn w:val="a1"/>
    <w:uiPriority w:val="59"/>
    <w:rsid w:val="00742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basedOn w:val="1"/>
    <w:rsid w:val="00742833"/>
    <w:pPr>
      <w:keepLines w:val="0"/>
      <w:widowControl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 w:val="0"/>
      <w:bCs w:val="0"/>
      <w:noProof/>
      <w:color w:val="auto"/>
      <w:szCs w:val="24"/>
    </w:rPr>
  </w:style>
  <w:style w:type="paragraph" w:styleId="31">
    <w:name w:val="Body Text 3"/>
    <w:basedOn w:val="a"/>
    <w:link w:val="32"/>
    <w:semiHidden/>
    <w:unhideWhenUsed/>
    <w:rsid w:val="007428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428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Hyperlink"/>
    <w:basedOn w:val="a0"/>
    <w:uiPriority w:val="99"/>
    <w:semiHidden/>
    <w:unhideWhenUsed/>
    <w:rsid w:val="00D014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D47A-CBE1-4168-8444-66925218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1</Pages>
  <Words>5227</Words>
  <Characters>2979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09-24T18:46:00Z</cp:lastPrinted>
  <dcterms:created xsi:type="dcterms:W3CDTF">2012-08-21T21:30:00Z</dcterms:created>
  <dcterms:modified xsi:type="dcterms:W3CDTF">2013-09-24T18:50:00Z</dcterms:modified>
</cp:coreProperties>
</file>